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3C6" w:rsidRPr="00BB1B7C" w:rsidRDefault="00E533C6" w:rsidP="00E533C6">
      <w:pPr>
        <w:pStyle w:val="10"/>
        <w:widowControl/>
        <w:spacing w:line="560" w:lineRule="exact"/>
        <w:rPr>
          <w:rFonts w:ascii="黑体" w:eastAsia="黑体" w:hAnsi="黑体" w:cs="宋体"/>
          <w:sz w:val="32"/>
          <w:szCs w:val="32"/>
        </w:rPr>
      </w:pPr>
      <w:r w:rsidRPr="00BB1B7C">
        <w:rPr>
          <w:rFonts w:ascii="黑体" w:eastAsia="黑体" w:hAnsi="黑体" w:cs="宋体" w:hint="eastAsia"/>
          <w:sz w:val="32"/>
          <w:szCs w:val="32"/>
        </w:rPr>
        <w:t>附件3</w:t>
      </w:r>
    </w:p>
    <w:p w:rsidR="002639B1" w:rsidRPr="00BB1B7C" w:rsidRDefault="002639B1" w:rsidP="002639B1">
      <w:pPr>
        <w:ind w:right="-305"/>
        <w:jc w:val="center"/>
        <w:rPr>
          <w:rFonts w:ascii="方正小标宋简体" w:eastAsia="方正小标宋简体" w:hint="eastAsia"/>
          <w:kern w:val="1"/>
          <w:sz w:val="44"/>
          <w:szCs w:val="44"/>
        </w:rPr>
      </w:pPr>
      <w:r w:rsidRPr="00BB1B7C">
        <w:rPr>
          <w:rFonts w:ascii="方正小标宋简体" w:eastAsia="方正小标宋简体" w:hint="eastAsia"/>
          <w:kern w:val="1"/>
          <w:sz w:val="44"/>
          <w:szCs w:val="44"/>
        </w:rPr>
        <w:t>芜湖市超过一定规模的危大工程专项方案</w:t>
      </w:r>
    </w:p>
    <w:p w:rsidR="002639B1" w:rsidRPr="00BB1B7C" w:rsidRDefault="002639B1" w:rsidP="004B460F">
      <w:pPr>
        <w:snapToGrid w:val="0"/>
        <w:jc w:val="center"/>
        <w:rPr>
          <w:rFonts w:ascii="方正小标宋简体" w:eastAsia="方正小标宋简体" w:hint="eastAsia"/>
          <w:kern w:val="1"/>
          <w:sz w:val="44"/>
          <w:szCs w:val="44"/>
        </w:rPr>
      </w:pPr>
      <w:r w:rsidRPr="00BB1B7C">
        <w:rPr>
          <w:rFonts w:ascii="方正小标宋简体" w:eastAsia="方正小标宋简体" w:hint="eastAsia"/>
          <w:kern w:val="1"/>
          <w:sz w:val="44"/>
          <w:szCs w:val="44"/>
        </w:rPr>
        <w:t>专家论证审查报告</w:t>
      </w:r>
    </w:p>
    <w:p w:rsidR="002639B1" w:rsidRPr="002639B1" w:rsidRDefault="002639B1" w:rsidP="002639B1">
      <w:pPr>
        <w:jc w:val="center"/>
        <w:rPr>
          <w:kern w:val="1"/>
          <w:sz w:val="24"/>
          <w:u w:val="single"/>
        </w:rPr>
      </w:pPr>
      <w:r>
        <w:rPr>
          <w:kern w:val="1"/>
          <w:sz w:val="24"/>
        </w:rPr>
        <w:t xml:space="preserve">                                      </w:t>
      </w:r>
      <w:r>
        <w:rPr>
          <w:kern w:val="1"/>
          <w:sz w:val="24"/>
        </w:rPr>
        <w:t>编号：</w:t>
      </w:r>
      <w:r>
        <w:rPr>
          <w:rFonts w:hint="eastAsia"/>
          <w:color w:val="FF0000"/>
          <w:kern w:val="1"/>
          <w:sz w:val="24"/>
        </w:rPr>
        <w:t xml:space="preserve"> </w:t>
      </w:r>
      <w:r w:rsidRPr="00483C07">
        <w:rPr>
          <w:rFonts w:hint="eastAsia"/>
          <w:color w:val="FF0000"/>
          <w:kern w:val="1"/>
          <w:sz w:val="24"/>
          <w:u w:val="single"/>
        </w:rPr>
        <w:t xml:space="preserve"> </w:t>
      </w:r>
      <w:bookmarkStart w:id="0" w:name="bh"/>
      <w:bookmarkEnd w:id="0"/>
      <w:r w:rsidRPr="00483C07">
        <w:rPr>
          <w:rFonts w:hint="eastAsia"/>
          <w:kern w:val="1"/>
          <w:sz w:val="24"/>
          <w:u w:val="single"/>
        </w:rPr>
        <w:t xml:space="preserve"> </w:t>
      </w:r>
      <w:r w:rsidRPr="00483C07">
        <w:rPr>
          <w:rFonts w:hint="eastAsia"/>
          <w:color w:val="FF0000"/>
          <w:kern w:val="1"/>
          <w:sz w:val="24"/>
          <w:u w:val="single"/>
        </w:rPr>
        <w:t xml:space="preserve">      </w:t>
      </w:r>
      <w:r>
        <w:rPr>
          <w:rFonts w:hint="eastAsia"/>
          <w:color w:val="FF0000"/>
          <w:kern w:val="1"/>
          <w:sz w:val="24"/>
          <w:u w:val="single"/>
        </w:rPr>
        <w:t xml:space="preserve"> </w:t>
      </w:r>
      <w:r>
        <w:rPr>
          <w:rFonts w:hint="eastAsia"/>
          <w:color w:val="FF0000"/>
          <w:kern w:val="1"/>
          <w:sz w:val="24"/>
        </w:rPr>
        <w:t xml:space="preserve"> </w:t>
      </w:r>
      <w:r>
        <w:rPr>
          <w:rFonts w:hint="eastAsia"/>
          <w:kern w:val="1"/>
          <w:sz w:val="24"/>
        </w:rPr>
        <w:t xml:space="preserve">  </w:t>
      </w:r>
      <w:r>
        <w:rPr>
          <w:kern w:val="1"/>
          <w:sz w:val="24"/>
        </w:rPr>
        <w:t xml:space="preserve"> </w:t>
      </w:r>
      <w:r>
        <w:rPr>
          <w:kern w:val="1"/>
          <w:sz w:val="24"/>
        </w:rPr>
        <w:t>页数：</w:t>
      </w:r>
      <w:r>
        <w:rPr>
          <w:kern w:val="1"/>
          <w:sz w:val="24"/>
          <w:u w:val="single"/>
        </w:rPr>
        <w:t xml:space="preserve"> </w:t>
      </w:r>
      <w:r w:rsidR="00600775">
        <w:rPr>
          <w:rFonts w:hint="eastAsia"/>
          <w:kern w:val="1"/>
          <w:sz w:val="24"/>
          <w:u w:val="single"/>
        </w:rPr>
        <w:t xml:space="preserve">   </w:t>
      </w:r>
      <w:r>
        <w:rPr>
          <w:rFonts w:hint="eastAsia"/>
          <w:kern w:val="1"/>
          <w:sz w:val="24"/>
        </w:rPr>
        <w:t xml:space="preserve">  </w:t>
      </w:r>
    </w:p>
    <w:tbl>
      <w:tblPr>
        <w:tblW w:w="8876" w:type="dxa"/>
        <w:tblLayout w:type="fixed"/>
        <w:tblLook w:val="0000"/>
      </w:tblPr>
      <w:tblGrid>
        <w:gridCol w:w="2266"/>
        <w:gridCol w:w="950"/>
        <w:gridCol w:w="1462"/>
        <w:gridCol w:w="364"/>
        <w:gridCol w:w="1535"/>
        <w:gridCol w:w="2299"/>
      </w:tblGrid>
      <w:tr w:rsidR="002639B1" w:rsidTr="002639B1">
        <w:trPr>
          <w:trHeight w:val="443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9B1" w:rsidRPr="002639B1" w:rsidRDefault="002639B1" w:rsidP="00685F8D">
            <w:pPr>
              <w:jc w:val="center"/>
              <w:rPr>
                <w:kern w:val="1"/>
                <w:sz w:val="24"/>
                <w:szCs w:val="24"/>
              </w:rPr>
            </w:pPr>
            <w:r w:rsidRPr="002639B1">
              <w:rPr>
                <w:rFonts w:hint="eastAsia"/>
                <w:kern w:val="1"/>
                <w:sz w:val="24"/>
                <w:szCs w:val="24"/>
              </w:rPr>
              <w:t>标段名称</w:t>
            </w:r>
          </w:p>
        </w:tc>
        <w:tc>
          <w:tcPr>
            <w:tcW w:w="6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9B1" w:rsidRPr="002639B1" w:rsidRDefault="002639B1" w:rsidP="00685F8D">
            <w:pPr>
              <w:jc w:val="center"/>
              <w:rPr>
                <w:rFonts w:ascii="宋体" w:hAnsi="宋体"/>
                <w:b/>
                <w:color w:val="FF0000"/>
                <w:sz w:val="24"/>
                <w:szCs w:val="24"/>
              </w:rPr>
            </w:pPr>
            <w:bookmarkStart w:id="1" w:name="bdmc"/>
            <w:bookmarkEnd w:id="1"/>
          </w:p>
        </w:tc>
      </w:tr>
      <w:tr w:rsidR="002639B1" w:rsidTr="002639B1">
        <w:trPr>
          <w:trHeight w:val="511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9B1" w:rsidRPr="002639B1" w:rsidRDefault="002639B1" w:rsidP="00685F8D">
            <w:pPr>
              <w:jc w:val="center"/>
              <w:rPr>
                <w:kern w:val="1"/>
                <w:sz w:val="24"/>
                <w:szCs w:val="24"/>
              </w:rPr>
            </w:pPr>
            <w:r w:rsidRPr="002639B1">
              <w:rPr>
                <w:kern w:val="1"/>
                <w:sz w:val="24"/>
                <w:szCs w:val="24"/>
              </w:rPr>
              <w:t>分部分项</w:t>
            </w:r>
            <w:r w:rsidRPr="002639B1">
              <w:rPr>
                <w:rFonts w:hint="eastAsia"/>
                <w:kern w:val="1"/>
                <w:sz w:val="24"/>
                <w:szCs w:val="24"/>
              </w:rPr>
              <w:t>工程</w:t>
            </w:r>
            <w:r w:rsidRPr="002639B1">
              <w:rPr>
                <w:kern w:val="1"/>
                <w:sz w:val="24"/>
                <w:szCs w:val="24"/>
              </w:rPr>
              <w:t>名称</w:t>
            </w:r>
          </w:p>
        </w:tc>
        <w:tc>
          <w:tcPr>
            <w:tcW w:w="6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9B1" w:rsidRPr="002639B1" w:rsidRDefault="002639B1" w:rsidP="00685F8D">
            <w:pPr>
              <w:jc w:val="center"/>
              <w:rPr>
                <w:rFonts w:ascii="宋体" w:hAnsi="宋体"/>
                <w:b/>
                <w:color w:val="FF0000"/>
                <w:sz w:val="24"/>
                <w:szCs w:val="24"/>
              </w:rPr>
            </w:pPr>
            <w:bookmarkStart w:id="2" w:name="fbfxgcmc"/>
            <w:bookmarkEnd w:id="2"/>
          </w:p>
        </w:tc>
      </w:tr>
      <w:tr w:rsidR="002639B1" w:rsidTr="002639B1">
        <w:trPr>
          <w:trHeight w:val="433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9B1" w:rsidRPr="002639B1" w:rsidRDefault="002639B1" w:rsidP="00685F8D">
            <w:pPr>
              <w:jc w:val="center"/>
              <w:rPr>
                <w:kern w:val="1"/>
                <w:sz w:val="24"/>
                <w:szCs w:val="24"/>
              </w:rPr>
            </w:pPr>
            <w:r w:rsidRPr="002639B1">
              <w:rPr>
                <w:rFonts w:hint="eastAsia"/>
                <w:kern w:val="1"/>
                <w:sz w:val="24"/>
                <w:szCs w:val="24"/>
              </w:rPr>
              <w:t>工程部位</w:t>
            </w:r>
          </w:p>
        </w:tc>
        <w:tc>
          <w:tcPr>
            <w:tcW w:w="6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9B1" w:rsidRPr="002639B1" w:rsidRDefault="002639B1" w:rsidP="00685F8D">
            <w:pPr>
              <w:jc w:val="center"/>
              <w:rPr>
                <w:rFonts w:ascii="宋体" w:hAnsi="宋体"/>
                <w:b/>
                <w:color w:val="FF0000"/>
                <w:sz w:val="24"/>
                <w:szCs w:val="24"/>
              </w:rPr>
            </w:pPr>
            <w:bookmarkStart w:id="3" w:name="gcbw"/>
            <w:bookmarkEnd w:id="3"/>
          </w:p>
        </w:tc>
      </w:tr>
      <w:tr w:rsidR="002639B1" w:rsidTr="002639B1">
        <w:trPr>
          <w:trHeight w:val="369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9B1" w:rsidRPr="002639B1" w:rsidRDefault="002639B1" w:rsidP="00685F8D">
            <w:pPr>
              <w:jc w:val="center"/>
              <w:rPr>
                <w:kern w:val="1"/>
                <w:sz w:val="24"/>
                <w:szCs w:val="24"/>
              </w:rPr>
            </w:pPr>
            <w:r w:rsidRPr="002639B1">
              <w:rPr>
                <w:kern w:val="1"/>
                <w:sz w:val="24"/>
                <w:szCs w:val="24"/>
              </w:rPr>
              <w:t>会议地点</w:t>
            </w:r>
          </w:p>
        </w:tc>
        <w:tc>
          <w:tcPr>
            <w:tcW w:w="2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9B1" w:rsidRPr="002639B1" w:rsidRDefault="002639B1" w:rsidP="00685F8D">
            <w:pPr>
              <w:jc w:val="center"/>
              <w:rPr>
                <w:rFonts w:ascii="宋体" w:hAnsi="宋体"/>
                <w:b/>
                <w:color w:val="FF0000"/>
                <w:sz w:val="24"/>
                <w:szCs w:val="24"/>
              </w:rPr>
            </w:pPr>
            <w:bookmarkStart w:id="4" w:name="lzdd"/>
            <w:bookmarkEnd w:id="4"/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9B1" w:rsidRPr="002639B1" w:rsidRDefault="002639B1" w:rsidP="00685F8D">
            <w:pPr>
              <w:jc w:val="center"/>
              <w:rPr>
                <w:rFonts w:ascii="宋体" w:hAnsi="宋体" w:cs="宋体"/>
                <w:kern w:val="1"/>
                <w:sz w:val="24"/>
                <w:szCs w:val="24"/>
              </w:rPr>
            </w:pPr>
            <w:r w:rsidRPr="002639B1">
              <w:rPr>
                <w:rFonts w:ascii="宋体" w:hAnsi="宋体" w:cs="宋体"/>
                <w:kern w:val="1"/>
                <w:sz w:val="24"/>
                <w:szCs w:val="24"/>
              </w:rPr>
              <w:t>会议时间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9B1" w:rsidRPr="002639B1" w:rsidRDefault="002639B1" w:rsidP="00685F8D">
            <w:pPr>
              <w:jc w:val="center"/>
              <w:rPr>
                <w:rFonts w:ascii="宋体" w:hAnsi="宋体"/>
                <w:b/>
                <w:color w:val="FF0000"/>
                <w:sz w:val="24"/>
                <w:szCs w:val="24"/>
              </w:rPr>
            </w:pPr>
            <w:bookmarkStart w:id="5" w:name="lzsj"/>
            <w:bookmarkEnd w:id="5"/>
          </w:p>
        </w:tc>
      </w:tr>
      <w:tr w:rsidR="002639B1" w:rsidTr="002639B1">
        <w:trPr>
          <w:trHeight w:val="506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9B1" w:rsidRPr="002639B1" w:rsidRDefault="002639B1" w:rsidP="00685F8D">
            <w:pPr>
              <w:jc w:val="center"/>
              <w:rPr>
                <w:kern w:val="1"/>
                <w:sz w:val="24"/>
                <w:szCs w:val="24"/>
              </w:rPr>
            </w:pPr>
            <w:r w:rsidRPr="002639B1">
              <w:rPr>
                <w:kern w:val="1"/>
                <w:sz w:val="24"/>
                <w:szCs w:val="24"/>
              </w:rPr>
              <w:t>建设单位</w:t>
            </w:r>
          </w:p>
        </w:tc>
        <w:tc>
          <w:tcPr>
            <w:tcW w:w="2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9B1" w:rsidRPr="002639B1" w:rsidRDefault="002639B1" w:rsidP="00685F8D">
            <w:pPr>
              <w:jc w:val="center"/>
              <w:rPr>
                <w:rFonts w:ascii="宋体" w:hAnsi="宋体"/>
                <w:b/>
                <w:color w:val="FF0000"/>
                <w:sz w:val="24"/>
                <w:szCs w:val="24"/>
              </w:rPr>
            </w:pPr>
            <w:bookmarkStart w:id="6" w:name="jsdw"/>
            <w:bookmarkEnd w:id="6"/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9B1" w:rsidRPr="002639B1" w:rsidRDefault="002639B1" w:rsidP="00685F8D">
            <w:pPr>
              <w:jc w:val="center"/>
              <w:rPr>
                <w:rFonts w:ascii="宋体" w:hAnsi="宋体" w:cs="宋体"/>
                <w:kern w:val="1"/>
                <w:sz w:val="24"/>
                <w:szCs w:val="24"/>
              </w:rPr>
            </w:pPr>
            <w:r w:rsidRPr="002639B1">
              <w:rPr>
                <w:rFonts w:ascii="宋体" w:hAnsi="宋体" w:cs="宋体"/>
                <w:kern w:val="1"/>
                <w:sz w:val="24"/>
                <w:szCs w:val="24"/>
              </w:rPr>
              <w:t>监理单位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9B1" w:rsidRPr="002639B1" w:rsidRDefault="002639B1" w:rsidP="00685F8D">
            <w:pPr>
              <w:jc w:val="center"/>
              <w:rPr>
                <w:rFonts w:ascii="宋体" w:hAnsi="宋体"/>
                <w:b/>
                <w:color w:val="FF0000"/>
                <w:sz w:val="24"/>
                <w:szCs w:val="24"/>
              </w:rPr>
            </w:pPr>
            <w:bookmarkStart w:id="7" w:name="jldw"/>
            <w:bookmarkEnd w:id="7"/>
          </w:p>
        </w:tc>
      </w:tr>
      <w:tr w:rsidR="002639B1" w:rsidTr="002639B1">
        <w:trPr>
          <w:trHeight w:val="391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9B1" w:rsidRPr="002639B1" w:rsidRDefault="002639B1" w:rsidP="00685F8D">
            <w:pPr>
              <w:jc w:val="center"/>
              <w:rPr>
                <w:kern w:val="1"/>
                <w:sz w:val="24"/>
                <w:szCs w:val="24"/>
              </w:rPr>
            </w:pPr>
            <w:r w:rsidRPr="002639B1">
              <w:rPr>
                <w:rFonts w:hint="eastAsia"/>
                <w:kern w:val="1"/>
                <w:sz w:val="24"/>
                <w:szCs w:val="24"/>
              </w:rPr>
              <w:t>施工总承包</w:t>
            </w:r>
            <w:r w:rsidRPr="002639B1">
              <w:rPr>
                <w:kern w:val="1"/>
                <w:sz w:val="24"/>
                <w:szCs w:val="24"/>
              </w:rPr>
              <w:t>单位</w:t>
            </w:r>
          </w:p>
        </w:tc>
        <w:tc>
          <w:tcPr>
            <w:tcW w:w="6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9B1" w:rsidRPr="002639B1" w:rsidRDefault="002639B1" w:rsidP="00685F8D">
            <w:pPr>
              <w:jc w:val="center"/>
              <w:rPr>
                <w:rFonts w:ascii="宋体" w:hAnsi="宋体"/>
                <w:b/>
                <w:color w:val="FF0000"/>
                <w:sz w:val="24"/>
                <w:szCs w:val="24"/>
              </w:rPr>
            </w:pPr>
            <w:bookmarkStart w:id="8" w:name="sgdw"/>
            <w:bookmarkEnd w:id="8"/>
          </w:p>
        </w:tc>
      </w:tr>
      <w:tr w:rsidR="002639B1" w:rsidTr="002639B1">
        <w:trPr>
          <w:trHeight w:val="479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9B1" w:rsidRPr="002639B1" w:rsidRDefault="002639B1" w:rsidP="00685F8D">
            <w:pPr>
              <w:jc w:val="center"/>
              <w:rPr>
                <w:kern w:val="1"/>
                <w:sz w:val="24"/>
                <w:szCs w:val="24"/>
              </w:rPr>
            </w:pPr>
            <w:r w:rsidRPr="002639B1">
              <w:rPr>
                <w:rFonts w:hint="eastAsia"/>
                <w:kern w:val="1"/>
                <w:sz w:val="24"/>
                <w:szCs w:val="24"/>
              </w:rPr>
              <w:t>专业分包单位</w:t>
            </w:r>
          </w:p>
        </w:tc>
        <w:tc>
          <w:tcPr>
            <w:tcW w:w="6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9B1" w:rsidRPr="002639B1" w:rsidRDefault="002639B1" w:rsidP="00685F8D">
            <w:pPr>
              <w:jc w:val="center"/>
              <w:rPr>
                <w:rFonts w:ascii="宋体" w:hAnsi="宋体"/>
                <w:b/>
                <w:color w:val="FF0000"/>
                <w:sz w:val="24"/>
                <w:szCs w:val="24"/>
              </w:rPr>
            </w:pPr>
            <w:bookmarkStart w:id="9" w:name="zyfbdw"/>
            <w:bookmarkEnd w:id="9"/>
          </w:p>
        </w:tc>
      </w:tr>
      <w:tr w:rsidR="002639B1" w:rsidTr="002639B1">
        <w:trPr>
          <w:trHeight w:val="4920"/>
        </w:trPr>
        <w:tc>
          <w:tcPr>
            <w:tcW w:w="88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B1" w:rsidRPr="002639B1" w:rsidRDefault="002639B1" w:rsidP="00685F8D">
            <w:pPr>
              <w:rPr>
                <w:kern w:val="1"/>
                <w:sz w:val="24"/>
                <w:szCs w:val="24"/>
              </w:rPr>
            </w:pPr>
            <w:r w:rsidRPr="002639B1">
              <w:rPr>
                <w:kern w:val="1"/>
                <w:sz w:val="24"/>
                <w:szCs w:val="24"/>
              </w:rPr>
              <w:t>报告内容：</w:t>
            </w:r>
          </w:p>
          <w:p w:rsidR="002639B1" w:rsidRPr="002639B1" w:rsidRDefault="002639B1" w:rsidP="00685F8D">
            <w:pPr>
              <w:jc w:val="right"/>
              <w:rPr>
                <w:kern w:val="1"/>
                <w:sz w:val="24"/>
                <w:szCs w:val="24"/>
              </w:rPr>
            </w:pPr>
          </w:p>
          <w:p w:rsidR="002639B1" w:rsidRPr="002639B1" w:rsidRDefault="002639B1" w:rsidP="00685F8D">
            <w:pPr>
              <w:jc w:val="right"/>
              <w:rPr>
                <w:kern w:val="1"/>
                <w:sz w:val="24"/>
                <w:szCs w:val="24"/>
              </w:rPr>
            </w:pPr>
          </w:p>
          <w:p w:rsidR="002639B1" w:rsidRPr="002639B1" w:rsidRDefault="002639B1" w:rsidP="00685F8D">
            <w:pPr>
              <w:jc w:val="right"/>
              <w:rPr>
                <w:kern w:val="1"/>
                <w:sz w:val="24"/>
                <w:szCs w:val="24"/>
              </w:rPr>
            </w:pPr>
          </w:p>
          <w:p w:rsidR="002639B1" w:rsidRPr="002639B1" w:rsidRDefault="002639B1" w:rsidP="00685F8D">
            <w:pPr>
              <w:jc w:val="right"/>
              <w:rPr>
                <w:kern w:val="1"/>
                <w:sz w:val="24"/>
                <w:szCs w:val="24"/>
              </w:rPr>
            </w:pPr>
          </w:p>
          <w:p w:rsidR="002639B1" w:rsidRPr="002639B1" w:rsidRDefault="002639B1" w:rsidP="00685F8D">
            <w:pPr>
              <w:jc w:val="right"/>
              <w:rPr>
                <w:kern w:val="1"/>
                <w:sz w:val="24"/>
                <w:szCs w:val="24"/>
              </w:rPr>
            </w:pPr>
          </w:p>
          <w:p w:rsidR="002639B1" w:rsidRPr="002639B1" w:rsidRDefault="002639B1" w:rsidP="002639B1">
            <w:pPr>
              <w:ind w:right="105"/>
              <w:jc w:val="right"/>
              <w:rPr>
                <w:kern w:val="1"/>
                <w:sz w:val="24"/>
                <w:szCs w:val="24"/>
              </w:rPr>
            </w:pPr>
          </w:p>
          <w:p w:rsidR="002639B1" w:rsidRPr="002639B1" w:rsidRDefault="002639B1" w:rsidP="00685F8D">
            <w:pPr>
              <w:jc w:val="right"/>
              <w:rPr>
                <w:kern w:val="1"/>
                <w:sz w:val="24"/>
                <w:szCs w:val="24"/>
              </w:rPr>
            </w:pPr>
          </w:p>
          <w:p w:rsidR="002639B1" w:rsidRPr="002639B1" w:rsidRDefault="002639B1" w:rsidP="00685F8D">
            <w:pPr>
              <w:jc w:val="right"/>
              <w:rPr>
                <w:kern w:val="1"/>
                <w:sz w:val="24"/>
                <w:szCs w:val="24"/>
              </w:rPr>
            </w:pPr>
          </w:p>
          <w:p w:rsidR="002639B1" w:rsidRPr="002639B1" w:rsidRDefault="002639B1" w:rsidP="00685F8D">
            <w:pPr>
              <w:jc w:val="right"/>
              <w:rPr>
                <w:kern w:val="1"/>
                <w:sz w:val="24"/>
                <w:szCs w:val="24"/>
              </w:rPr>
            </w:pPr>
          </w:p>
          <w:p w:rsidR="002639B1" w:rsidRPr="002639B1" w:rsidRDefault="002639B1" w:rsidP="00685F8D">
            <w:pPr>
              <w:jc w:val="right"/>
              <w:rPr>
                <w:kern w:val="1"/>
                <w:sz w:val="24"/>
                <w:szCs w:val="24"/>
              </w:rPr>
            </w:pPr>
          </w:p>
          <w:p w:rsidR="002639B1" w:rsidRPr="002639B1" w:rsidRDefault="002639B1" w:rsidP="00685F8D">
            <w:pPr>
              <w:jc w:val="right"/>
              <w:rPr>
                <w:kern w:val="1"/>
                <w:sz w:val="24"/>
                <w:szCs w:val="24"/>
              </w:rPr>
            </w:pPr>
          </w:p>
          <w:p w:rsidR="002639B1" w:rsidRDefault="002639B1" w:rsidP="00685F8D">
            <w:pPr>
              <w:jc w:val="right"/>
              <w:rPr>
                <w:kern w:val="1"/>
                <w:sz w:val="24"/>
                <w:szCs w:val="24"/>
              </w:rPr>
            </w:pPr>
          </w:p>
          <w:p w:rsidR="002639B1" w:rsidRDefault="002639B1" w:rsidP="00685F8D">
            <w:pPr>
              <w:jc w:val="right"/>
              <w:rPr>
                <w:kern w:val="1"/>
                <w:sz w:val="24"/>
                <w:szCs w:val="24"/>
              </w:rPr>
            </w:pPr>
          </w:p>
          <w:p w:rsidR="002639B1" w:rsidRDefault="002639B1" w:rsidP="00685F8D">
            <w:pPr>
              <w:jc w:val="right"/>
              <w:rPr>
                <w:kern w:val="1"/>
                <w:sz w:val="24"/>
                <w:szCs w:val="24"/>
              </w:rPr>
            </w:pPr>
          </w:p>
          <w:p w:rsidR="002639B1" w:rsidRDefault="002639B1" w:rsidP="00685F8D">
            <w:pPr>
              <w:jc w:val="right"/>
              <w:rPr>
                <w:kern w:val="1"/>
                <w:sz w:val="24"/>
                <w:szCs w:val="24"/>
              </w:rPr>
            </w:pPr>
          </w:p>
          <w:p w:rsidR="002639B1" w:rsidRPr="002639B1" w:rsidRDefault="002639B1" w:rsidP="00685F8D">
            <w:pPr>
              <w:jc w:val="right"/>
              <w:rPr>
                <w:kern w:val="1"/>
                <w:sz w:val="24"/>
                <w:szCs w:val="24"/>
              </w:rPr>
            </w:pPr>
          </w:p>
          <w:p w:rsidR="002639B1" w:rsidRPr="002639B1" w:rsidRDefault="002639B1" w:rsidP="00685F8D">
            <w:pPr>
              <w:jc w:val="right"/>
              <w:rPr>
                <w:kern w:val="1"/>
                <w:sz w:val="24"/>
                <w:szCs w:val="24"/>
              </w:rPr>
            </w:pPr>
            <w:r w:rsidRPr="002639B1">
              <w:rPr>
                <w:kern w:val="1"/>
                <w:sz w:val="24"/>
                <w:szCs w:val="24"/>
              </w:rPr>
              <w:t>（可附页）</w:t>
            </w:r>
          </w:p>
        </w:tc>
      </w:tr>
      <w:tr w:rsidR="002639B1" w:rsidTr="002639B1">
        <w:trPr>
          <w:trHeight w:val="1341"/>
        </w:trPr>
        <w:tc>
          <w:tcPr>
            <w:tcW w:w="88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9B1" w:rsidRDefault="002639B1" w:rsidP="00685F8D">
            <w:pPr>
              <w:rPr>
                <w:kern w:val="1"/>
                <w:sz w:val="24"/>
              </w:rPr>
            </w:pPr>
            <w:r>
              <w:rPr>
                <w:kern w:val="1"/>
                <w:sz w:val="24"/>
              </w:rPr>
              <w:t>评审意见：</w:t>
            </w:r>
            <w:r>
              <w:rPr>
                <w:kern w:val="1"/>
                <w:sz w:val="24"/>
              </w:rPr>
              <w:t xml:space="preserve">  </w:t>
            </w:r>
            <w:r>
              <w:rPr>
                <w:rFonts w:hint="eastAsia"/>
                <w:kern w:val="1"/>
                <w:sz w:val="24"/>
              </w:rPr>
              <w:t>□通过</w:t>
            </w:r>
            <w:r>
              <w:rPr>
                <w:kern w:val="1"/>
                <w:sz w:val="24"/>
              </w:rPr>
              <w:t xml:space="preserve">       </w:t>
            </w:r>
            <w:r>
              <w:rPr>
                <w:rFonts w:hint="eastAsia"/>
                <w:kern w:val="1"/>
                <w:sz w:val="24"/>
              </w:rPr>
              <w:t>□</w:t>
            </w:r>
            <w:r>
              <w:rPr>
                <w:kern w:val="1"/>
                <w:sz w:val="24"/>
              </w:rPr>
              <w:t>修改</w:t>
            </w:r>
            <w:r>
              <w:rPr>
                <w:rFonts w:hint="eastAsia"/>
                <w:kern w:val="1"/>
                <w:sz w:val="24"/>
              </w:rPr>
              <w:t>后通过</w:t>
            </w:r>
            <w:r>
              <w:rPr>
                <w:rFonts w:hint="eastAsia"/>
                <w:kern w:val="1"/>
                <w:sz w:val="24"/>
              </w:rPr>
              <w:t xml:space="preserve">    </w:t>
            </w:r>
            <w:r>
              <w:rPr>
                <w:rFonts w:hint="eastAsia"/>
                <w:kern w:val="1"/>
                <w:sz w:val="24"/>
              </w:rPr>
              <w:t>□不通过</w:t>
            </w:r>
          </w:p>
          <w:p w:rsidR="002639B1" w:rsidRDefault="002639B1" w:rsidP="00685F8D">
            <w:pPr>
              <w:ind w:firstLine="315"/>
              <w:rPr>
                <w:rFonts w:ascii="宋体" w:hAnsi="宋体" w:cs="宋体"/>
                <w:szCs w:val="21"/>
              </w:rPr>
            </w:pPr>
            <w:r>
              <w:rPr>
                <w:kern w:val="1"/>
                <w:szCs w:val="21"/>
              </w:rPr>
              <w:t>注：（</w:t>
            </w:r>
            <w:r>
              <w:rPr>
                <w:kern w:val="1"/>
                <w:szCs w:val="21"/>
              </w:rPr>
              <w:t>1</w:t>
            </w:r>
            <w:r>
              <w:rPr>
                <w:kern w:val="1"/>
                <w:szCs w:val="21"/>
              </w:rPr>
              <w:t>）</w:t>
            </w:r>
            <w:r>
              <w:rPr>
                <w:rFonts w:hint="eastAsia"/>
                <w:kern w:val="1"/>
                <w:szCs w:val="21"/>
              </w:rPr>
              <w:t>结论为“通过”的，施工单位可</w:t>
            </w:r>
            <w:r w:rsidR="002D6FD7">
              <w:rPr>
                <w:rFonts w:hint="eastAsia"/>
                <w:kern w:val="1"/>
                <w:szCs w:val="21"/>
              </w:rPr>
              <w:t>参考</w:t>
            </w:r>
            <w:r>
              <w:rPr>
                <w:rFonts w:hint="eastAsia"/>
                <w:kern w:val="1"/>
                <w:szCs w:val="21"/>
              </w:rPr>
              <w:t>专家意见自行修改完善；结论为“</w:t>
            </w:r>
            <w:r>
              <w:rPr>
                <w:kern w:val="1"/>
                <w:szCs w:val="21"/>
              </w:rPr>
              <w:t>修改</w:t>
            </w:r>
            <w:r>
              <w:rPr>
                <w:rFonts w:hint="eastAsia"/>
                <w:kern w:val="1"/>
                <w:szCs w:val="21"/>
              </w:rPr>
              <w:t>后通过”</w:t>
            </w:r>
            <w:r>
              <w:rPr>
                <w:kern w:val="1"/>
                <w:szCs w:val="21"/>
              </w:rPr>
              <w:t>的，</w:t>
            </w:r>
            <w:r w:rsidR="004E49E4">
              <w:rPr>
                <w:rFonts w:ascii="宋体" w:hAnsi="宋体" w:cs="宋体"/>
                <w:szCs w:val="21"/>
              </w:rPr>
              <w:t>施工单位应</w:t>
            </w:r>
            <w:r>
              <w:rPr>
                <w:rFonts w:ascii="宋体" w:hAnsi="宋体" w:cs="宋体"/>
                <w:szCs w:val="21"/>
              </w:rPr>
              <w:t>根据论证报告修改完善专项方案，</w:t>
            </w:r>
            <w:r>
              <w:rPr>
                <w:rFonts w:ascii="宋体" w:hAnsi="宋体" w:cs="宋体" w:hint="eastAsia"/>
                <w:szCs w:val="21"/>
              </w:rPr>
              <w:t>并履行有关审核和审查手续后，经专家组组长审核签字后，</w:t>
            </w:r>
            <w:r>
              <w:rPr>
                <w:rFonts w:ascii="宋体" w:hAnsi="宋体" w:cs="宋体"/>
                <w:szCs w:val="21"/>
              </w:rPr>
              <w:t>方可组织实施；</w:t>
            </w:r>
          </w:p>
          <w:p w:rsidR="002639B1" w:rsidRDefault="002639B1" w:rsidP="00685F8D">
            <w:pPr>
              <w:ind w:firstLine="630"/>
              <w:rPr>
                <w:kern w:val="1"/>
                <w:sz w:val="24"/>
              </w:rPr>
            </w:pPr>
            <w:r>
              <w:rPr>
                <w:kern w:val="1"/>
                <w:szCs w:val="21"/>
              </w:rPr>
              <w:t>（</w:t>
            </w:r>
            <w:r>
              <w:rPr>
                <w:kern w:val="1"/>
                <w:szCs w:val="21"/>
              </w:rPr>
              <w:t>2</w:t>
            </w:r>
            <w:r>
              <w:rPr>
                <w:kern w:val="1"/>
                <w:szCs w:val="21"/>
              </w:rPr>
              <w:t>）</w:t>
            </w:r>
            <w:r>
              <w:rPr>
                <w:rFonts w:ascii="宋体" w:hAnsi="宋体" w:cs="宋体" w:hint="eastAsia"/>
                <w:szCs w:val="21"/>
              </w:rPr>
              <w:t>不通过</w:t>
            </w:r>
            <w:r>
              <w:rPr>
                <w:rFonts w:ascii="宋体" w:hAnsi="宋体" w:cs="宋体"/>
                <w:szCs w:val="21"/>
              </w:rPr>
              <w:t>的，施工单位应当按照论证报告修改，并重新组织专家进行论证。</w:t>
            </w:r>
          </w:p>
        </w:tc>
      </w:tr>
      <w:tr w:rsidR="002639B1" w:rsidTr="002639B1">
        <w:trPr>
          <w:trHeight w:val="809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9B1" w:rsidRDefault="002639B1" w:rsidP="00685F8D">
            <w:pPr>
              <w:jc w:val="center"/>
              <w:rPr>
                <w:kern w:val="1"/>
                <w:sz w:val="24"/>
              </w:rPr>
            </w:pPr>
            <w:r>
              <w:rPr>
                <w:kern w:val="1"/>
                <w:sz w:val="24"/>
              </w:rPr>
              <w:t>专家组组长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9B1" w:rsidRDefault="002639B1" w:rsidP="00685F8D">
            <w:pPr>
              <w:spacing w:line="600" w:lineRule="exact"/>
              <w:rPr>
                <w:kern w:val="1"/>
                <w:sz w:val="24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9B1" w:rsidRDefault="002639B1" w:rsidP="00685F8D">
            <w:pPr>
              <w:jc w:val="center"/>
              <w:rPr>
                <w:kern w:val="1"/>
                <w:sz w:val="24"/>
              </w:rPr>
            </w:pPr>
            <w:r>
              <w:rPr>
                <w:kern w:val="1"/>
                <w:sz w:val="24"/>
              </w:rPr>
              <w:t>专家组成员</w:t>
            </w:r>
          </w:p>
        </w:tc>
        <w:tc>
          <w:tcPr>
            <w:tcW w:w="41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9B1" w:rsidRDefault="002639B1" w:rsidP="00685F8D">
            <w:pPr>
              <w:spacing w:line="600" w:lineRule="exact"/>
              <w:rPr>
                <w:kern w:val="1"/>
                <w:sz w:val="24"/>
              </w:rPr>
            </w:pPr>
          </w:p>
        </w:tc>
      </w:tr>
    </w:tbl>
    <w:p w:rsidR="002639B1" w:rsidRDefault="002639B1" w:rsidP="002639B1">
      <w:pPr>
        <w:ind w:right="480" w:firstLine="7440"/>
        <w:rPr>
          <w:kern w:val="1"/>
          <w:sz w:val="24"/>
        </w:rPr>
      </w:pPr>
    </w:p>
    <w:p w:rsidR="002639B1" w:rsidRPr="00483C07" w:rsidRDefault="002639B1" w:rsidP="002639B1">
      <w:pPr>
        <w:wordWrap w:val="0"/>
        <w:ind w:right="1080"/>
        <w:jc w:val="right"/>
        <w:rPr>
          <w:kern w:val="1"/>
          <w:sz w:val="24"/>
          <w:u w:val="single"/>
        </w:rPr>
      </w:pPr>
      <w:r>
        <w:rPr>
          <w:kern w:val="1"/>
          <w:sz w:val="24"/>
        </w:rPr>
        <w:t>编号：</w:t>
      </w:r>
      <w:bookmarkStart w:id="10" w:name="bh1"/>
      <w:bookmarkEnd w:id="10"/>
      <w:r>
        <w:rPr>
          <w:rFonts w:hint="eastAsia"/>
          <w:kern w:val="1"/>
          <w:sz w:val="24"/>
          <w:u w:val="single"/>
        </w:rPr>
        <w:t xml:space="preserve">        </w:t>
      </w:r>
    </w:p>
    <w:tbl>
      <w:tblPr>
        <w:tblW w:w="0" w:type="auto"/>
        <w:tblLayout w:type="fixed"/>
        <w:tblLook w:val="0000"/>
      </w:tblPr>
      <w:tblGrid>
        <w:gridCol w:w="8472"/>
      </w:tblGrid>
      <w:tr w:rsidR="002639B1" w:rsidTr="004B460F">
        <w:trPr>
          <w:trHeight w:val="12828"/>
        </w:trPr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B1" w:rsidRDefault="002639B1" w:rsidP="00685F8D">
            <w:pPr>
              <w:jc w:val="right"/>
              <w:rPr>
                <w:kern w:val="1"/>
                <w:sz w:val="24"/>
              </w:rPr>
            </w:pPr>
            <w:r>
              <w:rPr>
                <w:kern w:val="1"/>
                <w:sz w:val="24"/>
              </w:rPr>
              <w:t>（附页）</w:t>
            </w:r>
          </w:p>
          <w:p w:rsidR="002639B1" w:rsidRDefault="002639B1" w:rsidP="00685F8D">
            <w:pPr>
              <w:rPr>
                <w:kern w:val="1"/>
                <w:sz w:val="24"/>
              </w:rPr>
            </w:pPr>
          </w:p>
          <w:p w:rsidR="002639B1" w:rsidRDefault="002639B1" w:rsidP="00685F8D">
            <w:pPr>
              <w:rPr>
                <w:kern w:val="1"/>
                <w:sz w:val="24"/>
              </w:rPr>
            </w:pPr>
          </w:p>
          <w:p w:rsidR="002639B1" w:rsidRDefault="002639B1" w:rsidP="00685F8D">
            <w:pPr>
              <w:rPr>
                <w:kern w:val="1"/>
                <w:sz w:val="24"/>
              </w:rPr>
            </w:pPr>
          </w:p>
          <w:p w:rsidR="002639B1" w:rsidRDefault="002639B1" w:rsidP="00685F8D">
            <w:pPr>
              <w:rPr>
                <w:kern w:val="1"/>
                <w:sz w:val="24"/>
              </w:rPr>
            </w:pPr>
          </w:p>
          <w:p w:rsidR="002639B1" w:rsidRDefault="002639B1" w:rsidP="00685F8D">
            <w:pPr>
              <w:rPr>
                <w:kern w:val="1"/>
                <w:sz w:val="24"/>
              </w:rPr>
            </w:pPr>
          </w:p>
          <w:p w:rsidR="002639B1" w:rsidRDefault="002639B1" w:rsidP="00685F8D">
            <w:pPr>
              <w:rPr>
                <w:kern w:val="1"/>
                <w:sz w:val="24"/>
              </w:rPr>
            </w:pPr>
          </w:p>
          <w:p w:rsidR="002639B1" w:rsidRDefault="002639B1" w:rsidP="00685F8D">
            <w:pPr>
              <w:rPr>
                <w:kern w:val="1"/>
                <w:sz w:val="24"/>
              </w:rPr>
            </w:pPr>
          </w:p>
          <w:p w:rsidR="002639B1" w:rsidRDefault="002639B1" w:rsidP="00685F8D">
            <w:pPr>
              <w:rPr>
                <w:kern w:val="1"/>
                <w:sz w:val="24"/>
              </w:rPr>
            </w:pPr>
          </w:p>
          <w:p w:rsidR="002639B1" w:rsidRDefault="002639B1" w:rsidP="00685F8D">
            <w:pPr>
              <w:rPr>
                <w:kern w:val="1"/>
                <w:sz w:val="24"/>
              </w:rPr>
            </w:pPr>
          </w:p>
          <w:p w:rsidR="002639B1" w:rsidRDefault="002639B1" w:rsidP="00685F8D">
            <w:pPr>
              <w:rPr>
                <w:kern w:val="1"/>
                <w:sz w:val="24"/>
              </w:rPr>
            </w:pPr>
          </w:p>
          <w:p w:rsidR="002639B1" w:rsidRDefault="002639B1" w:rsidP="00685F8D">
            <w:pPr>
              <w:rPr>
                <w:kern w:val="1"/>
                <w:sz w:val="24"/>
              </w:rPr>
            </w:pPr>
          </w:p>
          <w:p w:rsidR="002639B1" w:rsidRDefault="002639B1" w:rsidP="00685F8D">
            <w:pPr>
              <w:rPr>
                <w:kern w:val="1"/>
                <w:sz w:val="24"/>
              </w:rPr>
            </w:pPr>
          </w:p>
          <w:p w:rsidR="002639B1" w:rsidRDefault="002639B1" w:rsidP="00685F8D">
            <w:pPr>
              <w:rPr>
                <w:kern w:val="1"/>
                <w:sz w:val="24"/>
              </w:rPr>
            </w:pPr>
          </w:p>
          <w:p w:rsidR="002639B1" w:rsidRDefault="002639B1" w:rsidP="00685F8D">
            <w:pPr>
              <w:rPr>
                <w:kern w:val="1"/>
                <w:sz w:val="24"/>
              </w:rPr>
            </w:pPr>
          </w:p>
          <w:p w:rsidR="002639B1" w:rsidRDefault="002639B1" w:rsidP="00685F8D">
            <w:pPr>
              <w:rPr>
                <w:kern w:val="1"/>
                <w:sz w:val="24"/>
              </w:rPr>
            </w:pPr>
          </w:p>
          <w:p w:rsidR="002639B1" w:rsidRDefault="002639B1" w:rsidP="00685F8D">
            <w:pPr>
              <w:rPr>
                <w:kern w:val="1"/>
                <w:sz w:val="24"/>
              </w:rPr>
            </w:pPr>
          </w:p>
          <w:p w:rsidR="002639B1" w:rsidRDefault="002639B1" w:rsidP="00685F8D">
            <w:pPr>
              <w:rPr>
                <w:kern w:val="1"/>
                <w:sz w:val="24"/>
              </w:rPr>
            </w:pPr>
          </w:p>
          <w:p w:rsidR="002639B1" w:rsidRDefault="002639B1" w:rsidP="00685F8D">
            <w:pPr>
              <w:rPr>
                <w:kern w:val="1"/>
                <w:sz w:val="24"/>
              </w:rPr>
            </w:pPr>
          </w:p>
          <w:p w:rsidR="002639B1" w:rsidRDefault="002639B1" w:rsidP="00685F8D">
            <w:pPr>
              <w:rPr>
                <w:kern w:val="1"/>
                <w:sz w:val="24"/>
              </w:rPr>
            </w:pPr>
          </w:p>
          <w:p w:rsidR="002639B1" w:rsidRDefault="002639B1" w:rsidP="00685F8D">
            <w:pPr>
              <w:rPr>
                <w:kern w:val="1"/>
                <w:sz w:val="24"/>
              </w:rPr>
            </w:pPr>
          </w:p>
          <w:p w:rsidR="002639B1" w:rsidRDefault="002639B1" w:rsidP="00685F8D">
            <w:pPr>
              <w:rPr>
                <w:kern w:val="1"/>
                <w:sz w:val="24"/>
              </w:rPr>
            </w:pPr>
          </w:p>
          <w:p w:rsidR="002639B1" w:rsidRDefault="002639B1" w:rsidP="00685F8D">
            <w:pPr>
              <w:rPr>
                <w:kern w:val="1"/>
                <w:sz w:val="24"/>
              </w:rPr>
            </w:pPr>
          </w:p>
          <w:p w:rsidR="002639B1" w:rsidRDefault="002639B1" w:rsidP="00685F8D">
            <w:pPr>
              <w:rPr>
                <w:kern w:val="1"/>
                <w:sz w:val="24"/>
              </w:rPr>
            </w:pPr>
          </w:p>
          <w:p w:rsidR="002639B1" w:rsidRDefault="002639B1" w:rsidP="00685F8D">
            <w:pPr>
              <w:rPr>
                <w:kern w:val="1"/>
                <w:sz w:val="24"/>
              </w:rPr>
            </w:pPr>
          </w:p>
        </w:tc>
      </w:tr>
    </w:tbl>
    <w:p w:rsidR="002639B1" w:rsidRPr="000B0E62" w:rsidRDefault="002639B1" w:rsidP="002639B1">
      <w:pPr>
        <w:jc w:val="center"/>
        <w:rPr>
          <w:rFonts w:ascii="方正小标宋简体" w:eastAsia="方正小标宋简体" w:hint="eastAsia"/>
          <w:sz w:val="44"/>
          <w:szCs w:val="44"/>
        </w:rPr>
      </w:pPr>
      <w:r w:rsidRPr="000B0E62">
        <w:rPr>
          <w:rFonts w:ascii="方正小标宋简体" w:eastAsia="方正小标宋简体" w:hint="eastAsia"/>
          <w:sz w:val="44"/>
          <w:szCs w:val="44"/>
        </w:rPr>
        <w:lastRenderedPageBreak/>
        <w:t>超过一定规模的危大工程专项方案</w:t>
      </w:r>
    </w:p>
    <w:p w:rsidR="002639B1" w:rsidRPr="000B0E62" w:rsidRDefault="002639B1" w:rsidP="000B0E62">
      <w:pPr>
        <w:snapToGrid w:val="0"/>
        <w:jc w:val="center"/>
        <w:rPr>
          <w:rFonts w:ascii="方正小标宋简体" w:eastAsia="方正小标宋简体" w:hint="eastAsia"/>
          <w:sz w:val="44"/>
          <w:szCs w:val="44"/>
        </w:rPr>
      </w:pPr>
      <w:r w:rsidRPr="000B0E62">
        <w:rPr>
          <w:rFonts w:ascii="方正小标宋简体" w:eastAsia="方正小标宋简体" w:hint="eastAsia"/>
          <w:sz w:val="44"/>
          <w:szCs w:val="44"/>
        </w:rPr>
        <w:t>专家审查论证会签到表</w:t>
      </w:r>
    </w:p>
    <w:p w:rsidR="002639B1" w:rsidRPr="0024362E" w:rsidRDefault="002639B1" w:rsidP="006A06CA">
      <w:pPr>
        <w:ind w:rightChars="40" w:right="84" w:firstLineChars="2894" w:firstLine="6946"/>
        <w:jc w:val="left"/>
        <w:rPr>
          <w:kern w:val="1"/>
          <w:sz w:val="24"/>
          <w:u w:val="single"/>
        </w:rPr>
      </w:pPr>
      <w:r w:rsidRPr="0024362E">
        <w:rPr>
          <w:rFonts w:hint="eastAsia"/>
          <w:kern w:val="1"/>
          <w:sz w:val="24"/>
        </w:rPr>
        <w:t>编号：</w:t>
      </w:r>
      <w:r w:rsidRPr="0024362E">
        <w:rPr>
          <w:rFonts w:hint="eastAsia"/>
          <w:kern w:val="1"/>
          <w:sz w:val="24"/>
          <w:u w:val="single"/>
        </w:rPr>
        <w:t xml:space="preserve">       </w:t>
      </w:r>
      <w:r>
        <w:rPr>
          <w:rFonts w:hint="eastAsia"/>
          <w:kern w:val="1"/>
          <w:sz w:val="24"/>
          <w:u w:val="single"/>
        </w:rPr>
        <w:t xml:space="preserve">   </w:t>
      </w:r>
    </w:p>
    <w:tbl>
      <w:tblPr>
        <w:tblW w:w="9180" w:type="dxa"/>
        <w:tblLayout w:type="fixed"/>
        <w:tblLook w:val="04A0"/>
      </w:tblPr>
      <w:tblGrid>
        <w:gridCol w:w="1533"/>
        <w:gridCol w:w="2970"/>
        <w:gridCol w:w="1701"/>
        <w:gridCol w:w="1842"/>
        <w:gridCol w:w="1134"/>
      </w:tblGrid>
      <w:tr w:rsidR="002639B1" w:rsidTr="00685F8D">
        <w:trPr>
          <w:trHeight w:val="496"/>
        </w:trPr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39B1" w:rsidRDefault="002639B1" w:rsidP="00685F8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kern w:val="1"/>
                <w:sz w:val="24"/>
              </w:rPr>
              <w:t>标段名称</w:t>
            </w:r>
          </w:p>
        </w:tc>
        <w:tc>
          <w:tcPr>
            <w:tcW w:w="7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39B1" w:rsidRDefault="002639B1" w:rsidP="00685F8D">
            <w:pPr>
              <w:jc w:val="center"/>
              <w:rPr>
                <w:sz w:val="28"/>
                <w:szCs w:val="28"/>
              </w:rPr>
            </w:pPr>
          </w:p>
        </w:tc>
      </w:tr>
      <w:tr w:rsidR="002639B1" w:rsidTr="00685F8D">
        <w:trPr>
          <w:trHeight w:val="576"/>
        </w:trPr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39B1" w:rsidRDefault="002639B1" w:rsidP="00685F8D">
            <w:pPr>
              <w:jc w:val="center"/>
              <w:rPr>
                <w:sz w:val="28"/>
                <w:szCs w:val="28"/>
              </w:rPr>
            </w:pPr>
            <w:r>
              <w:rPr>
                <w:kern w:val="1"/>
                <w:sz w:val="24"/>
              </w:rPr>
              <w:t>分部分项</w:t>
            </w:r>
            <w:r>
              <w:rPr>
                <w:rFonts w:hint="eastAsia"/>
                <w:kern w:val="1"/>
                <w:sz w:val="24"/>
              </w:rPr>
              <w:t>工程</w:t>
            </w:r>
            <w:r>
              <w:rPr>
                <w:kern w:val="1"/>
                <w:sz w:val="24"/>
              </w:rPr>
              <w:t>名称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9B1" w:rsidRPr="00B02DA9" w:rsidRDefault="002639B1" w:rsidP="00685F8D">
            <w:pPr>
              <w:jc w:val="center"/>
              <w:rPr>
                <w:color w:val="FF0000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39B1" w:rsidRDefault="002639B1" w:rsidP="00685F8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kern w:val="1"/>
                <w:sz w:val="24"/>
              </w:rPr>
              <w:t>工程部位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9B1" w:rsidRPr="001E553F" w:rsidRDefault="002639B1" w:rsidP="00685F8D">
            <w:pPr>
              <w:jc w:val="center"/>
              <w:rPr>
                <w:color w:val="FF0000"/>
                <w:sz w:val="30"/>
                <w:szCs w:val="30"/>
              </w:rPr>
            </w:pPr>
          </w:p>
        </w:tc>
      </w:tr>
      <w:tr w:rsidR="002639B1" w:rsidTr="00685F8D">
        <w:trPr>
          <w:trHeight w:val="506"/>
        </w:trPr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39B1" w:rsidRPr="00A26355" w:rsidRDefault="002639B1" w:rsidP="00685F8D">
            <w:pPr>
              <w:jc w:val="center"/>
              <w:rPr>
                <w:kern w:val="1"/>
                <w:sz w:val="24"/>
              </w:rPr>
            </w:pPr>
            <w:r w:rsidRPr="00A26355">
              <w:rPr>
                <w:rFonts w:hint="eastAsia"/>
                <w:kern w:val="1"/>
                <w:sz w:val="24"/>
              </w:rPr>
              <w:t>会议地点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9B1" w:rsidRPr="00A26355" w:rsidRDefault="002639B1" w:rsidP="00685F8D">
            <w:pPr>
              <w:jc w:val="center"/>
              <w:rPr>
                <w:kern w:val="1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39B1" w:rsidRPr="00A26355" w:rsidRDefault="002639B1" w:rsidP="00685F8D">
            <w:pPr>
              <w:jc w:val="center"/>
              <w:rPr>
                <w:kern w:val="1"/>
                <w:sz w:val="24"/>
              </w:rPr>
            </w:pPr>
            <w:r w:rsidRPr="00A26355">
              <w:rPr>
                <w:rFonts w:hint="eastAsia"/>
                <w:kern w:val="1"/>
                <w:sz w:val="24"/>
              </w:rPr>
              <w:t>会议时间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9B1" w:rsidRPr="00A26355" w:rsidRDefault="002639B1" w:rsidP="00685F8D">
            <w:pPr>
              <w:jc w:val="center"/>
              <w:rPr>
                <w:kern w:val="1"/>
                <w:sz w:val="24"/>
              </w:rPr>
            </w:pPr>
          </w:p>
        </w:tc>
      </w:tr>
      <w:tr w:rsidR="002639B1" w:rsidTr="00685F8D">
        <w:trPr>
          <w:trHeight w:val="407"/>
        </w:trPr>
        <w:tc>
          <w:tcPr>
            <w:tcW w:w="91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39B1" w:rsidRPr="00A26355" w:rsidRDefault="002639B1" w:rsidP="00685F8D">
            <w:pPr>
              <w:jc w:val="center"/>
              <w:rPr>
                <w:kern w:val="1"/>
                <w:sz w:val="24"/>
              </w:rPr>
            </w:pPr>
            <w:r w:rsidRPr="00A26355">
              <w:rPr>
                <w:rFonts w:hint="eastAsia"/>
                <w:kern w:val="1"/>
                <w:sz w:val="24"/>
              </w:rPr>
              <w:t>参会人员</w:t>
            </w:r>
          </w:p>
        </w:tc>
      </w:tr>
      <w:tr w:rsidR="002639B1" w:rsidTr="00685F8D">
        <w:trPr>
          <w:trHeight w:val="656"/>
        </w:trPr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39B1" w:rsidRPr="00A26355" w:rsidRDefault="002639B1" w:rsidP="00685F8D">
            <w:pPr>
              <w:jc w:val="center"/>
              <w:rPr>
                <w:kern w:val="1"/>
                <w:sz w:val="24"/>
              </w:rPr>
            </w:pPr>
            <w:r w:rsidRPr="00A26355">
              <w:rPr>
                <w:rFonts w:hint="eastAsia"/>
                <w:kern w:val="1"/>
                <w:sz w:val="24"/>
              </w:rPr>
              <w:t>姓名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39B1" w:rsidRPr="00A26355" w:rsidRDefault="002639B1" w:rsidP="00685F8D">
            <w:pPr>
              <w:jc w:val="center"/>
              <w:rPr>
                <w:kern w:val="1"/>
                <w:sz w:val="24"/>
              </w:rPr>
            </w:pPr>
            <w:r w:rsidRPr="00A26355">
              <w:rPr>
                <w:rFonts w:hint="eastAsia"/>
                <w:kern w:val="1"/>
                <w:sz w:val="24"/>
              </w:rPr>
              <w:t>工作单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39B1" w:rsidRPr="00A26355" w:rsidRDefault="002639B1" w:rsidP="00685F8D">
            <w:pPr>
              <w:jc w:val="center"/>
              <w:rPr>
                <w:kern w:val="1"/>
                <w:sz w:val="24"/>
              </w:rPr>
            </w:pPr>
            <w:r w:rsidRPr="00A26355">
              <w:rPr>
                <w:rFonts w:hint="eastAsia"/>
                <w:kern w:val="1"/>
                <w:sz w:val="24"/>
              </w:rPr>
              <w:t>职务</w:t>
            </w:r>
            <w:r w:rsidRPr="00A26355">
              <w:rPr>
                <w:rFonts w:hint="eastAsia"/>
                <w:kern w:val="1"/>
                <w:sz w:val="24"/>
              </w:rPr>
              <w:t>/</w:t>
            </w:r>
            <w:r w:rsidRPr="00A26355">
              <w:rPr>
                <w:rFonts w:hint="eastAsia"/>
                <w:kern w:val="1"/>
                <w:sz w:val="24"/>
              </w:rPr>
              <w:t>职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39B1" w:rsidRPr="00A26355" w:rsidRDefault="002639B1" w:rsidP="00685F8D">
            <w:pPr>
              <w:jc w:val="center"/>
              <w:rPr>
                <w:kern w:val="1"/>
                <w:sz w:val="24"/>
              </w:rPr>
            </w:pPr>
            <w:r w:rsidRPr="00A26355">
              <w:rPr>
                <w:rFonts w:hint="eastAsia"/>
                <w:kern w:val="1"/>
                <w:sz w:val="24"/>
              </w:rPr>
              <w:t>联系电话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39B1" w:rsidRPr="00A26355" w:rsidRDefault="002639B1" w:rsidP="00685F8D">
            <w:pPr>
              <w:jc w:val="center"/>
              <w:rPr>
                <w:kern w:val="1"/>
                <w:sz w:val="24"/>
              </w:rPr>
            </w:pPr>
            <w:r w:rsidRPr="00A26355">
              <w:rPr>
                <w:rFonts w:hint="eastAsia"/>
                <w:kern w:val="1"/>
                <w:sz w:val="24"/>
              </w:rPr>
              <w:t>备注</w:t>
            </w:r>
          </w:p>
        </w:tc>
      </w:tr>
      <w:tr w:rsidR="002639B1" w:rsidTr="00685F8D">
        <w:trPr>
          <w:trHeight w:val="377"/>
        </w:trPr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9B1" w:rsidRPr="00A26355" w:rsidRDefault="002639B1" w:rsidP="00685F8D">
            <w:pPr>
              <w:jc w:val="center"/>
              <w:rPr>
                <w:kern w:val="1"/>
                <w:sz w:val="24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9B1" w:rsidRPr="00A26355" w:rsidRDefault="002639B1" w:rsidP="00685F8D">
            <w:pPr>
              <w:jc w:val="center"/>
              <w:rPr>
                <w:kern w:val="1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9B1" w:rsidRPr="00A26355" w:rsidRDefault="002639B1" w:rsidP="00685F8D">
            <w:pPr>
              <w:jc w:val="center"/>
              <w:rPr>
                <w:kern w:val="1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9B1" w:rsidRPr="00A26355" w:rsidRDefault="002639B1" w:rsidP="00685F8D">
            <w:pPr>
              <w:jc w:val="center"/>
              <w:rPr>
                <w:kern w:val="1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9B1" w:rsidRPr="00A26355" w:rsidRDefault="002639B1" w:rsidP="00685F8D">
            <w:pPr>
              <w:jc w:val="center"/>
              <w:rPr>
                <w:kern w:val="1"/>
                <w:sz w:val="24"/>
              </w:rPr>
            </w:pPr>
          </w:p>
        </w:tc>
      </w:tr>
      <w:tr w:rsidR="002639B1" w:rsidTr="00685F8D">
        <w:trPr>
          <w:trHeight w:val="457"/>
        </w:trPr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9B1" w:rsidRPr="00A26355" w:rsidRDefault="002639B1" w:rsidP="00685F8D">
            <w:pPr>
              <w:jc w:val="center"/>
              <w:rPr>
                <w:kern w:val="1"/>
                <w:sz w:val="24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9B1" w:rsidRPr="00A26355" w:rsidRDefault="002639B1" w:rsidP="00685F8D">
            <w:pPr>
              <w:jc w:val="center"/>
              <w:rPr>
                <w:kern w:val="1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9B1" w:rsidRPr="00A26355" w:rsidRDefault="002639B1" w:rsidP="00685F8D">
            <w:pPr>
              <w:jc w:val="center"/>
              <w:rPr>
                <w:kern w:val="1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9B1" w:rsidRPr="00A26355" w:rsidRDefault="002639B1" w:rsidP="00685F8D">
            <w:pPr>
              <w:jc w:val="center"/>
              <w:rPr>
                <w:kern w:val="1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9B1" w:rsidRPr="00A26355" w:rsidRDefault="002639B1" w:rsidP="00685F8D">
            <w:pPr>
              <w:jc w:val="center"/>
              <w:rPr>
                <w:kern w:val="1"/>
                <w:sz w:val="24"/>
              </w:rPr>
            </w:pPr>
          </w:p>
        </w:tc>
      </w:tr>
      <w:tr w:rsidR="002639B1" w:rsidTr="00685F8D">
        <w:trPr>
          <w:trHeight w:val="380"/>
        </w:trPr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9B1" w:rsidRPr="00A26355" w:rsidRDefault="002639B1" w:rsidP="00685F8D">
            <w:pPr>
              <w:jc w:val="center"/>
              <w:rPr>
                <w:kern w:val="1"/>
                <w:sz w:val="24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9B1" w:rsidRPr="00A26355" w:rsidRDefault="002639B1" w:rsidP="00685F8D">
            <w:pPr>
              <w:jc w:val="center"/>
              <w:rPr>
                <w:kern w:val="1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9B1" w:rsidRPr="00A26355" w:rsidRDefault="002639B1" w:rsidP="00685F8D">
            <w:pPr>
              <w:jc w:val="center"/>
              <w:rPr>
                <w:kern w:val="1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9B1" w:rsidRPr="00A26355" w:rsidRDefault="002639B1" w:rsidP="00685F8D">
            <w:pPr>
              <w:jc w:val="center"/>
              <w:rPr>
                <w:kern w:val="1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9B1" w:rsidRPr="00A26355" w:rsidRDefault="002639B1" w:rsidP="00685F8D">
            <w:pPr>
              <w:jc w:val="center"/>
              <w:rPr>
                <w:kern w:val="1"/>
                <w:sz w:val="24"/>
              </w:rPr>
            </w:pPr>
          </w:p>
        </w:tc>
      </w:tr>
      <w:tr w:rsidR="002639B1" w:rsidTr="00685F8D">
        <w:trPr>
          <w:trHeight w:val="460"/>
        </w:trPr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9B1" w:rsidRPr="00A26355" w:rsidRDefault="002639B1" w:rsidP="00685F8D">
            <w:pPr>
              <w:jc w:val="center"/>
              <w:rPr>
                <w:kern w:val="1"/>
                <w:sz w:val="24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9B1" w:rsidRPr="00A26355" w:rsidRDefault="002639B1" w:rsidP="00685F8D">
            <w:pPr>
              <w:jc w:val="center"/>
              <w:rPr>
                <w:kern w:val="1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9B1" w:rsidRPr="00A26355" w:rsidRDefault="002639B1" w:rsidP="00685F8D">
            <w:pPr>
              <w:jc w:val="center"/>
              <w:rPr>
                <w:kern w:val="1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9B1" w:rsidRPr="00A26355" w:rsidRDefault="002639B1" w:rsidP="00685F8D">
            <w:pPr>
              <w:jc w:val="center"/>
              <w:rPr>
                <w:kern w:val="1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9B1" w:rsidRPr="00A26355" w:rsidRDefault="002639B1" w:rsidP="00685F8D">
            <w:pPr>
              <w:jc w:val="center"/>
              <w:rPr>
                <w:kern w:val="1"/>
                <w:sz w:val="24"/>
              </w:rPr>
            </w:pPr>
          </w:p>
        </w:tc>
      </w:tr>
      <w:tr w:rsidR="002639B1" w:rsidTr="00685F8D">
        <w:trPr>
          <w:trHeight w:val="513"/>
        </w:trPr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9B1" w:rsidRPr="00A26355" w:rsidRDefault="002639B1" w:rsidP="00685F8D">
            <w:pPr>
              <w:jc w:val="center"/>
              <w:rPr>
                <w:kern w:val="1"/>
                <w:sz w:val="24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9B1" w:rsidRPr="00A26355" w:rsidRDefault="002639B1" w:rsidP="00685F8D">
            <w:pPr>
              <w:jc w:val="center"/>
              <w:rPr>
                <w:kern w:val="1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9B1" w:rsidRPr="00A26355" w:rsidRDefault="002639B1" w:rsidP="00685F8D">
            <w:pPr>
              <w:jc w:val="center"/>
              <w:rPr>
                <w:kern w:val="1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9B1" w:rsidRPr="00A26355" w:rsidRDefault="002639B1" w:rsidP="00685F8D">
            <w:pPr>
              <w:jc w:val="center"/>
              <w:rPr>
                <w:kern w:val="1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9B1" w:rsidRPr="00A26355" w:rsidRDefault="002639B1" w:rsidP="00685F8D">
            <w:pPr>
              <w:jc w:val="center"/>
              <w:rPr>
                <w:kern w:val="1"/>
                <w:sz w:val="24"/>
              </w:rPr>
            </w:pPr>
          </w:p>
        </w:tc>
      </w:tr>
      <w:tr w:rsidR="002639B1" w:rsidTr="00685F8D">
        <w:trPr>
          <w:trHeight w:val="369"/>
        </w:trPr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9B1" w:rsidRPr="00A26355" w:rsidRDefault="002639B1" w:rsidP="00685F8D">
            <w:pPr>
              <w:jc w:val="center"/>
              <w:rPr>
                <w:kern w:val="1"/>
                <w:sz w:val="24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9B1" w:rsidRPr="00A26355" w:rsidRDefault="002639B1" w:rsidP="00685F8D">
            <w:pPr>
              <w:jc w:val="center"/>
              <w:rPr>
                <w:kern w:val="1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9B1" w:rsidRPr="00A26355" w:rsidRDefault="002639B1" w:rsidP="00685F8D">
            <w:pPr>
              <w:jc w:val="center"/>
              <w:rPr>
                <w:kern w:val="1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9B1" w:rsidRPr="00A26355" w:rsidRDefault="002639B1" w:rsidP="00685F8D">
            <w:pPr>
              <w:jc w:val="center"/>
              <w:rPr>
                <w:kern w:val="1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9B1" w:rsidRPr="00A26355" w:rsidRDefault="002639B1" w:rsidP="00685F8D">
            <w:pPr>
              <w:jc w:val="center"/>
              <w:rPr>
                <w:kern w:val="1"/>
                <w:sz w:val="24"/>
              </w:rPr>
            </w:pPr>
          </w:p>
        </w:tc>
      </w:tr>
      <w:tr w:rsidR="002639B1" w:rsidTr="00685F8D">
        <w:trPr>
          <w:trHeight w:val="517"/>
        </w:trPr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9B1" w:rsidRPr="00A26355" w:rsidRDefault="002639B1" w:rsidP="00685F8D">
            <w:pPr>
              <w:jc w:val="center"/>
              <w:rPr>
                <w:kern w:val="1"/>
                <w:sz w:val="24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9B1" w:rsidRPr="00A26355" w:rsidRDefault="002639B1" w:rsidP="00685F8D">
            <w:pPr>
              <w:jc w:val="center"/>
              <w:rPr>
                <w:kern w:val="1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9B1" w:rsidRPr="00A26355" w:rsidRDefault="002639B1" w:rsidP="00685F8D">
            <w:pPr>
              <w:jc w:val="center"/>
              <w:rPr>
                <w:kern w:val="1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9B1" w:rsidRPr="00A26355" w:rsidRDefault="002639B1" w:rsidP="00685F8D">
            <w:pPr>
              <w:jc w:val="center"/>
              <w:rPr>
                <w:kern w:val="1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9B1" w:rsidRPr="00A26355" w:rsidRDefault="002639B1" w:rsidP="00685F8D">
            <w:pPr>
              <w:jc w:val="center"/>
              <w:rPr>
                <w:kern w:val="1"/>
                <w:sz w:val="24"/>
              </w:rPr>
            </w:pPr>
          </w:p>
        </w:tc>
      </w:tr>
      <w:tr w:rsidR="002639B1" w:rsidTr="00685F8D">
        <w:trPr>
          <w:trHeight w:val="455"/>
        </w:trPr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9B1" w:rsidRPr="00A26355" w:rsidRDefault="002639B1" w:rsidP="00685F8D">
            <w:pPr>
              <w:jc w:val="center"/>
              <w:rPr>
                <w:kern w:val="1"/>
                <w:sz w:val="24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9B1" w:rsidRPr="00A26355" w:rsidRDefault="002639B1" w:rsidP="00685F8D">
            <w:pPr>
              <w:jc w:val="center"/>
              <w:rPr>
                <w:kern w:val="1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9B1" w:rsidRPr="00A26355" w:rsidRDefault="002639B1" w:rsidP="00685F8D">
            <w:pPr>
              <w:jc w:val="center"/>
              <w:rPr>
                <w:kern w:val="1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9B1" w:rsidRPr="00A26355" w:rsidRDefault="002639B1" w:rsidP="00685F8D">
            <w:pPr>
              <w:jc w:val="center"/>
              <w:rPr>
                <w:kern w:val="1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9B1" w:rsidRPr="00A26355" w:rsidRDefault="002639B1" w:rsidP="00685F8D">
            <w:pPr>
              <w:jc w:val="center"/>
              <w:rPr>
                <w:kern w:val="1"/>
                <w:sz w:val="24"/>
              </w:rPr>
            </w:pPr>
          </w:p>
        </w:tc>
      </w:tr>
      <w:tr w:rsidR="002639B1" w:rsidTr="00685F8D">
        <w:trPr>
          <w:trHeight w:val="521"/>
        </w:trPr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9B1" w:rsidRPr="00A26355" w:rsidRDefault="002639B1" w:rsidP="00685F8D">
            <w:pPr>
              <w:jc w:val="center"/>
              <w:rPr>
                <w:kern w:val="1"/>
                <w:sz w:val="24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9B1" w:rsidRPr="00A26355" w:rsidRDefault="002639B1" w:rsidP="00685F8D">
            <w:pPr>
              <w:jc w:val="center"/>
              <w:rPr>
                <w:kern w:val="1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9B1" w:rsidRPr="00A26355" w:rsidRDefault="002639B1" w:rsidP="00685F8D">
            <w:pPr>
              <w:jc w:val="center"/>
              <w:rPr>
                <w:kern w:val="1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9B1" w:rsidRPr="00A26355" w:rsidRDefault="002639B1" w:rsidP="00685F8D">
            <w:pPr>
              <w:jc w:val="center"/>
              <w:rPr>
                <w:kern w:val="1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9B1" w:rsidRPr="00A26355" w:rsidRDefault="002639B1" w:rsidP="00685F8D">
            <w:pPr>
              <w:jc w:val="center"/>
              <w:rPr>
                <w:kern w:val="1"/>
                <w:sz w:val="24"/>
              </w:rPr>
            </w:pPr>
          </w:p>
        </w:tc>
      </w:tr>
      <w:tr w:rsidR="002639B1" w:rsidTr="00685F8D">
        <w:trPr>
          <w:trHeight w:val="444"/>
        </w:trPr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9B1" w:rsidRPr="00A26355" w:rsidRDefault="002639B1" w:rsidP="00685F8D">
            <w:pPr>
              <w:jc w:val="center"/>
              <w:rPr>
                <w:kern w:val="1"/>
                <w:sz w:val="24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9B1" w:rsidRPr="00A26355" w:rsidRDefault="002639B1" w:rsidP="00685F8D">
            <w:pPr>
              <w:jc w:val="center"/>
              <w:rPr>
                <w:kern w:val="1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9B1" w:rsidRPr="00A26355" w:rsidRDefault="002639B1" w:rsidP="00685F8D">
            <w:pPr>
              <w:jc w:val="center"/>
              <w:rPr>
                <w:kern w:val="1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9B1" w:rsidRPr="00A26355" w:rsidRDefault="002639B1" w:rsidP="00685F8D">
            <w:pPr>
              <w:jc w:val="center"/>
              <w:rPr>
                <w:kern w:val="1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9B1" w:rsidRPr="00A26355" w:rsidRDefault="002639B1" w:rsidP="00685F8D">
            <w:pPr>
              <w:jc w:val="center"/>
              <w:rPr>
                <w:kern w:val="1"/>
                <w:sz w:val="24"/>
              </w:rPr>
            </w:pPr>
          </w:p>
        </w:tc>
      </w:tr>
      <w:tr w:rsidR="002639B1" w:rsidTr="00685F8D">
        <w:trPr>
          <w:trHeight w:val="444"/>
        </w:trPr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9B1" w:rsidRPr="00A26355" w:rsidRDefault="002639B1" w:rsidP="00685F8D">
            <w:pPr>
              <w:jc w:val="center"/>
              <w:rPr>
                <w:kern w:val="1"/>
                <w:sz w:val="24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9B1" w:rsidRPr="00A26355" w:rsidRDefault="002639B1" w:rsidP="00685F8D">
            <w:pPr>
              <w:jc w:val="center"/>
              <w:rPr>
                <w:kern w:val="1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9B1" w:rsidRPr="00A26355" w:rsidRDefault="002639B1" w:rsidP="00685F8D">
            <w:pPr>
              <w:jc w:val="center"/>
              <w:rPr>
                <w:kern w:val="1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9B1" w:rsidRPr="00A26355" w:rsidRDefault="002639B1" w:rsidP="00685F8D">
            <w:pPr>
              <w:jc w:val="center"/>
              <w:rPr>
                <w:kern w:val="1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9B1" w:rsidRPr="00A26355" w:rsidRDefault="002639B1" w:rsidP="00685F8D">
            <w:pPr>
              <w:jc w:val="center"/>
              <w:rPr>
                <w:kern w:val="1"/>
                <w:sz w:val="24"/>
              </w:rPr>
            </w:pPr>
          </w:p>
        </w:tc>
      </w:tr>
      <w:tr w:rsidR="002639B1" w:rsidTr="00685F8D">
        <w:trPr>
          <w:trHeight w:val="444"/>
        </w:trPr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9B1" w:rsidRPr="00A26355" w:rsidRDefault="002639B1" w:rsidP="00685F8D">
            <w:pPr>
              <w:jc w:val="center"/>
              <w:rPr>
                <w:kern w:val="1"/>
                <w:sz w:val="24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9B1" w:rsidRPr="00A26355" w:rsidRDefault="002639B1" w:rsidP="00685F8D">
            <w:pPr>
              <w:jc w:val="center"/>
              <w:rPr>
                <w:kern w:val="1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9B1" w:rsidRPr="00A26355" w:rsidRDefault="002639B1" w:rsidP="00685F8D">
            <w:pPr>
              <w:jc w:val="center"/>
              <w:rPr>
                <w:kern w:val="1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9B1" w:rsidRPr="00A26355" w:rsidRDefault="002639B1" w:rsidP="00685F8D">
            <w:pPr>
              <w:jc w:val="center"/>
              <w:rPr>
                <w:kern w:val="1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9B1" w:rsidRPr="00A26355" w:rsidRDefault="002639B1" w:rsidP="00685F8D">
            <w:pPr>
              <w:jc w:val="center"/>
              <w:rPr>
                <w:kern w:val="1"/>
                <w:sz w:val="24"/>
              </w:rPr>
            </w:pPr>
          </w:p>
        </w:tc>
      </w:tr>
      <w:tr w:rsidR="002639B1" w:rsidTr="00685F8D">
        <w:trPr>
          <w:trHeight w:val="444"/>
        </w:trPr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9B1" w:rsidRPr="00A26355" w:rsidRDefault="002639B1" w:rsidP="00685F8D">
            <w:pPr>
              <w:jc w:val="center"/>
              <w:rPr>
                <w:kern w:val="1"/>
                <w:sz w:val="24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9B1" w:rsidRPr="00A26355" w:rsidRDefault="002639B1" w:rsidP="00685F8D">
            <w:pPr>
              <w:jc w:val="center"/>
              <w:rPr>
                <w:kern w:val="1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9B1" w:rsidRPr="00A26355" w:rsidRDefault="002639B1" w:rsidP="00685F8D">
            <w:pPr>
              <w:jc w:val="center"/>
              <w:rPr>
                <w:kern w:val="1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9B1" w:rsidRPr="00A26355" w:rsidRDefault="002639B1" w:rsidP="00685F8D">
            <w:pPr>
              <w:jc w:val="center"/>
              <w:rPr>
                <w:kern w:val="1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9B1" w:rsidRPr="00A26355" w:rsidRDefault="002639B1" w:rsidP="00685F8D">
            <w:pPr>
              <w:jc w:val="center"/>
              <w:rPr>
                <w:kern w:val="1"/>
                <w:sz w:val="24"/>
              </w:rPr>
            </w:pPr>
          </w:p>
        </w:tc>
      </w:tr>
      <w:tr w:rsidR="002639B1" w:rsidTr="00685F8D">
        <w:trPr>
          <w:trHeight w:val="589"/>
        </w:trPr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9B1" w:rsidRPr="00A26355" w:rsidRDefault="002639B1" w:rsidP="00685F8D">
            <w:pPr>
              <w:jc w:val="center"/>
              <w:rPr>
                <w:kern w:val="1"/>
                <w:sz w:val="24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9B1" w:rsidRPr="00A26355" w:rsidRDefault="002639B1" w:rsidP="00685F8D">
            <w:pPr>
              <w:jc w:val="center"/>
              <w:rPr>
                <w:kern w:val="1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9B1" w:rsidRPr="00A26355" w:rsidRDefault="002639B1" w:rsidP="00685F8D">
            <w:pPr>
              <w:jc w:val="center"/>
              <w:rPr>
                <w:kern w:val="1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9B1" w:rsidRPr="00A26355" w:rsidRDefault="002639B1" w:rsidP="00685F8D">
            <w:pPr>
              <w:jc w:val="center"/>
              <w:rPr>
                <w:kern w:val="1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9B1" w:rsidRPr="00A26355" w:rsidRDefault="002639B1" w:rsidP="00685F8D">
            <w:pPr>
              <w:jc w:val="center"/>
              <w:rPr>
                <w:kern w:val="1"/>
                <w:sz w:val="24"/>
              </w:rPr>
            </w:pPr>
          </w:p>
        </w:tc>
      </w:tr>
      <w:tr w:rsidR="002639B1" w:rsidTr="00685F8D">
        <w:trPr>
          <w:trHeight w:val="427"/>
        </w:trPr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9B1" w:rsidRPr="00A26355" w:rsidRDefault="002639B1" w:rsidP="00685F8D">
            <w:pPr>
              <w:jc w:val="center"/>
              <w:rPr>
                <w:kern w:val="1"/>
                <w:sz w:val="24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9B1" w:rsidRPr="00A26355" w:rsidRDefault="002639B1" w:rsidP="00685F8D">
            <w:pPr>
              <w:jc w:val="center"/>
              <w:rPr>
                <w:kern w:val="1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9B1" w:rsidRPr="00A26355" w:rsidRDefault="002639B1" w:rsidP="00685F8D">
            <w:pPr>
              <w:jc w:val="center"/>
              <w:rPr>
                <w:kern w:val="1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9B1" w:rsidRPr="00A26355" w:rsidRDefault="002639B1" w:rsidP="00685F8D">
            <w:pPr>
              <w:jc w:val="center"/>
              <w:rPr>
                <w:kern w:val="1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9B1" w:rsidRPr="00A26355" w:rsidRDefault="002639B1" w:rsidP="00685F8D">
            <w:pPr>
              <w:jc w:val="center"/>
              <w:rPr>
                <w:kern w:val="1"/>
                <w:sz w:val="24"/>
              </w:rPr>
            </w:pPr>
          </w:p>
        </w:tc>
      </w:tr>
      <w:tr w:rsidR="002639B1" w:rsidTr="00685F8D">
        <w:trPr>
          <w:trHeight w:val="546"/>
        </w:trPr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9B1" w:rsidRPr="00A26355" w:rsidRDefault="002639B1" w:rsidP="00685F8D">
            <w:pPr>
              <w:jc w:val="center"/>
              <w:rPr>
                <w:kern w:val="1"/>
                <w:sz w:val="24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9B1" w:rsidRPr="00A26355" w:rsidRDefault="002639B1" w:rsidP="00685F8D">
            <w:pPr>
              <w:jc w:val="center"/>
              <w:rPr>
                <w:kern w:val="1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9B1" w:rsidRPr="00A26355" w:rsidRDefault="002639B1" w:rsidP="00685F8D">
            <w:pPr>
              <w:jc w:val="center"/>
              <w:rPr>
                <w:kern w:val="1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9B1" w:rsidRPr="00A26355" w:rsidRDefault="002639B1" w:rsidP="00685F8D">
            <w:pPr>
              <w:jc w:val="center"/>
              <w:rPr>
                <w:kern w:val="1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9B1" w:rsidRPr="00A26355" w:rsidRDefault="002639B1" w:rsidP="00685F8D">
            <w:pPr>
              <w:jc w:val="center"/>
              <w:rPr>
                <w:kern w:val="1"/>
                <w:sz w:val="24"/>
              </w:rPr>
            </w:pPr>
          </w:p>
        </w:tc>
      </w:tr>
      <w:tr w:rsidR="002639B1" w:rsidTr="00685F8D">
        <w:trPr>
          <w:trHeight w:val="431"/>
        </w:trPr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9B1" w:rsidRPr="00A26355" w:rsidRDefault="002639B1" w:rsidP="00685F8D">
            <w:pPr>
              <w:jc w:val="center"/>
              <w:rPr>
                <w:kern w:val="1"/>
                <w:sz w:val="24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9B1" w:rsidRPr="00A26355" w:rsidRDefault="002639B1" w:rsidP="00685F8D">
            <w:pPr>
              <w:jc w:val="center"/>
              <w:rPr>
                <w:kern w:val="1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9B1" w:rsidRPr="00A26355" w:rsidRDefault="002639B1" w:rsidP="00685F8D">
            <w:pPr>
              <w:jc w:val="center"/>
              <w:rPr>
                <w:kern w:val="1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9B1" w:rsidRPr="00A26355" w:rsidRDefault="002639B1" w:rsidP="00685F8D">
            <w:pPr>
              <w:jc w:val="center"/>
              <w:rPr>
                <w:kern w:val="1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9B1" w:rsidRPr="00A26355" w:rsidRDefault="002639B1" w:rsidP="00685F8D">
            <w:pPr>
              <w:jc w:val="center"/>
              <w:rPr>
                <w:kern w:val="1"/>
                <w:sz w:val="24"/>
              </w:rPr>
            </w:pPr>
          </w:p>
        </w:tc>
      </w:tr>
    </w:tbl>
    <w:p w:rsidR="00B22AC2" w:rsidRDefault="00B22AC2" w:rsidP="002639B1">
      <w:pPr>
        <w:rPr>
          <w:rFonts w:ascii="微软雅黑" w:eastAsia="微软雅黑" w:hAnsi="微软雅黑"/>
          <w:color w:val="000000"/>
          <w:sz w:val="23"/>
          <w:szCs w:val="23"/>
        </w:rPr>
      </w:pPr>
    </w:p>
    <w:p w:rsidR="009637AA" w:rsidRDefault="00790BA8" w:rsidP="002639B1">
      <w:pPr>
        <w:rPr>
          <w:rFonts w:ascii="微软雅黑" w:eastAsia="微软雅黑" w:hAnsi="微软雅黑"/>
          <w:color w:val="000000"/>
          <w:sz w:val="23"/>
          <w:szCs w:val="23"/>
        </w:rPr>
      </w:pPr>
      <w:r w:rsidRPr="00790BA8">
        <w:rPr>
          <w:rFonts w:ascii="微软雅黑" w:eastAsia="微软雅黑" w:hAnsi="微软雅黑" w:hint="eastAsia"/>
          <w:color w:val="000000"/>
          <w:sz w:val="23"/>
          <w:szCs w:val="23"/>
        </w:rPr>
        <w:t>备注：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专家论证会参会人员</w:t>
      </w:r>
      <w:r w:rsidR="00DC7619">
        <w:rPr>
          <w:rFonts w:ascii="微软雅黑" w:eastAsia="微软雅黑" w:hAnsi="微软雅黑" w:hint="eastAsia"/>
          <w:color w:val="000000"/>
          <w:sz w:val="23"/>
          <w:szCs w:val="23"/>
        </w:rPr>
        <w:t>按照建办质〔2018〕31号规定，参会人员须签字。</w:t>
      </w:r>
    </w:p>
    <w:sectPr w:rsidR="009637AA" w:rsidSect="00E776D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2D4A" w:rsidRDefault="00D32D4A" w:rsidP="006174CD">
      <w:r>
        <w:separator/>
      </w:r>
    </w:p>
  </w:endnote>
  <w:endnote w:type="continuationSeparator" w:id="1">
    <w:p w:rsidR="00D32D4A" w:rsidRDefault="00D32D4A" w:rsidP="006174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2D4A" w:rsidRDefault="00D32D4A" w:rsidP="006174CD">
      <w:r>
        <w:separator/>
      </w:r>
    </w:p>
  </w:footnote>
  <w:footnote w:type="continuationSeparator" w:id="1">
    <w:p w:rsidR="00D32D4A" w:rsidRDefault="00D32D4A" w:rsidP="006174C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11C9D"/>
    <w:rsid w:val="00000E75"/>
    <w:rsid w:val="00001550"/>
    <w:rsid w:val="0000213C"/>
    <w:rsid w:val="00002A63"/>
    <w:rsid w:val="00002E65"/>
    <w:rsid w:val="00003542"/>
    <w:rsid w:val="00003732"/>
    <w:rsid w:val="000047F6"/>
    <w:rsid w:val="000064C8"/>
    <w:rsid w:val="0000796D"/>
    <w:rsid w:val="00010B49"/>
    <w:rsid w:val="00010EA2"/>
    <w:rsid w:val="000111D3"/>
    <w:rsid w:val="00011FFA"/>
    <w:rsid w:val="00012329"/>
    <w:rsid w:val="0001328D"/>
    <w:rsid w:val="00014549"/>
    <w:rsid w:val="00014FBC"/>
    <w:rsid w:val="0001568C"/>
    <w:rsid w:val="00015BA3"/>
    <w:rsid w:val="00017417"/>
    <w:rsid w:val="00023953"/>
    <w:rsid w:val="0002423F"/>
    <w:rsid w:val="00025C5F"/>
    <w:rsid w:val="00025D78"/>
    <w:rsid w:val="0002602F"/>
    <w:rsid w:val="000267CB"/>
    <w:rsid w:val="00026F90"/>
    <w:rsid w:val="00031A33"/>
    <w:rsid w:val="00031A77"/>
    <w:rsid w:val="00031BB0"/>
    <w:rsid w:val="000322B4"/>
    <w:rsid w:val="00033629"/>
    <w:rsid w:val="00033B6A"/>
    <w:rsid w:val="00033B82"/>
    <w:rsid w:val="00033E26"/>
    <w:rsid w:val="000344FF"/>
    <w:rsid w:val="00035599"/>
    <w:rsid w:val="000362ED"/>
    <w:rsid w:val="000405FE"/>
    <w:rsid w:val="00040F24"/>
    <w:rsid w:val="00041902"/>
    <w:rsid w:val="0004335E"/>
    <w:rsid w:val="00043D2B"/>
    <w:rsid w:val="00044E0B"/>
    <w:rsid w:val="0004509F"/>
    <w:rsid w:val="00046B81"/>
    <w:rsid w:val="00046EC8"/>
    <w:rsid w:val="00047112"/>
    <w:rsid w:val="00047FCF"/>
    <w:rsid w:val="00050082"/>
    <w:rsid w:val="00050B31"/>
    <w:rsid w:val="000515BD"/>
    <w:rsid w:val="000523BC"/>
    <w:rsid w:val="000560C9"/>
    <w:rsid w:val="00056238"/>
    <w:rsid w:val="0005749C"/>
    <w:rsid w:val="0005774A"/>
    <w:rsid w:val="00057B65"/>
    <w:rsid w:val="00057CE6"/>
    <w:rsid w:val="0006080C"/>
    <w:rsid w:val="00061972"/>
    <w:rsid w:val="00062395"/>
    <w:rsid w:val="00064F58"/>
    <w:rsid w:val="00065693"/>
    <w:rsid w:val="0007031F"/>
    <w:rsid w:val="00071589"/>
    <w:rsid w:val="00072761"/>
    <w:rsid w:val="00073B23"/>
    <w:rsid w:val="00074E43"/>
    <w:rsid w:val="0007619F"/>
    <w:rsid w:val="00076CEA"/>
    <w:rsid w:val="000774EC"/>
    <w:rsid w:val="00081B22"/>
    <w:rsid w:val="00083810"/>
    <w:rsid w:val="0008400B"/>
    <w:rsid w:val="000841B2"/>
    <w:rsid w:val="000845E1"/>
    <w:rsid w:val="00085584"/>
    <w:rsid w:val="00085DEB"/>
    <w:rsid w:val="00086528"/>
    <w:rsid w:val="000875E2"/>
    <w:rsid w:val="00087D13"/>
    <w:rsid w:val="00087D45"/>
    <w:rsid w:val="00087F4F"/>
    <w:rsid w:val="00090373"/>
    <w:rsid w:val="000909F7"/>
    <w:rsid w:val="000927F5"/>
    <w:rsid w:val="00092841"/>
    <w:rsid w:val="0009376F"/>
    <w:rsid w:val="00094423"/>
    <w:rsid w:val="000945C0"/>
    <w:rsid w:val="00094659"/>
    <w:rsid w:val="00095837"/>
    <w:rsid w:val="0009728D"/>
    <w:rsid w:val="000A0200"/>
    <w:rsid w:val="000A1002"/>
    <w:rsid w:val="000A3C7E"/>
    <w:rsid w:val="000A4BC7"/>
    <w:rsid w:val="000A5B44"/>
    <w:rsid w:val="000A65C1"/>
    <w:rsid w:val="000B0675"/>
    <w:rsid w:val="000B0AD9"/>
    <w:rsid w:val="000B0E62"/>
    <w:rsid w:val="000B2765"/>
    <w:rsid w:val="000B2A08"/>
    <w:rsid w:val="000B31EB"/>
    <w:rsid w:val="000B375A"/>
    <w:rsid w:val="000B47F7"/>
    <w:rsid w:val="000B50A9"/>
    <w:rsid w:val="000B5BC1"/>
    <w:rsid w:val="000B6725"/>
    <w:rsid w:val="000B7B46"/>
    <w:rsid w:val="000C4930"/>
    <w:rsid w:val="000C511A"/>
    <w:rsid w:val="000C5810"/>
    <w:rsid w:val="000C5A84"/>
    <w:rsid w:val="000C5B67"/>
    <w:rsid w:val="000C6B71"/>
    <w:rsid w:val="000C6EDD"/>
    <w:rsid w:val="000C754F"/>
    <w:rsid w:val="000C7869"/>
    <w:rsid w:val="000C7DE3"/>
    <w:rsid w:val="000D0C19"/>
    <w:rsid w:val="000D1095"/>
    <w:rsid w:val="000D1850"/>
    <w:rsid w:val="000D32C2"/>
    <w:rsid w:val="000D42C5"/>
    <w:rsid w:val="000D43C6"/>
    <w:rsid w:val="000D51CE"/>
    <w:rsid w:val="000D527A"/>
    <w:rsid w:val="000D5EC4"/>
    <w:rsid w:val="000D63C5"/>
    <w:rsid w:val="000D6D91"/>
    <w:rsid w:val="000D726A"/>
    <w:rsid w:val="000E010B"/>
    <w:rsid w:val="000E0BE4"/>
    <w:rsid w:val="000E1FA0"/>
    <w:rsid w:val="000E221F"/>
    <w:rsid w:val="000E24CD"/>
    <w:rsid w:val="000E25D2"/>
    <w:rsid w:val="000E2F89"/>
    <w:rsid w:val="000E419D"/>
    <w:rsid w:val="000E442F"/>
    <w:rsid w:val="000E6100"/>
    <w:rsid w:val="000E746D"/>
    <w:rsid w:val="000E7782"/>
    <w:rsid w:val="000F0B08"/>
    <w:rsid w:val="000F23FB"/>
    <w:rsid w:val="000F2807"/>
    <w:rsid w:val="000F4C38"/>
    <w:rsid w:val="000F5098"/>
    <w:rsid w:val="000F58E7"/>
    <w:rsid w:val="000F5D61"/>
    <w:rsid w:val="000F7275"/>
    <w:rsid w:val="000F7D0F"/>
    <w:rsid w:val="00100388"/>
    <w:rsid w:val="001015BB"/>
    <w:rsid w:val="00102AB2"/>
    <w:rsid w:val="0010318D"/>
    <w:rsid w:val="001034E9"/>
    <w:rsid w:val="00103D6C"/>
    <w:rsid w:val="00103F59"/>
    <w:rsid w:val="001058BE"/>
    <w:rsid w:val="0010685A"/>
    <w:rsid w:val="00106AC3"/>
    <w:rsid w:val="00106C6D"/>
    <w:rsid w:val="00106C9E"/>
    <w:rsid w:val="001074D4"/>
    <w:rsid w:val="00107E10"/>
    <w:rsid w:val="001114E6"/>
    <w:rsid w:val="00112A40"/>
    <w:rsid w:val="00114168"/>
    <w:rsid w:val="00115269"/>
    <w:rsid w:val="00116BC0"/>
    <w:rsid w:val="001204DE"/>
    <w:rsid w:val="001205EB"/>
    <w:rsid w:val="001209F5"/>
    <w:rsid w:val="00120D05"/>
    <w:rsid w:val="001211BA"/>
    <w:rsid w:val="001218ED"/>
    <w:rsid w:val="0012202E"/>
    <w:rsid w:val="001221BA"/>
    <w:rsid w:val="001224BB"/>
    <w:rsid w:val="00122ABF"/>
    <w:rsid w:val="001244F5"/>
    <w:rsid w:val="00124A8E"/>
    <w:rsid w:val="00124BC3"/>
    <w:rsid w:val="00124C41"/>
    <w:rsid w:val="00125562"/>
    <w:rsid w:val="00126058"/>
    <w:rsid w:val="00130444"/>
    <w:rsid w:val="001313A9"/>
    <w:rsid w:val="00131B5F"/>
    <w:rsid w:val="00133D1A"/>
    <w:rsid w:val="0013483E"/>
    <w:rsid w:val="00134DB3"/>
    <w:rsid w:val="00134DB5"/>
    <w:rsid w:val="001353BB"/>
    <w:rsid w:val="001370CC"/>
    <w:rsid w:val="00140EC2"/>
    <w:rsid w:val="00141478"/>
    <w:rsid w:val="0014233E"/>
    <w:rsid w:val="00142A41"/>
    <w:rsid w:val="0014412B"/>
    <w:rsid w:val="00144199"/>
    <w:rsid w:val="00144C9C"/>
    <w:rsid w:val="001450B1"/>
    <w:rsid w:val="00145741"/>
    <w:rsid w:val="001459F5"/>
    <w:rsid w:val="00146D3B"/>
    <w:rsid w:val="0014756A"/>
    <w:rsid w:val="001501EE"/>
    <w:rsid w:val="00150EDE"/>
    <w:rsid w:val="00151557"/>
    <w:rsid w:val="001519F1"/>
    <w:rsid w:val="00151CC7"/>
    <w:rsid w:val="00152107"/>
    <w:rsid w:val="0015306F"/>
    <w:rsid w:val="001541B6"/>
    <w:rsid w:val="0015427B"/>
    <w:rsid w:val="00155157"/>
    <w:rsid w:val="00156A4B"/>
    <w:rsid w:val="00156EA1"/>
    <w:rsid w:val="00156F06"/>
    <w:rsid w:val="00157AB6"/>
    <w:rsid w:val="00157F33"/>
    <w:rsid w:val="001604A0"/>
    <w:rsid w:val="001611BD"/>
    <w:rsid w:val="00161A85"/>
    <w:rsid w:val="0016234A"/>
    <w:rsid w:val="00163D33"/>
    <w:rsid w:val="0016426E"/>
    <w:rsid w:val="00164BED"/>
    <w:rsid w:val="00165C46"/>
    <w:rsid w:val="001672F5"/>
    <w:rsid w:val="00171B0D"/>
    <w:rsid w:val="001730DA"/>
    <w:rsid w:val="00173300"/>
    <w:rsid w:val="00173356"/>
    <w:rsid w:val="001750C5"/>
    <w:rsid w:val="001753C4"/>
    <w:rsid w:val="001758BA"/>
    <w:rsid w:val="00175FFC"/>
    <w:rsid w:val="00176BA0"/>
    <w:rsid w:val="00176F81"/>
    <w:rsid w:val="00176F9A"/>
    <w:rsid w:val="00177FB6"/>
    <w:rsid w:val="00181477"/>
    <w:rsid w:val="001816B8"/>
    <w:rsid w:val="00181928"/>
    <w:rsid w:val="00182A55"/>
    <w:rsid w:val="0018359D"/>
    <w:rsid w:val="00183C06"/>
    <w:rsid w:val="001856A0"/>
    <w:rsid w:val="001866EC"/>
    <w:rsid w:val="001871FF"/>
    <w:rsid w:val="00190AE0"/>
    <w:rsid w:val="001911EC"/>
    <w:rsid w:val="001915CD"/>
    <w:rsid w:val="00191933"/>
    <w:rsid w:val="00191CE2"/>
    <w:rsid w:val="00191FAE"/>
    <w:rsid w:val="001936A2"/>
    <w:rsid w:val="00196446"/>
    <w:rsid w:val="00196A99"/>
    <w:rsid w:val="00196B06"/>
    <w:rsid w:val="00196FB7"/>
    <w:rsid w:val="001973AC"/>
    <w:rsid w:val="001A01CF"/>
    <w:rsid w:val="001A1D4F"/>
    <w:rsid w:val="001A2B89"/>
    <w:rsid w:val="001A2E4F"/>
    <w:rsid w:val="001A3EAF"/>
    <w:rsid w:val="001A3F4C"/>
    <w:rsid w:val="001A57FF"/>
    <w:rsid w:val="001A619A"/>
    <w:rsid w:val="001A7AEB"/>
    <w:rsid w:val="001B26BC"/>
    <w:rsid w:val="001B2EF6"/>
    <w:rsid w:val="001B3290"/>
    <w:rsid w:val="001B365C"/>
    <w:rsid w:val="001B52F8"/>
    <w:rsid w:val="001B54EA"/>
    <w:rsid w:val="001B6156"/>
    <w:rsid w:val="001B6D5C"/>
    <w:rsid w:val="001C21C9"/>
    <w:rsid w:val="001C425F"/>
    <w:rsid w:val="001C48F1"/>
    <w:rsid w:val="001C4D65"/>
    <w:rsid w:val="001C59D7"/>
    <w:rsid w:val="001C5F65"/>
    <w:rsid w:val="001C61A9"/>
    <w:rsid w:val="001C65A9"/>
    <w:rsid w:val="001C75C9"/>
    <w:rsid w:val="001D036C"/>
    <w:rsid w:val="001D0CE6"/>
    <w:rsid w:val="001D10F6"/>
    <w:rsid w:val="001D1C84"/>
    <w:rsid w:val="001D2B47"/>
    <w:rsid w:val="001D33C5"/>
    <w:rsid w:val="001D4D3F"/>
    <w:rsid w:val="001D4EBC"/>
    <w:rsid w:val="001D5838"/>
    <w:rsid w:val="001D5B5E"/>
    <w:rsid w:val="001D5B8F"/>
    <w:rsid w:val="001D61FF"/>
    <w:rsid w:val="001D64F6"/>
    <w:rsid w:val="001D664E"/>
    <w:rsid w:val="001D6B80"/>
    <w:rsid w:val="001D74C8"/>
    <w:rsid w:val="001E2828"/>
    <w:rsid w:val="001E3B58"/>
    <w:rsid w:val="001E4791"/>
    <w:rsid w:val="001E6E67"/>
    <w:rsid w:val="001F093D"/>
    <w:rsid w:val="001F25ED"/>
    <w:rsid w:val="001F4CE1"/>
    <w:rsid w:val="001F5507"/>
    <w:rsid w:val="00200370"/>
    <w:rsid w:val="0020209D"/>
    <w:rsid w:val="0020244C"/>
    <w:rsid w:val="00202AE9"/>
    <w:rsid w:val="00204879"/>
    <w:rsid w:val="00205804"/>
    <w:rsid w:val="0020594E"/>
    <w:rsid w:val="00205BC6"/>
    <w:rsid w:val="00205F2E"/>
    <w:rsid w:val="00205FA4"/>
    <w:rsid w:val="00207CA7"/>
    <w:rsid w:val="00210826"/>
    <w:rsid w:val="002108FA"/>
    <w:rsid w:val="0021221E"/>
    <w:rsid w:val="00214213"/>
    <w:rsid w:val="00214F6E"/>
    <w:rsid w:val="00215174"/>
    <w:rsid w:val="0021537B"/>
    <w:rsid w:val="00215ADF"/>
    <w:rsid w:val="00215C1A"/>
    <w:rsid w:val="00217380"/>
    <w:rsid w:val="002178BE"/>
    <w:rsid w:val="00221D27"/>
    <w:rsid w:val="00221FC8"/>
    <w:rsid w:val="00222714"/>
    <w:rsid w:val="00222C2E"/>
    <w:rsid w:val="00224CDA"/>
    <w:rsid w:val="00224E3B"/>
    <w:rsid w:val="00224F0C"/>
    <w:rsid w:val="00225F05"/>
    <w:rsid w:val="00226396"/>
    <w:rsid w:val="002268EB"/>
    <w:rsid w:val="00226D2F"/>
    <w:rsid w:val="0022791B"/>
    <w:rsid w:val="00231204"/>
    <w:rsid w:val="00231E9E"/>
    <w:rsid w:val="00234131"/>
    <w:rsid w:val="0023435D"/>
    <w:rsid w:val="00235A15"/>
    <w:rsid w:val="00237E4E"/>
    <w:rsid w:val="0024062F"/>
    <w:rsid w:val="00240A3D"/>
    <w:rsid w:val="00240EA0"/>
    <w:rsid w:val="00241D2B"/>
    <w:rsid w:val="002426F4"/>
    <w:rsid w:val="00242959"/>
    <w:rsid w:val="00242A8A"/>
    <w:rsid w:val="002434F4"/>
    <w:rsid w:val="0024644C"/>
    <w:rsid w:val="002501EB"/>
    <w:rsid w:val="0025031C"/>
    <w:rsid w:val="0025112E"/>
    <w:rsid w:val="00251839"/>
    <w:rsid w:val="00254D8B"/>
    <w:rsid w:val="00254EF1"/>
    <w:rsid w:val="00255B13"/>
    <w:rsid w:val="0025622F"/>
    <w:rsid w:val="00256412"/>
    <w:rsid w:val="00261CBB"/>
    <w:rsid w:val="002624C1"/>
    <w:rsid w:val="002639B1"/>
    <w:rsid w:val="00263C27"/>
    <w:rsid w:val="00266B2A"/>
    <w:rsid w:val="00267711"/>
    <w:rsid w:val="0026784E"/>
    <w:rsid w:val="00267FE9"/>
    <w:rsid w:val="0027234D"/>
    <w:rsid w:val="002723E4"/>
    <w:rsid w:val="002728A9"/>
    <w:rsid w:val="00273537"/>
    <w:rsid w:val="0027644B"/>
    <w:rsid w:val="0027655D"/>
    <w:rsid w:val="002765FA"/>
    <w:rsid w:val="00276E34"/>
    <w:rsid w:val="00281485"/>
    <w:rsid w:val="0028239C"/>
    <w:rsid w:val="00285F9D"/>
    <w:rsid w:val="002864D1"/>
    <w:rsid w:val="00286E74"/>
    <w:rsid w:val="00290140"/>
    <w:rsid w:val="00295137"/>
    <w:rsid w:val="00295319"/>
    <w:rsid w:val="002954A8"/>
    <w:rsid w:val="0029674B"/>
    <w:rsid w:val="002A2494"/>
    <w:rsid w:val="002A3C22"/>
    <w:rsid w:val="002A3F41"/>
    <w:rsid w:val="002A4A3F"/>
    <w:rsid w:val="002A4E1D"/>
    <w:rsid w:val="002A5AB9"/>
    <w:rsid w:val="002A7CCE"/>
    <w:rsid w:val="002B0312"/>
    <w:rsid w:val="002B0D20"/>
    <w:rsid w:val="002B10B5"/>
    <w:rsid w:val="002B2652"/>
    <w:rsid w:val="002B3F9F"/>
    <w:rsid w:val="002B40D7"/>
    <w:rsid w:val="002B5EFB"/>
    <w:rsid w:val="002B70C2"/>
    <w:rsid w:val="002C06A4"/>
    <w:rsid w:val="002C15DD"/>
    <w:rsid w:val="002C2BB8"/>
    <w:rsid w:val="002C3846"/>
    <w:rsid w:val="002C48AE"/>
    <w:rsid w:val="002C5442"/>
    <w:rsid w:val="002C5478"/>
    <w:rsid w:val="002C5DA1"/>
    <w:rsid w:val="002C73AE"/>
    <w:rsid w:val="002D0A0F"/>
    <w:rsid w:val="002D182A"/>
    <w:rsid w:val="002D1B17"/>
    <w:rsid w:val="002D257F"/>
    <w:rsid w:val="002D268B"/>
    <w:rsid w:val="002D2C40"/>
    <w:rsid w:val="002D471F"/>
    <w:rsid w:val="002D6302"/>
    <w:rsid w:val="002D6FD7"/>
    <w:rsid w:val="002D7223"/>
    <w:rsid w:val="002E032F"/>
    <w:rsid w:val="002E1989"/>
    <w:rsid w:val="002E21E7"/>
    <w:rsid w:val="002E30D5"/>
    <w:rsid w:val="002E551B"/>
    <w:rsid w:val="002E559B"/>
    <w:rsid w:val="002E5755"/>
    <w:rsid w:val="002E6A7D"/>
    <w:rsid w:val="002E6F5F"/>
    <w:rsid w:val="002F2AA7"/>
    <w:rsid w:val="002F39DE"/>
    <w:rsid w:val="002F3E7C"/>
    <w:rsid w:val="002F40F6"/>
    <w:rsid w:val="002F526D"/>
    <w:rsid w:val="002F5B36"/>
    <w:rsid w:val="002F5FBC"/>
    <w:rsid w:val="002F60D4"/>
    <w:rsid w:val="002F65A4"/>
    <w:rsid w:val="002F7632"/>
    <w:rsid w:val="002F7CF4"/>
    <w:rsid w:val="00300280"/>
    <w:rsid w:val="00300700"/>
    <w:rsid w:val="00300B61"/>
    <w:rsid w:val="00301616"/>
    <w:rsid w:val="0030212E"/>
    <w:rsid w:val="00303404"/>
    <w:rsid w:val="00303784"/>
    <w:rsid w:val="00303B28"/>
    <w:rsid w:val="00303F23"/>
    <w:rsid w:val="00305076"/>
    <w:rsid w:val="003063CB"/>
    <w:rsid w:val="00306AFB"/>
    <w:rsid w:val="00310345"/>
    <w:rsid w:val="00310523"/>
    <w:rsid w:val="003115AD"/>
    <w:rsid w:val="003119F6"/>
    <w:rsid w:val="00311EC7"/>
    <w:rsid w:val="00311FAD"/>
    <w:rsid w:val="0031360D"/>
    <w:rsid w:val="003141B0"/>
    <w:rsid w:val="00315A21"/>
    <w:rsid w:val="00317848"/>
    <w:rsid w:val="00320792"/>
    <w:rsid w:val="003213C6"/>
    <w:rsid w:val="003219AE"/>
    <w:rsid w:val="00322366"/>
    <w:rsid w:val="003232E5"/>
    <w:rsid w:val="00323BB5"/>
    <w:rsid w:val="00323CB0"/>
    <w:rsid w:val="00323F09"/>
    <w:rsid w:val="00324FB8"/>
    <w:rsid w:val="003254B2"/>
    <w:rsid w:val="00326360"/>
    <w:rsid w:val="00326A89"/>
    <w:rsid w:val="00326C63"/>
    <w:rsid w:val="00326DB5"/>
    <w:rsid w:val="00327633"/>
    <w:rsid w:val="00327B2B"/>
    <w:rsid w:val="00330173"/>
    <w:rsid w:val="00330AAA"/>
    <w:rsid w:val="00331226"/>
    <w:rsid w:val="00333280"/>
    <w:rsid w:val="00334709"/>
    <w:rsid w:val="00334844"/>
    <w:rsid w:val="00337C8F"/>
    <w:rsid w:val="00340797"/>
    <w:rsid w:val="00340EC5"/>
    <w:rsid w:val="00343B79"/>
    <w:rsid w:val="00344076"/>
    <w:rsid w:val="00344A28"/>
    <w:rsid w:val="003451E4"/>
    <w:rsid w:val="003456AF"/>
    <w:rsid w:val="003457D6"/>
    <w:rsid w:val="00345AD4"/>
    <w:rsid w:val="00346B1E"/>
    <w:rsid w:val="00347E95"/>
    <w:rsid w:val="003505AA"/>
    <w:rsid w:val="0035171C"/>
    <w:rsid w:val="00351EC8"/>
    <w:rsid w:val="003533D2"/>
    <w:rsid w:val="00353536"/>
    <w:rsid w:val="003549EB"/>
    <w:rsid w:val="00355116"/>
    <w:rsid w:val="003553EA"/>
    <w:rsid w:val="00355647"/>
    <w:rsid w:val="0035733C"/>
    <w:rsid w:val="00357819"/>
    <w:rsid w:val="00357F6B"/>
    <w:rsid w:val="003606C4"/>
    <w:rsid w:val="00361D69"/>
    <w:rsid w:val="00363675"/>
    <w:rsid w:val="0036427C"/>
    <w:rsid w:val="00366263"/>
    <w:rsid w:val="00366729"/>
    <w:rsid w:val="003668B0"/>
    <w:rsid w:val="00371094"/>
    <w:rsid w:val="003710FE"/>
    <w:rsid w:val="00371359"/>
    <w:rsid w:val="003723D2"/>
    <w:rsid w:val="00372D29"/>
    <w:rsid w:val="003731D7"/>
    <w:rsid w:val="00373BEF"/>
    <w:rsid w:val="0037516C"/>
    <w:rsid w:val="0037642C"/>
    <w:rsid w:val="0037662C"/>
    <w:rsid w:val="00376D4C"/>
    <w:rsid w:val="00381C6B"/>
    <w:rsid w:val="003856B6"/>
    <w:rsid w:val="00386864"/>
    <w:rsid w:val="00386F33"/>
    <w:rsid w:val="00386F52"/>
    <w:rsid w:val="00387CE3"/>
    <w:rsid w:val="003900F9"/>
    <w:rsid w:val="00390247"/>
    <w:rsid w:val="00391D64"/>
    <w:rsid w:val="00391DD9"/>
    <w:rsid w:val="00391DDE"/>
    <w:rsid w:val="0039332B"/>
    <w:rsid w:val="00393492"/>
    <w:rsid w:val="00393732"/>
    <w:rsid w:val="003938C3"/>
    <w:rsid w:val="00393EBE"/>
    <w:rsid w:val="00393EE7"/>
    <w:rsid w:val="0039413D"/>
    <w:rsid w:val="00394A73"/>
    <w:rsid w:val="00395EC1"/>
    <w:rsid w:val="003A0111"/>
    <w:rsid w:val="003A163F"/>
    <w:rsid w:val="003A2AFE"/>
    <w:rsid w:val="003A2C21"/>
    <w:rsid w:val="003A3495"/>
    <w:rsid w:val="003A3E01"/>
    <w:rsid w:val="003A4519"/>
    <w:rsid w:val="003A472C"/>
    <w:rsid w:val="003A4AA7"/>
    <w:rsid w:val="003A50E3"/>
    <w:rsid w:val="003A5A96"/>
    <w:rsid w:val="003A6F95"/>
    <w:rsid w:val="003A75AD"/>
    <w:rsid w:val="003B0EB1"/>
    <w:rsid w:val="003B15E0"/>
    <w:rsid w:val="003B1EDD"/>
    <w:rsid w:val="003B3D50"/>
    <w:rsid w:val="003B45ED"/>
    <w:rsid w:val="003B4B9F"/>
    <w:rsid w:val="003B5A4D"/>
    <w:rsid w:val="003B71A6"/>
    <w:rsid w:val="003B751D"/>
    <w:rsid w:val="003B7F61"/>
    <w:rsid w:val="003C0204"/>
    <w:rsid w:val="003C13FE"/>
    <w:rsid w:val="003C2483"/>
    <w:rsid w:val="003D1038"/>
    <w:rsid w:val="003D15CF"/>
    <w:rsid w:val="003D178E"/>
    <w:rsid w:val="003D18D0"/>
    <w:rsid w:val="003D2393"/>
    <w:rsid w:val="003D359E"/>
    <w:rsid w:val="003D44E2"/>
    <w:rsid w:val="003D4CB9"/>
    <w:rsid w:val="003E005D"/>
    <w:rsid w:val="003E046B"/>
    <w:rsid w:val="003E13A1"/>
    <w:rsid w:val="003E1EF3"/>
    <w:rsid w:val="003E29B5"/>
    <w:rsid w:val="003E39CA"/>
    <w:rsid w:val="003E5F3E"/>
    <w:rsid w:val="003E5F55"/>
    <w:rsid w:val="003E6819"/>
    <w:rsid w:val="003E7387"/>
    <w:rsid w:val="003F1751"/>
    <w:rsid w:val="003F1A5D"/>
    <w:rsid w:val="003F282A"/>
    <w:rsid w:val="003F34CF"/>
    <w:rsid w:val="003F38B7"/>
    <w:rsid w:val="003F478B"/>
    <w:rsid w:val="003F55C7"/>
    <w:rsid w:val="003F5DF9"/>
    <w:rsid w:val="003F68AD"/>
    <w:rsid w:val="003F73C5"/>
    <w:rsid w:val="003F751E"/>
    <w:rsid w:val="003F7541"/>
    <w:rsid w:val="004016F9"/>
    <w:rsid w:val="00401955"/>
    <w:rsid w:val="00402393"/>
    <w:rsid w:val="004051C3"/>
    <w:rsid w:val="00405D35"/>
    <w:rsid w:val="004101EC"/>
    <w:rsid w:val="004109F2"/>
    <w:rsid w:val="00411C9D"/>
    <w:rsid w:val="0041268D"/>
    <w:rsid w:val="00413CD1"/>
    <w:rsid w:val="004145EB"/>
    <w:rsid w:val="0041500A"/>
    <w:rsid w:val="00420319"/>
    <w:rsid w:val="004208B8"/>
    <w:rsid w:val="00421AF4"/>
    <w:rsid w:val="00422BB0"/>
    <w:rsid w:val="00422C69"/>
    <w:rsid w:val="004244DA"/>
    <w:rsid w:val="004249B2"/>
    <w:rsid w:val="0042554A"/>
    <w:rsid w:val="00425FBB"/>
    <w:rsid w:val="004264AC"/>
    <w:rsid w:val="00426505"/>
    <w:rsid w:val="00427634"/>
    <w:rsid w:val="004279CD"/>
    <w:rsid w:val="004315BD"/>
    <w:rsid w:val="004325F7"/>
    <w:rsid w:val="00432AC6"/>
    <w:rsid w:val="00433782"/>
    <w:rsid w:val="00434184"/>
    <w:rsid w:val="004343E3"/>
    <w:rsid w:val="004349DE"/>
    <w:rsid w:val="004361A2"/>
    <w:rsid w:val="004422EE"/>
    <w:rsid w:val="00444078"/>
    <w:rsid w:val="004444C4"/>
    <w:rsid w:val="00444B24"/>
    <w:rsid w:val="00444C26"/>
    <w:rsid w:val="00446C1F"/>
    <w:rsid w:val="00446F6C"/>
    <w:rsid w:val="004472E5"/>
    <w:rsid w:val="00450448"/>
    <w:rsid w:val="00450B92"/>
    <w:rsid w:val="0045168C"/>
    <w:rsid w:val="004516BB"/>
    <w:rsid w:val="00452C58"/>
    <w:rsid w:val="00453C29"/>
    <w:rsid w:val="00454A9A"/>
    <w:rsid w:val="0045501F"/>
    <w:rsid w:val="00455190"/>
    <w:rsid w:val="00455F03"/>
    <w:rsid w:val="00456C53"/>
    <w:rsid w:val="00457413"/>
    <w:rsid w:val="00457F78"/>
    <w:rsid w:val="0046056E"/>
    <w:rsid w:val="004608AF"/>
    <w:rsid w:val="00460B68"/>
    <w:rsid w:val="00461492"/>
    <w:rsid w:val="004635F6"/>
    <w:rsid w:val="00464664"/>
    <w:rsid w:val="00465D39"/>
    <w:rsid w:val="00466667"/>
    <w:rsid w:val="00466F73"/>
    <w:rsid w:val="00467C3B"/>
    <w:rsid w:val="00471B55"/>
    <w:rsid w:val="00471EBE"/>
    <w:rsid w:val="004724B3"/>
    <w:rsid w:val="00472500"/>
    <w:rsid w:val="0047253B"/>
    <w:rsid w:val="0047752B"/>
    <w:rsid w:val="00477AA3"/>
    <w:rsid w:val="00477F9F"/>
    <w:rsid w:val="00480B19"/>
    <w:rsid w:val="004812B6"/>
    <w:rsid w:val="00481AD4"/>
    <w:rsid w:val="00483366"/>
    <w:rsid w:val="004861A1"/>
    <w:rsid w:val="00486A8F"/>
    <w:rsid w:val="00486CEE"/>
    <w:rsid w:val="00490181"/>
    <w:rsid w:val="004914DB"/>
    <w:rsid w:val="00492DFA"/>
    <w:rsid w:val="00493913"/>
    <w:rsid w:val="00493B0D"/>
    <w:rsid w:val="0049647A"/>
    <w:rsid w:val="00496633"/>
    <w:rsid w:val="004969E0"/>
    <w:rsid w:val="00496D03"/>
    <w:rsid w:val="00496D04"/>
    <w:rsid w:val="00497381"/>
    <w:rsid w:val="004A1FB0"/>
    <w:rsid w:val="004A3396"/>
    <w:rsid w:val="004A39BB"/>
    <w:rsid w:val="004A523D"/>
    <w:rsid w:val="004A54D7"/>
    <w:rsid w:val="004A56CE"/>
    <w:rsid w:val="004A5A5E"/>
    <w:rsid w:val="004A66B9"/>
    <w:rsid w:val="004A72F9"/>
    <w:rsid w:val="004A7507"/>
    <w:rsid w:val="004A7680"/>
    <w:rsid w:val="004B0281"/>
    <w:rsid w:val="004B0DD5"/>
    <w:rsid w:val="004B1605"/>
    <w:rsid w:val="004B2156"/>
    <w:rsid w:val="004B3646"/>
    <w:rsid w:val="004B3DBA"/>
    <w:rsid w:val="004B460F"/>
    <w:rsid w:val="004B4F2D"/>
    <w:rsid w:val="004B5C50"/>
    <w:rsid w:val="004B5FB5"/>
    <w:rsid w:val="004B5FB9"/>
    <w:rsid w:val="004B614F"/>
    <w:rsid w:val="004B647E"/>
    <w:rsid w:val="004B655B"/>
    <w:rsid w:val="004C1823"/>
    <w:rsid w:val="004C1F88"/>
    <w:rsid w:val="004C506C"/>
    <w:rsid w:val="004C5845"/>
    <w:rsid w:val="004C6754"/>
    <w:rsid w:val="004C77B9"/>
    <w:rsid w:val="004D0054"/>
    <w:rsid w:val="004D0541"/>
    <w:rsid w:val="004D07F5"/>
    <w:rsid w:val="004D082E"/>
    <w:rsid w:val="004D085B"/>
    <w:rsid w:val="004D0AEB"/>
    <w:rsid w:val="004D0B9D"/>
    <w:rsid w:val="004D0C5F"/>
    <w:rsid w:val="004D0E4A"/>
    <w:rsid w:val="004D593F"/>
    <w:rsid w:val="004D5E98"/>
    <w:rsid w:val="004D790A"/>
    <w:rsid w:val="004E0676"/>
    <w:rsid w:val="004E104C"/>
    <w:rsid w:val="004E10C2"/>
    <w:rsid w:val="004E30EF"/>
    <w:rsid w:val="004E3481"/>
    <w:rsid w:val="004E376E"/>
    <w:rsid w:val="004E49E4"/>
    <w:rsid w:val="004E5561"/>
    <w:rsid w:val="004E5FE7"/>
    <w:rsid w:val="004E6047"/>
    <w:rsid w:val="004E69A9"/>
    <w:rsid w:val="004F1102"/>
    <w:rsid w:val="004F13C2"/>
    <w:rsid w:val="004F1F65"/>
    <w:rsid w:val="004F2AD3"/>
    <w:rsid w:val="004F2CF0"/>
    <w:rsid w:val="004F2F82"/>
    <w:rsid w:val="004F50E5"/>
    <w:rsid w:val="004F5233"/>
    <w:rsid w:val="004F6415"/>
    <w:rsid w:val="004F7021"/>
    <w:rsid w:val="004F7139"/>
    <w:rsid w:val="0050015D"/>
    <w:rsid w:val="00500487"/>
    <w:rsid w:val="00501877"/>
    <w:rsid w:val="00502A28"/>
    <w:rsid w:val="00502E2D"/>
    <w:rsid w:val="0050480F"/>
    <w:rsid w:val="00504A34"/>
    <w:rsid w:val="00504BED"/>
    <w:rsid w:val="005057A6"/>
    <w:rsid w:val="00507724"/>
    <w:rsid w:val="00510C07"/>
    <w:rsid w:val="0051251E"/>
    <w:rsid w:val="00512662"/>
    <w:rsid w:val="005128F8"/>
    <w:rsid w:val="0051457E"/>
    <w:rsid w:val="0051499A"/>
    <w:rsid w:val="00515CE2"/>
    <w:rsid w:val="0051662A"/>
    <w:rsid w:val="00516C03"/>
    <w:rsid w:val="0051771E"/>
    <w:rsid w:val="00517A06"/>
    <w:rsid w:val="00517D21"/>
    <w:rsid w:val="00522AA9"/>
    <w:rsid w:val="00522BB0"/>
    <w:rsid w:val="0052409E"/>
    <w:rsid w:val="005245A3"/>
    <w:rsid w:val="0052490D"/>
    <w:rsid w:val="00524D82"/>
    <w:rsid w:val="00525083"/>
    <w:rsid w:val="00525A3A"/>
    <w:rsid w:val="00527543"/>
    <w:rsid w:val="00527FE0"/>
    <w:rsid w:val="00530FB0"/>
    <w:rsid w:val="00531870"/>
    <w:rsid w:val="0053188C"/>
    <w:rsid w:val="00533362"/>
    <w:rsid w:val="0053453C"/>
    <w:rsid w:val="00534B29"/>
    <w:rsid w:val="00537CE1"/>
    <w:rsid w:val="00540701"/>
    <w:rsid w:val="005412CB"/>
    <w:rsid w:val="005419DA"/>
    <w:rsid w:val="00542804"/>
    <w:rsid w:val="005438C2"/>
    <w:rsid w:val="00545377"/>
    <w:rsid w:val="00546C6C"/>
    <w:rsid w:val="00546D38"/>
    <w:rsid w:val="00547504"/>
    <w:rsid w:val="0054770E"/>
    <w:rsid w:val="00551A26"/>
    <w:rsid w:val="00551C51"/>
    <w:rsid w:val="005535A4"/>
    <w:rsid w:val="00553DC3"/>
    <w:rsid w:val="00554738"/>
    <w:rsid w:val="00555162"/>
    <w:rsid w:val="00555D06"/>
    <w:rsid w:val="00556059"/>
    <w:rsid w:val="00556FC7"/>
    <w:rsid w:val="00561D3E"/>
    <w:rsid w:val="00562375"/>
    <w:rsid w:val="00563063"/>
    <w:rsid w:val="00563A75"/>
    <w:rsid w:val="00563B43"/>
    <w:rsid w:val="00564AD6"/>
    <w:rsid w:val="00564AFE"/>
    <w:rsid w:val="0056617A"/>
    <w:rsid w:val="00567357"/>
    <w:rsid w:val="00567568"/>
    <w:rsid w:val="00567BE6"/>
    <w:rsid w:val="0057031D"/>
    <w:rsid w:val="00570E2D"/>
    <w:rsid w:val="00571E3E"/>
    <w:rsid w:val="00573825"/>
    <w:rsid w:val="00574951"/>
    <w:rsid w:val="00574EBA"/>
    <w:rsid w:val="00575829"/>
    <w:rsid w:val="00576606"/>
    <w:rsid w:val="005768C0"/>
    <w:rsid w:val="00576B88"/>
    <w:rsid w:val="00576DA4"/>
    <w:rsid w:val="0058075E"/>
    <w:rsid w:val="0058290F"/>
    <w:rsid w:val="00582C0C"/>
    <w:rsid w:val="0058318A"/>
    <w:rsid w:val="0058349C"/>
    <w:rsid w:val="005838BF"/>
    <w:rsid w:val="0058538F"/>
    <w:rsid w:val="00585404"/>
    <w:rsid w:val="005855C1"/>
    <w:rsid w:val="00585FD5"/>
    <w:rsid w:val="005874BE"/>
    <w:rsid w:val="00587DCA"/>
    <w:rsid w:val="005910CF"/>
    <w:rsid w:val="00593458"/>
    <w:rsid w:val="00594741"/>
    <w:rsid w:val="00594F93"/>
    <w:rsid w:val="00595D59"/>
    <w:rsid w:val="005A0BF9"/>
    <w:rsid w:val="005A0C8D"/>
    <w:rsid w:val="005A3571"/>
    <w:rsid w:val="005A4ED8"/>
    <w:rsid w:val="005A71D9"/>
    <w:rsid w:val="005A723A"/>
    <w:rsid w:val="005B055F"/>
    <w:rsid w:val="005B10CB"/>
    <w:rsid w:val="005B4EA0"/>
    <w:rsid w:val="005B59BD"/>
    <w:rsid w:val="005B706E"/>
    <w:rsid w:val="005B7502"/>
    <w:rsid w:val="005C16B9"/>
    <w:rsid w:val="005C1E33"/>
    <w:rsid w:val="005C2199"/>
    <w:rsid w:val="005C2F93"/>
    <w:rsid w:val="005C3C0F"/>
    <w:rsid w:val="005C49FA"/>
    <w:rsid w:val="005C4A43"/>
    <w:rsid w:val="005C4E55"/>
    <w:rsid w:val="005C4F4A"/>
    <w:rsid w:val="005C5624"/>
    <w:rsid w:val="005C569C"/>
    <w:rsid w:val="005C5E68"/>
    <w:rsid w:val="005C6C08"/>
    <w:rsid w:val="005C7EA9"/>
    <w:rsid w:val="005D2646"/>
    <w:rsid w:val="005D3517"/>
    <w:rsid w:val="005D3AEC"/>
    <w:rsid w:val="005D59BB"/>
    <w:rsid w:val="005D6652"/>
    <w:rsid w:val="005D6C2F"/>
    <w:rsid w:val="005D6E75"/>
    <w:rsid w:val="005D7D8B"/>
    <w:rsid w:val="005E036B"/>
    <w:rsid w:val="005E0B9E"/>
    <w:rsid w:val="005E0DF1"/>
    <w:rsid w:val="005E17B6"/>
    <w:rsid w:val="005E1EDA"/>
    <w:rsid w:val="005E26D5"/>
    <w:rsid w:val="005E2A07"/>
    <w:rsid w:val="005E386F"/>
    <w:rsid w:val="005E4487"/>
    <w:rsid w:val="005E4ECE"/>
    <w:rsid w:val="005E5B79"/>
    <w:rsid w:val="005E5FD5"/>
    <w:rsid w:val="005E6277"/>
    <w:rsid w:val="005E63CD"/>
    <w:rsid w:val="005E6E4B"/>
    <w:rsid w:val="005E73BE"/>
    <w:rsid w:val="005F0035"/>
    <w:rsid w:val="005F0E44"/>
    <w:rsid w:val="005F106C"/>
    <w:rsid w:val="005F1C26"/>
    <w:rsid w:val="005F21FB"/>
    <w:rsid w:val="005F28BA"/>
    <w:rsid w:val="005F3030"/>
    <w:rsid w:val="005F3604"/>
    <w:rsid w:val="005F514C"/>
    <w:rsid w:val="006000A9"/>
    <w:rsid w:val="00600775"/>
    <w:rsid w:val="0060369E"/>
    <w:rsid w:val="00603BDC"/>
    <w:rsid w:val="00603F80"/>
    <w:rsid w:val="0060477F"/>
    <w:rsid w:val="00604860"/>
    <w:rsid w:val="006048B4"/>
    <w:rsid w:val="00605A20"/>
    <w:rsid w:val="00605ECA"/>
    <w:rsid w:val="006073FF"/>
    <w:rsid w:val="00607D54"/>
    <w:rsid w:val="00611FF7"/>
    <w:rsid w:val="00612481"/>
    <w:rsid w:val="006140DC"/>
    <w:rsid w:val="006141A8"/>
    <w:rsid w:val="006151A6"/>
    <w:rsid w:val="006159FE"/>
    <w:rsid w:val="00615DB5"/>
    <w:rsid w:val="00616A16"/>
    <w:rsid w:val="006174CD"/>
    <w:rsid w:val="00617D39"/>
    <w:rsid w:val="00617ED7"/>
    <w:rsid w:val="00620647"/>
    <w:rsid w:val="006208A4"/>
    <w:rsid w:val="006213A9"/>
    <w:rsid w:val="006232E6"/>
    <w:rsid w:val="006270BE"/>
    <w:rsid w:val="00627839"/>
    <w:rsid w:val="00630A7D"/>
    <w:rsid w:val="00631446"/>
    <w:rsid w:val="00633250"/>
    <w:rsid w:val="006344AC"/>
    <w:rsid w:val="00634606"/>
    <w:rsid w:val="00634E44"/>
    <w:rsid w:val="00635B09"/>
    <w:rsid w:val="0063689E"/>
    <w:rsid w:val="00636C2F"/>
    <w:rsid w:val="00637078"/>
    <w:rsid w:val="00637FE2"/>
    <w:rsid w:val="00642979"/>
    <w:rsid w:val="006433A6"/>
    <w:rsid w:val="00646780"/>
    <w:rsid w:val="00646F4D"/>
    <w:rsid w:val="0065094F"/>
    <w:rsid w:val="00652BB3"/>
    <w:rsid w:val="006532F3"/>
    <w:rsid w:val="006545E5"/>
    <w:rsid w:val="00654620"/>
    <w:rsid w:val="006550EB"/>
    <w:rsid w:val="00655916"/>
    <w:rsid w:val="00656CAB"/>
    <w:rsid w:val="00656DCE"/>
    <w:rsid w:val="00656DD0"/>
    <w:rsid w:val="006571DE"/>
    <w:rsid w:val="00660109"/>
    <w:rsid w:val="00664182"/>
    <w:rsid w:val="00664D12"/>
    <w:rsid w:val="006658DB"/>
    <w:rsid w:val="00665A10"/>
    <w:rsid w:val="00667089"/>
    <w:rsid w:val="006670D5"/>
    <w:rsid w:val="00667536"/>
    <w:rsid w:val="00671047"/>
    <w:rsid w:val="00672BDD"/>
    <w:rsid w:val="00673523"/>
    <w:rsid w:val="00673884"/>
    <w:rsid w:val="0067588A"/>
    <w:rsid w:val="00675A67"/>
    <w:rsid w:val="00676150"/>
    <w:rsid w:val="00676F54"/>
    <w:rsid w:val="00677BEE"/>
    <w:rsid w:val="00681FE9"/>
    <w:rsid w:val="006824AF"/>
    <w:rsid w:val="0068374D"/>
    <w:rsid w:val="00683B92"/>
    <w:rsid w:val="00683C77"/>
    <w:rsid w:val="00683DC1"/>
    <w:rsid w:val="00685312"/>
    <w:rsid w:val="00686B77"/>
    <w:rsid w:val="00690858"/>
    <w:rsid w:val="00690B99"/>
    <w:rsid w:val="00691FC6"/>
    <w:rsid w:val="00693241"/>
    <w:rsid w:val="0069376E"/>
    <w:rsid w:val="0069604C"/>
    <w:rsid w:val="006960E4"/>
    <w:rsid w:val="006961FC"/>
    <w:rsid w:val="00696518"/>
    <w:rsid w:val="00697457"/>
    <w:rsid w:val="006A06CA"/>
    <w:rsid w:val="006A0A97"/>
    <w:rsid w:val="006A26C1"/>
    <w:rsid w:val="006A377D"/>
    <w:rsid w:val="006A39AF"/>
    <w:rsid w:val="006A3CD6"/>
    <w:rsid w:val="006A3F77"/>
    <w:rsid w:val="006A422B"/>
    <w:rsid w:val="006A4472"/>
    <w:rsid w:val="006A590D"/>
    <w:rsid w:val="006A59E7"/>
    <w:rsid w:val="006B00AC"/>
    <w:rsid w:val="006B00C7"/>
    <w:rsid w:val="006B0913"/>
    <w:rsid w:val="006B15A5"/>
    <w:rsid w:val="006B18F8"/>
    <w:rsid w:val="006B282C"/>
    <w:rsid w:val="006B2929"/>
    <w:rsid w:val="006B2F57"/>
    <w:rsid w:val="006B3BE6"/>
    <w:rsid w:val="006B3DFE"/>
    <w:rsid w:val="006B40F4"/>
    <w:rsid w:val="006B4675"/>
    <w:rsid w:val="006B6EA1"/>
    <w:rsid w:val="006B73F1"/>
    <w:rsid w:val="006B7C7B"/>
    <w:rsid w:val="006C0A0F"/>
    <w:rsid w:val="006C1548"/>
    <w:rsid w:val="006C16CE"/>
    <w:rsid w:val="006C26D6"/>
    <w:rsid w:val="006C2A26"/>
    <w:rsid w:val="006C364A"/>
    <w:rsid w:val="006C37EC"/>
    <w:rsid w:val="006C4C90"/>
    <w:rsid w:val="006C4E76"/>
    <w:rsid w:val="006C6151"/>
    <w:rsid w:val="006C745B"/>
    <w:rsid w:val="006D070E"/>
    <w:rsid w:val="006D0776"/>
    <w:rsid w:val="006D122F"/>
    <w:rsid w:val="006D33CC"/>
    <w:rsid w:val="006D375C"/>
    <w:rsid w:val="006D38CE"/>
    <w:rsid w:val="006D4463"/>
    <w:rsid w:val="006D6CD6"/>
    <w:rsid w:val="006D6EF5"/>
    <w:rsid w:val="006E008A"/>
    <w:rsid w:val="006E06DB"/>
    <w:rsid w:val="006E1648"/>
    <w:rsid w:val="006E2D74"/>
    <w:rsid w:val="006E417F"/>
    <w:rsid w:val="006E4826"/>
    <w:rsid w:val="006E51A0"/>
    <w:rsid w:val="006E53DB"/>
    <w:rsid w:val="006E5D27"/>
    <w:rsid w:val="006E6449"/>
    <w:rsid w:val="006E7A3E"/>
    <w:rsid w:val="006E7B63"/>
    <w:rsid w:val="006F0F55"/>
    <w:rsid w:val="006F2B85"/>
    <w:rsid w:val="006F2F85"/>
    <w:rsid w:val="006F317D"/>
    <w:rsid w:val="006F35A2"/>
    <w:rsid w:val="006F4014"/>
    <w:rsid w:val="006F479A"/>
    <w:rsid w:val="006F48FA"/>
    <w:rsid w:val="006F4A36"/>
    <w:rsid w:val="006F6BED"/>
    <w:rsid w:val="006F79A4"/>
    <w:rsid w:val="006F7A36"/>
    <w:rsid w:val="006F7CDF"/>
    <w:rsid w:val="00700EDF"/>
    <w:rsid w:val="0070187B"/>
    <w:rsid w:val="007040ED"/>
    <w:rsid w:val="00704104"/>
    <w:rsid w:val="00706081"/>
    <w:rsid w:val="00706DD7"/>
    <w:rsid w:val="0070730A"/>
    <w:rsid w:val="00707734"/>
    <w:rsid w:val="00707FF1"/>
    <w:rsid w:val="00711C1E"/>
    <w:rsid w:val="00712D9C"/>
    <w:rsid w:val="00712E49"/>
    <w:rsid w:val="00713BEE"/>
    <w:rsid w:val="00715B3C"/>
    <w:rsid w:val="00716140"/>
    <w:rsid w:val="00716921"/>
    <w:rsid w:val="00716FD9"/>
    <w:rsid w:val="007178B2"/>
    <w:rsid w:val="00720DC2"/>
    <w:rsid w:val="00721842"/>
    <w:rsid w:val="007229E4"/>
    <w:rsid w:val="007238FB"/>
    <w:rsid w:val="0072392C"/>
    <w:rsid w:val="00724CDA"/>
    <w:rsid w:val="007250F6"/>
    <w:rsid w:val="007258DC"/>
    <w:rsid w:val="007262DF"/>
    <w:rsid w:val="00726412"/>
    <w:rsid w:val="00726A7D"/>
    <w:rsid w:val="00726E8C"/>
    <w:rsid w:val="007276EC"/>
    <w:rsid w:val="00730BFD"/>
    <w:rsid w:val="007310D6"/>
    <w:rsid w:val="00732484"/>
    <w:rsid w:val="00732708"/>
    <w:rsid w:val="00732D79"/>
    <w:rsid w:val="007332B8"/>
    <w:rsid w:val="00733850"/>
    <w:rsid w:val="00734BB8"/>
    <w:rsid w:val="007365FB"/>
    <w:rsid w:val="00736D67"/>
    <w:rsid w:val="00737383"/>
    <w:rsid w:val="0073790B"/>
    <w:rsid w:val="00737C15"/>
    <w:rsid w:val="007406BC"/>
    <w:rsid w:val="00743231"/>
    <w:rsid w:val="0074381B"/>
    <w:rsid w:val="00743B25"/>
    <w:rsid w:val="00743E24"/>
    <w:rsid w:val="00744455"/>
    <w:rsid w:val="0074686C"/>
    <w:rsid w:val="00746B4A"/>
    <w:rsid w:val="0074720F"/>
    <w:rsid w:val="007479DA"/>
    <w:rsid w:val="007507B0"/>
    <w:rsid w:val="0075129D"/>
    <w:rsid w:val="007516F1"/>
    <w:rsid w:val="007525C2"/>
    <w:rsid w:val="00752B76"/>
    <w:rsid w:val="007530DD"/>
    <w:rsid w:val="00753586"/>
    <w:rsid w:val="00754ABD"/>
    <w:rsid w:val="00756EBD"/>
    <w:rsid w:val="00757422"/>
    <w:rsid w:val="007578CF"/>
    <w:rsid w:val="007611D9"/>
    <w:rsid w:val="00761C77"/>
    <w:rsid w:val="00762223"/>
    <w:rsid w:val="007625F4"/>
    <w:rsid w:val="00762EFE"/>
    <w:rsid w:val="00763712"/>
    <w:rsid w:val="00763ECA"/>
    <w:rsid w:val="00764BDD"/>
    <w:rsid w:val="007658B3"/>
    <w:rsid w:val="00766A61"/>
    <w:rsid w:val="00766B21"/>
    <w:rsid w:val="00767126"/>
    <w:rsid w:val="00771347"/>
    <w:rsid w:val="007727CB"/>
    <w:rsid w:val="00773079"/>
    <w:rsid w:val="00773105"/>
    <w:rsid w:val="00773143"/>
    <w:rsid w:val="00774DFE"/>
    <w:rsid w:val="00776062"/>
    <w:rsid w:val="00777D9C"/>
    <w:rsid w:val="0078027F"/>
    <w:rsid w:val="00780E17"/>
    <w:rsid w:val="00782E11"/>
    <w:rsid w:val="00785511"/>
    <w:rsid w:val="00785748"/>
    <w:rsid w:val="00785DA6"/>
    <w:rsid w:val="00786174"/>
    <w:rsid w:val="007865D0"/>
    <w:rsid w:val="00786BF7"/>
    <w:rsid w:val="00787649"/>
    <w:rsid w:val="00787F9E"/>
    <w:rsid w:val="007909E6"/>
    <w:rsid w:val="00790BA8"/>
    <w:rsid w:val="00790E5D"/>
    <w:rsid w:val="00792771"/>
    <w:rsid w:val="00792DD2"/>
    <w:rsid w:val="007938EF"/>
    <w:rsid w:val="00795C24"/>
    <w:rsid w:val="00795D46"/>
    <w:rsid w:val="00795EA6"/>
    <w:rsid w:val="0079719A"/>
    <w:rsid w:val="007A1976"/>
    <w:rsid w:val="007A2655"/>
    <w:rsid w:val="007A27F3"/>
    <w:rsid w:val="007A2888"/>
    <w:rsid w:val="007A2D37"/>
    <w:rsid w:val="007A3181"/>
    <w:rsid w:val="007A4046"/>
    <w:rsid w:val="007A4077"/>
    <w:rsid w:val="007A5838"/>
    <w:rsid w:val="007A59FE"/>
    <w:rsid w:val="007A5E1C"/>
    <w:rsid w:val="007A7F74"/>
    <w:rsid w:val="007B14C2"/>
    <w:rsid w:val="007B2321"/>
    <w:rsid w:val="007B2B07"/>
    <w:rsid w:val="007B2FEB"/>
    <w:rsid w:val="007B323F"/>
    <w:rsid w:val="007B5326"/>
    <w:rsid w:val="007B5647"/>
    <w:rsid w:val="007B6F22"/>
    <w:rsid w:val="007C0014"/>
    <w:rsid w:val="007C094F"/>
    <w:rsid w:val="007C2454"/>
    <w:rsid w:val="007C4329"/>
    <w:rsid w:val="007C4D0E"/>
    <w:rsid w:val="007C5705"/>
    <w:rsid w:val="007C5E83"/>
    <w:rsid w:val="007C6ED1"/>
    <w:rsid w:val="007D0744"/>
    <w:rsid w:val="007D1CDE"/>
    <w:rsid w:val="007D1EA2"/>
    <w:rsid w:val="007D27DE"/>
    <w:rsid w:val="007D408F"/>
    <w:rsid w:val="007D443C"/>
    <w:rsid w:val="007D4614"/>
    <w:rsid w:val="007D49F4"/>
    <w:rsid w:val="007D4FCE"/>
    <w:rsid w:val="007D55CF"/>
    <w:rsid w:val="007D563D"/>
    <w:rsid w:val="007D6EFE"/>
    <w:rsid w:val="007D7471"/>
    <w:rsid w:val="007D7D48"/>
    <w:rsid w:val="007E0402"/>
    <w:rsid w:val="007E1CC6"/>
    <w:rsid w:val="007E1E12"/>
    <w:rsid w:val="007E1EA0"/>
    <w:rsid w:val="007E2CBE"/>
    <w:rsid w:val="007E2E55"/>
    <w:rsid w:val="007E3BDF"/>
    <w:rsid w:val="007E40E7"/>
    <w:rsid w:val="007E43E1"/>
    <w:rsid w:val="007E520E"/>
    <w:rsid w:val="007E7517"/>
    <w:rsid w:val="007F00E1"/>
    <w:rsid w:val="007F0588"/>
    <w:rsid w:val="007F071F"/>
    <w:rsid w:val="007F0D4F"/>
    <w:rsid w:val="007F1719"/>
    <w:rsid w:val="007F3723"/>
    <w:rsid w:val="007F3B2C"/>
    <w:rsid w:val="007F3BE7"/>
    <w:rsid w:val="007F504A"/>
    <w:rsid w:val="007F6FA1"/>
    <w:rsid w:val="007F74A1"/>
    <w:rsid w:val="00800821"/>
    <w:rsid w:val="00800B34"/>
    <w:rsid w:val="00801701"/>
    <w:rsid w:val="008022D9"/>
    <w:rsid w:val="00802BED"/>
    <w:rsid w:val="00803471"/>
    <w:rsid w:val="00803E3B"/>
    <w:rsid w:val="00804AED"/>
    <w:rsid w:val="00805067"/>
    <w:rsid w:val="00806419"/>
    <w:rsid w:val="008068AC"/>
    <w:rsid w:val="00806B16"/>
    <w:rsid w:val="00807E90"/>
    <w:rsid w:val="00807F97"/>
    <w:rsid w:val="00810A3C"/>
    <w:rsid w:val="00810EB9"/>
    <w:rsid w:val="008111B2"/>
    <w:rsid w:val="008122F8"/>
    <w:rsid w:val="00812CA7"/>
    <w:rsid w:val="00812E2D"/>
    <w:rsid w:val="00812EFB"/>
    <w:rsid w:val="00813AE7"/>
    <w:rsid w:val="0081509E"/>
    <w:rsid w:val="008172DB"/>
    <w:rsid w:val="008173D8"/>
    <w:rsid w:val="0082053A"/>
    <w:rsid w:val="008218A3"/>
    <w:rsid w:val="00821E0D"/>
    <w:rsid w:val="0082306E"/>
    <w:rsid w:val="0082434E"/>
    <w:rsid w:val="008250BD"/>
    <w:rsid w:val="00826224"/>
    <w:rsid w:val="0082626D"/>
    <w:rsid w:val="008271FB"/>
    <w:rsid w:val="00827A56"/>
    <w:rsid w:val="008307B8"/>
    <w:rsid w:val="00830BDA"/>
    <w:rsid w:val="008318ED"/>
    <w:rsid w:val="00832546"/>
    <w:rsid w:val="00832CA7"/>
    <w:rsid w:val="00833D6F"/>
    <w:rsid w:val="00833E81"/>
    <w:rsid w:val="00834165"/>
    <w:rsid w:val="0083778E"/>
    <w:rsid w:val="008379E0"/>
    <w:rsid w:val="00837EB0"/>
    <w:rsid w:val="0084056E"/>
    <w:rsid w:val="008406AA"/>
    <w:rsid w:val="008406C5"/>
    <w:rsid w:val="00840ED0"/>
    <w:rsid w:val="00843DB3"/>
    <w:rsid w:val="00843EE7"/>
    <w:rsid w:val="00844414"/>
    <w:rsid w:val="00845C34"/>
    <w:rsid w:val="00845E69"/>
    <w:rsid w:val="008466B7"/>
    <w:rsid w:val="00846EF5"/>
    <w:rsid w:val="0084780A"/>
    <w:rsid w:val="00847D2B"/>
    <w:rsid w:val="00853B7D"/>
    <w:rsid w:val="00855A71"/>
    <w:rsid w:val="00855DBF"/>
    <w:rsid w:val="00856B31"/>
    <w:rsid w:val="00856DB2"/>
    <w:rsid w:val="008571F0"/>
    <w:rsid w:val="00857CD2"/>
    <w:rsid w:val="00857DFC"/>
    <w:rsid w:val="00861813"/>
    <w:rsid w:val="008621F9"/>
    <w:rsid w:val="00864277"/>
    <w:rsid w:val="0086444C"/>
    <w:rsid w:val="008658A6"/>
    <w:rsid w:val="008661A1"/>
    <w:rsid w:val="008702A0"/>
    <w:rsid w:val="00870815"/>
    <w:rsid w:val="008720D2"/>
    <w:rsid w:val="008725B2"/>
    <w:rsid w:val="008733D9"/>
    <w:rsid w:val="008747F9"/>
    <w:rsid w:val="008755A5"/>
    <w:rsid w:val="00876C9D"/>
    <w:rsid w:val="00876D75"/>
    <w:rsid w:val="00876DF9"/>
    <w:rsid w:val="00876EFB"/>
    <w:rsid w:val="008800AD"/>
    <w:rsid w:val="008800C0"/>
    <w:rsid w:val="00881588"/>
    <w:rsid w:val="00881CFB"/>
    <w:rsid w:val="00883C63"/>
    <w:rsid w:val="0088430E"/>
    <w:rsid w:val="008877C1"/>
    <w:rsid w:val="00887884"/>
    <w:rsid w:val="00887CEC"/>
    <w:rsid w:val="00887F75"/>
    <w:rsid w:val="008911F2"/>
    <w:rsid w:val="00891222"/>
    <w:rsid w:val="008918D8"/>
    <w:rsid w:val="00891E1A"/>
    <w:rsid w:val="00892386"/>
    <w:rsid w:val="0089250C"/>
    <w:rsid w:val="008931F1"/>
    <w:rsid w:val="00893272"/>
    <w:rsid w:val="00895B10"/>
    <w:rsid w:val="00895DC1"/>
    <w:rsid w:val="008979B2"/>
    <w:rsid w:val="00897FA2"/>
    <w:rsid w:val="008A0F92"/>
    <w:rsid w:val="008A26E5"/>
    <w:rsid w:val="008A2FD1"/>
    <w:rsid w:val="008A2FDE"/>
    <w:rsid w:val="008A33A0"/>
    <w:rsid w:val="008A3FA8"/>
    <w:rsid w:val="008A419F"/>
    <w:rsid w:val="008A556E"/>
    <w:rsid w:val="008A56E7"/>
    <w:rsid w:val="008A57E3"/>
    <w:rsid w:val="008A5D05"/>
    <w:rsid w:val="008A639B"/>
    <w:rsid w:val="008A7878"/>
    <w:rsid w:val="008B076E"/>
    <w:rsid w:val="008B0A7D"/>
    <w:rsid w:val="008B0B39"/>
    <w:rsid w:val="008B0D12"/>
    <w:rsid w:val="008B14AB"/>
    <w:rsid w:val="008B1FD8"/>
    <w:rsid w:val="008B20AF"/>
    <w:rsid w:val="008B2A54"/>
    <w:rsid w:val="008B4F2D"/>
    <w:rsid w:val="008B5FDA"/>
    <w:rsid w:val="008C0E3B"/>
    <w:rsid w:val="008C1A2B"/>
    <w:rsid w:val="008C24A7"/>
    <w:rsid w:val="008C2EA6"/>
    <w:rsid w:val="008C3039"/>
    <w:rsid w:val="008C32B9"/>
    <w:rsid w:val="008C35E7"/>
    <w:rsid w:val="008C3A80"/>
    <w:rsid w:val="008C4859"/>
    <w:rsid w:val="008C4C51"/>
    <w:rsid w:val="008C6371"/>
    <w:rsid w:val="008C6D77"/>
    <w:rsid w:val="008C7095"/>
    <w:rsid w:val="008D009A"/>
    <w:rsid w:val="008D066A"/>
    <w:rsid w:val="008D1702"/>
    <w:rsid w:val="008D320D"/>
    <w:rsid w:val="008D3895"/>
    <w:rsid w:val="008D590C"/>
    <w:rsid w:val="008D6366"/>
    <w:rsid w:val="008D6BCA"/>
    <w:rsid w:val="008D7067"/>
    <w:rsid w:val="008D75CF"/>
    <w:rsid w:val="008D7940"/>
    <w:rsid w:val="008E2F96"/>
    <w:rsid w:val="008E3129"/>
    <w:rsid w:val="008E3F16"/>
    <w:rsid w:val="008E505E"/>
    <w:rsid w:val="008E56F7"/>
    <w:rsid w:val="008E5EB0"/>
    <w:rsid w:val="008E6A71"/>
    <w:rsid w:val="008E6B62"/>
    <w:rsid w:val="008E7473"/>
    <w:rsid w:val="008F183A"/>
    <w:rsid w:val="008F2174"/>
    <w:rsid w:val="008F2F25"/>
    <w:rsid w:val="008F5379"/>
    <w:rsid w:val="008F5B82"/>
    <w:rsid w:val="008F6B5E"/>
    <w:rsid w:val="008F77D3"/>
    <w:rsid w:val="008F7C75"/>
    <w:rsid w:val="00900E49"/>
    <w:rsid w:val="00907F4C"/>
    <w:rsid w:val="009101C3"/>
    <w:rsid w:val="00912586"/>
    <w:rsid w:val="0091357E"/>
    <w:rsid w:val="00913B59"/>
    <w:rsid w:val="00913F02"/>
    <w:rsid w:val="009142BB"/>
    <w:rsid w:val="00914D6C"/>
    <w:rsid w:val="0091698F"/>
    <w:rsid w:val="00916E01"/>
    <w:rsid w:val="0091705B"/>
    <w:rsid w:val="009170FD"/>
    <w:rsid w:val="00917608"/>
    <w:rsid w:val="00917C6C"/>
    <w:rsid w:val="00920065"/>
    <w:rsid w:val="00920DAB"/>
    <w:rsid w:val="00921EA9"/>
    <w:rsid w:val="009222F1"/>
    <w:rsid w:val="009239BD"/>
    <w:rsid w:val="00923B4C"/>
    <w:rsid w:val="00924286"/>
    <w:rsid w:val="009263F8"/>
    <w:rsid w:val="00927A74"/>
    <w:rsid w:val="00930543"/>
    <w:rsid w:val="00930F80"/>
    <w:rsid w:val="0093284E"/>
    <w:rsid w:val="00932FFA"/>
    <w:rsid w:val="00933DAE"/>
    <w:rsid w:val="00934D84"/>
    <w:rsid w:val="0093614C"/>
    <w:rsid w:val="009363A3"/>
    <w:rsid w:val="00936EC1"/>
    <w:rsid w:val="00937590"/>
    <w:rsid w:val="009404B3"/>
    <w:rsid w:val="0094053E"/>
    <w:rsid w:val="009416C7"/>
    <w:rsid w:val="00941A45"/>
    <w:rsid w:val="00941D62"/>
    <w:rsid w:val="0094239F"/>
    <w:rsid w:val="0094323E"/>
    <w:rsid w:val="0094498F"/>
    <w:rsid w:val="00951DCC"/>
    <w:rsid w:val="00952374"/>
    <w:rsid w:val="009524E1"/>
    <w:rsid w:val="00952D83"/>
    <w:rsid w:val="009538E4"/>
    <w:rsid w:val="009545A0"/>
    <w:rsid w:val="009566E5"/>
    <w:rsid w:val="009572F9"/>
    <w:rsid w:val="009605AA"/>
    <w:rsid w:val="00961121"/>
    <w:rsid w:val="009637AA"/>
    <w:rsid w:val="0096442F"/>
    <w:rsid w:val="00964456"/>
    <w:rsid w:val="00964646"/>
    <w:rsid w:val="009650C1"/>
    <w:rsid w:val="00965CE6"/>
    <w:rsid w:val="0096605E"/>
    <w:rsid w:val="00966C50"/>
    <w:rsid w:val="009672B7"/>
    <w:rsid w:val="00967586"/>
    <w:rsid w:val="00967CE1"/>
    <w:rsid w:val="0097016C"/>
    <w:rsid w:val="00970809"/>
    <w:rsid w:val="00971937"/>
    <w:rsid w:val="0097268A"/>
    <w:rsid w:val="009734F9"/>
    <w:rsid w:val="00973514"/>
    <w:rsid w:val="00974173"/>
    <w:rsid w:val="00974F7B"/>
    <w:rsid w:val="009764EC"/>
    <w:rsid w:val="0098247D"/>
    <w:rsid w:val="00983753"/>
    <w:rsid w:val="0098386B"/>
    <w:rsid w:val="00983A35"/>
    <w:rsid w:val="00984011"/>
    <w:rsid w:val="00985B84"/>
    <w:rsid w:val="00986016"/>
    <w:rsid w:val="00986351"/>
    <w:rsid w:val="00987893"/>
    <w:rsid w:val="0099056C"/>
    <w:rsid w:val="00990C9C"/>
    <w:rsid w:val="00993749"/>
    <w:rsid w:val="009938C5"/>
    <w:rsid w:val="00993C07"/>
    <w:rsid w:val="00994B51"/>
    <w:rsid w:val="00994B7D"/>
    <w:rsid w:val="00995561"/>
    <w:rsid w:val="009A0556"/>
    <w:rsid w:val="009A11F7"/>
    <w:rsid w:val="009A208D"/>
    <w:rsid w:val="009A2226"/>
    <w:rsid w:val="009A28EF"/>
    <w:rsid w:val="009A3373"/>
    <w:rsid w:val="009A43FE"/>
    <w:rsid w:val="009A4898"/>
    <w:rsid w:val="009A567B"/>
    <w:rsid w:val="009A59B1"/>
    <w:rsid w:val="009B00DE"/>
    <w:rsid w:val="009B0A4B"/>
    <w:rsid w:val="009B0BCF"/>
    <w:rsid w:val="009B160C"/>
    <w:rsid w:val="009B2C57"/>
    <w:rsid w:val="009B34FE"/>
    <w:rsid w:val="009B41AC"/>
    <w:rsid w:val="009B4A61"/>
    <w:rsid w:val="009B4FDE"/>
    <w:rsid w:val="009B75B7"/>
    <w:rsid w:val="009B7B4F"/>
    <w:rsid w:val="009C000C"/>
    <w:rsid w:val="009C05C6"/>
    <w:rsid w:val="009C082F"/>
    <w:rsid w:val="009C0DA0"/>
    <w:rsid w:val="009C1278"/>
    <w:rsid w:val="009C199C"/>
    <w:rsid w:val="009C2225"/>
    <w:rsid w:val="009C2251"/>
    <w:rsid w:val="009C2FCC"/>
    <w:rsid w:val="009C3C43"/>
    <w:rsid w:val="009C49A4"/>
    <w:rsid w:val="009C7C29"/>
    <w:rsid w:val="009D1A17"/>
    <w:rsid w:val="009D2A6F"/>
    <w:rsid w:val="009D7272"/>
    <w:rsid w:val="009D76A8"/>
    <w:rsid w:val="009D7704"/>
    <w:rsid w:val="009D7F3A"/>
    <w:rsid w:val="009E0208"/>
    <w:rsid w:val="009E05BD"/>
    <w:rsid w:val="009E1573"/>
    <w:rsid w:val="009E1AC8"/>
    <w:rsid w:val="009E1EC4"/>
    <w:rsid w:val="009E26AC"/>
    <w:rsid w:val="009E2C82"/>
    <w:rsid w:val="009E34E2"/>
    <w:rsid w:val="009E4893"/>
    <w:rsid w:val="009E4D7F"/>
    <w:rsid w:val="009E53B6"/>
    <w:rsid w:val="009E7443"/>
    <w:rsid w:val="009E7A07"/>
    <w:rsid w:val="009F0F59"/>
    <w:rsid w:val="009F462F"/>
    <w:rsid w:val="009F4EBC"/>
    <w:rsid w:val="009F53FE"/>
    <w:rsid w:val="009F701B"/>
    <w:rsid w:val="009F7F3E"/>
    <w:rsid w:val="00A00342"/>
    <w:rsid w:val="00A00A32"/>
    <w:rsid w:val="00A0106F"/>
    <w:rsid w:val="00A0227C"/>
    <w:rsid w:val="00A02C71"/>
    <w:rsid w:val="00A04C37"/>
    <w:rsid w:val="00A04D8F"/>
    <w:rsid w:val="00A052A4"/>
    <w:rsid w:val="00A05399"/>
    <w:rsid w:val="00A05DE8"/>
    <w:rsid w:val="00A06CD6"/>
    <w:rsid w:val="00A07DD9"/>
    <w:rsid w:val="00A10A61"/>
    <w:rsid w:val="00A1103B"/>
    <w:rsid w:val="00A11283"/>
    <w:rsid w:val="00A114D5"/>
    <w:rsid w:val="00A12595"/>
    <w:rsid w:val="00A12FD0"/>
    <w:rsid w:val="00A135B3"/>
    <w:rsid w:val="00A1507F"/>
    <w:rsid w:val="00A16449"/>
    <w:rsid w:val="00A1647E"/>
    <w:rsid w:val="00A16B41"/>
    <w:rsid w:val="00A16E5B"/>
    <w:rsid w:val="00A1786E"/>
    <w:rsid w:val="00A17E16"/>
    <w:rsid w:val="00A20CBA"/>
    <w:rsid w:val="00A20D42"/>
    <w:rsid w:val="00A21753"/>
    <w:rsid w:val="00A2197B"/>
    <w:rsid w:val="00A21A27"/>
    <w:rsid w:val="00A21EE6"/>
    <w:rsid w:val="00A2208F"/>
    <w:rsid w:val="00A22433"/>
    <w:rsid w:val="00A2289F"/>
    <w:rsid w:val="00A22B89"/>
    <w:rsid w:val="00A23DE6"/>
    <w:rsid w:val="00A242D6"/>
    <w:rsid w:val="00A276C2"/>
    <w:rsid w:val="00A27F7A"/>
    <w:rsid w:val="00A306C5"/>
    <w:rsid w:val="00A30C00"/>
    <w:rsid w:val="00A3150F"/>
    <w:rsid w:val="00A3162F"/>
    <w:rsid w:val="00A32253"/>
    <w:rsid w:val="00A33F20"/>
    <w:rsid w:val="00A34649"/>
    <w:rsid w:val="00A353B5"/>
    <w:rsid w:val="00A35590"/>
    <w:rsid w:val="00A356DC"/>
    <w:rsid w:val="00A35F5E"/>
    <w:rsid w:val="00A36457"/>
    <w:rsid w:val="00A3664B"/>
    <w:rsid w:val="00A3747A"/>
    <w:rsid w:val="00A402C4"/>
    <w:rsid w:val="00A404BA"/>
    <w:rsid w:val="00A405C0"/>
    <w:rsid w:val="00A410E8"/>
    <w:rsid w:val="00A426F4"/>
    <w:rsid w:val="00A4283C"/>
    <w:rsid w:val="00A42A9F"/>
    <w:rsid w:val="00A43187"/>
    <w:rsid w:val="00A436F2"/>
    <w:rsid w:val="00A43EC8"/>
    <w:rsid w:val="00A448EB"/>
    <w:rsid w:val="00A461A2"/>
    <w:rsid w:val="00A476F1"/>
    <w:rsid w:val="00A509BB"/>
    <w:rsid w:val="00A518E9"/>
    <w:rsid w:val="00A529AF"/>
    <w:rsid w:val="00A53E8C"/>
    <w:rsid w:val="00A5474C"/>
    <w:rsid w:val="00A55E3F"/>
    <w:rsid w:val="00A56ECE"/>
    <w:rsid w:val="00A5712E"/>
    <w:rsid w:val="00A572B2"/>
    <w:rsid w:val="00A605BE"/>
    <w:rsid w:val="00A6158D"/>
    <w:rsid w:val="00A63D4D"/>
    <w:rsid w:val="00A64507"/>
    <w:rsid w:val="00A65AFC"/>
    <w:rsid w:val="00A679A9"/>
    <w:rsid w:val="00A706D5"/>
    <w:rsid w:val="00A70754"/>
    <w:rsid w:val="00A70A4E"/>
    <w:rsid w:val="00A715EB"/>
    <w:rsid w:val="00A72552"/>
    <w:rsid w:val="00A725F9"/>
    <w:rsid w:val="00A72A1F"/>
    <w:rsid w:val="00A73559"/>
    <w:rsid w:val="00A7478A"/>
    <w:rsid w:val="00A757C4"/>
    <w:rsid w:val="00A75AD6"/>
    <w:rsid w:val="00A75D1D"/>
    <w:rsid w:val="00A76AD6"/>
    <w:rsid w:val="00A76F7F"/>
    <w:rsid w:val="00A81CB3"/>
    <w:rsid w:val="00A81DC3"/>
    <w:rsid w:val="00A822EE"/>
    <w:rsid w:val="00A83003"/>
    <w:rsid w:val="00A83757"/>
    <w:rsid w:val="00A84800"/>
    <w:rsid w:val="00A84835"/>
    <w:rsid w:val="00A868F9"/>
    <w:rsid w:val="00A86F65"/>
    <w:rsid w:val="00A8745A"/>
    <w:rsid w:val="00A90A1F"/>
    <w:rsid w:val="00A91E82"/>
    <w:rsid w:val="00A9250D"/>
    <w:rsid w:val="00A926D6"/>
    <w:rsid w:val="00A92F60"/>
    <w:rsid w:val="00A938A3"/>
    <w:rsid w:val="00A966E4"/>
    <w:rsid w:val="00A97555"/>
    <w:rsid w:val="00A97856"/>
    <w:rsid w:val="00AA09E0"/>
    <w:rsid w:val="00AA1179"/>
    <w:rsid w:val="00AA2CEE"/>
    <w:rsid w:val="00AA30E7"/>
    <w:rsid w:val="00AA34B2"/>
    <w:rsid w:val="00AA34FD"/>
    <w:rsid w:val="00AA428F"/>
    <w:rsid w:val="00AA4AAC"/>
    <w:rsid w:val="00AA4EE6"/>
    <w:rsid w:val="00AA4F8B"/>
    <w:rsid w:val="00AA637E"/>
    <w:rsid w:val="00AA666F"/>
    <w:rsid w:val="00AB0706"/>
    <w:rsid w:val="00AB2DB3"/>
    <w:rsid w:val="00AB34A2"/>
    <w:rsid w:val="00AB388E"/>
    <w:rsid w:val="00AB3FDA"/>
    <w:rsid w:val="00AB4A2C"/>
    <w:rsid w:val="00AB4F96"/>
    <w:rsid w:val="00AB62D8"/>
    <w:rsid w:val="00AB6CDD"/>
    <w:rsid w:val="00AB6E87"/>
    <w:rsid w:val="00AB7235"/>
    <w:rsid w:val="00AB7850"/>
    <w:rsid w:val="00AC1C9C"/>
    <w:rsid w:val="00AC1FDC"/>
    <w:rsid w:val="00AC2748"/>
    <w:rsid w:val="00AC4F08"/>
    <w:rsid w:val="00AC6D10"/>
    <w:rsid w:val="00AC729D"/>
    <w:rsid w:val="00AC7E5A"/>
    <w:rsid w:val="00AD0263"/>
    <w:rsid w:val="00AD0B92"/>
    <w:rsid w:val="00AD0D4B"/>
    <w:rsid w:val="00AD1CEC"/>
    <w:rsid w:val="00AD214A"/>
    <w:rsid w:val="00AD2680"/>
    <w:rsid w:val="00AD2C91"/>
    <w:rsid w:val="00AD34F5"/>
    <w:rsid w:val="00AD3701"/>
    <w:rsid w:val="00AD3BC9"/>
    <w:rsid w:val="00AD48A5"/>
    <w:rsid w:val="00AD54B3"/>
    <w:rsid w:val="00AD6504"/>
    <w:rsid w:val="00AD6510"/>
    <w:rsid w:val="00AD7BF9"/>
    <w:rsid w:val="00AE0B00"/>
    <w:rsid w:val="00AE10C5"/>
    <w:rsid w:val="00AE2852"/>
    <w:rsid w:val="00AE4A7C"/>
    <w:rsid w:val="00AE4DFC"/>
    <w:rsid w:val="00AE5A5A"/>
    <w:rsid w:val="00AE736A"/>
    <w:rsid w:val="00AE75E2"/>
    <w:rsid w:val="00AF03F6"/>
    <w:rsid w:val="00AF0546"/>
    <w:rsid w:val="00AF05D3"/>
    <w:rsid w:val="00AF0639"/>
    <w:rsid w:val="00AF0A11"/>
    <w:rsid w:val="00AF1312"/>
    <w:rsid w:val="00AF1802"/>
    <w:rsid w:val="00AF1D9F"/>
    <w:rsid w:val="00AF3387"/>
    <w:rsid w:val="00AF399F"/>
    <w:rsid w:val="00AF4519"/>
    <w:rsid w:val="00AF5BE9"/>
    <w:rsid w:val="00AF5FA4"/>
    <w:rsid w:val="00AF6141"/>
    <w:rsid w:val="00AF73ED"/>
    <w:rsid w:val="00AF7512"/>
    <w:rsid w:val="00B01460"/>
    <w:rsid w:val="00B02BBA"/>
    <w:rsid w:val="00B02F70"/>
    <w:rsid w:val="00B035CD"/>
    <w:rsid w:val="00B041B6"/>
    <w:rsid w:val="00B04409"/>
    <w:rsid w:val="00B05C2F"/>
    <w:rsid w:val="00B07B09"/>
    <w:rsid w:val="00B12027"/>
    <w:rsid w:val="00B13275"/>
    <w:rsid w:val="00B133BA"/>
    <w:rsid w:val="00B13BEA"/>
    <w:rsid w:val="00B14C6F"/>
    <w:rsid w:val="00B151F8"/>
    <w:rsid w:val="00B1698B"/>
    <w:rsid w:val="00B17EDF"/>
    <w:rsid w:val="00B20044"/>
    <w:rsid w:val="00B2075B"/>
    <w:rsid w:val="00B207DF"/>
    <w:rsid w:val="00B22AC2"/>
    <w:rsid w:val="00B23CCD"/>
    <w:rsid w:val="00B240B7"/>
    <w:rsid w:val="00B2501A"/>
    <w:rsid w:val="00B257F8"/>
    <w:rsid w:val="00B260D0"/>
    <w:rsid w:val="00B26A60"/>
    <w:rsid w:val="00B2786D"/>
    <w:rsid w:val="00B27C9A"/>
    <w:rsid w:val="00B27F46"/>
    <w:rsid w:val="00B30C3C"/>
    <w:rsid w:val="00B31FFE"/>
    <w:rsid w:val="00B32DBE"/>
    <w:rsid w:val="00B33CE2"/>
    <w:rsid w:val="00B35347"/>
    <w:rsid w:val="00B355F1"/>
    <w:rsid w:val="00B358EB"/>
    <w:rsid w:val="00B36E13"/>
    <w:rsid w:val="00B3758B"/>
    <w:rsid w:val="00B421A9"/>
    <w:rsid w:val="00B42AD4"/>
    <w:rsid w:val="00B43219"/>
    <w:rsid w:val="00B43A7F"/>
    <w:rsid w:val="00B43EF0"/>
    <w:rsid w:val="00B44ECE"/>
    <w:rsid w:val="00B44F3F"/>
    <w:rsid w:val="00B4536B"/>
    <w:rsid w:val="00B45C3C"/>
    <w:rsid w:val="00B45D2D"/>
    <w:rsid w:val="00B51C44"/>
    <w:rsid w:val="00B529A9"/>
    <w:rsid w:val="00B53C19"/>
    <w:rsid w:val="00B54041"/>
    <w:rsid w:val="00B54265"/>
    <w:rsid w:val="00B545A1"/>
    <w:rsid w:val="00B569E7"/>
    <w:rsid w:val="00B57417"/>
    <w:rsid w:val="00B6019D"/>
    <w:rsid w:val="00B602E5"/>
    <w:rsid w:val="00B60668"/>
    <w:rsid w:val="00B6070D"/>
    <w:rsid w:val="00B60D6C"/>
    <w:rsid w:val="00B61A36"/>
    <w:rsid w:val="00B61F04"/>
    <w:rsid w:val="00B625C6"/>
    <w:rsid w:val="00B62622"/>
    <w:rsid w:val="00B6291B"/>
    <w:rsid w:val="00B632CA"/>
    <w:rsid w:val="00B6501E"/>
    <w:rsid w:val="00B6506F"/>
    <w:rsid w:val="00B654F0"/>
    <w:rsid w:val="00B67770"/>
    <w:rsid w:val="00B708FA"/>
    <w:rsid w:val="00B71D81"/>
    <w:rsid w:val="00B72701"/>
    <w:rsid w:val="00B730EC"/>
    <w:rsid w:val="00B73B87"/>
    <w:rsid w:val="00B7497A"/>
    <w:rsid w:val="00B74A94"/>
    <w:rsid w:val="00B75CF8"/>
    <w:rsid w:val="00B7625A"/>
    <w:rsid w:val="00B763E5"/>
    <w:rsid w:val="00B769F6"/>
    <w:rsid w:val="00B76FA7"/>
    <w:rsid w:val="00B775C0"/>
    <w:rsid w:val="00B8224B"/>
    <w:rsid w:val="00B82295"/>
    <w:rsid w:val="00B8252E"/>
    <w:rsid w:val="00B8254A"/>
    <w:rsid w:val="00B828FB"/>
    <w:rsid w:val="00B8369C"/>
    <w:rsid w:val="00B8464B"/>
    <w:rsid w:val="00B8498B"/>
    <w:rsid w:val="00B86A42"/>
    <w:rsid w:val="00B86FEC"/>
    <w:rsid w:val="00B8737A"/>
    <w:rsid w:val="00B87D87"/>
    <w:rsid w:val="00B87F9B"/>
    <w:rsid w:val="00B90AF7"/>
    <w:rsid w:val="00B912B3"/>
    <w:rsid w:val="00B929EC"/>
    <w:rsid w:val="00B942E5"/>
    <w:rsid w:val="00B94B21"/>
    <w:rsid w:val="00B953A3"/>
    <w:rsid w:val="00B9744B"/>
    <w:rsid w:val="00B97656"/>
    <w:rsid w:val="00B97EFF"/>
    <w:rsid w:val="00BA0088"/>
    <w:rsid w:val="00BA1609"/>
    <w:rsid w:val="00BA1709"/>
    <w:rsid w:val="00BA1BC0"/>
    <w:rsid w:val="00BA21AF"/>
    <w:rsid w:val="00BA2437"/>
    <w:rsid w:val="00BA251C"/>
    <w:rsid w:val="00BA3084"/>
    <w:rsid w:val="00BA3F1A"/>
    <w:rsid w:val="00BA4481"/>
    <w:rsid w:val="00BA44B5"/>
    <w:rsid w:val="00BA4776"/>
    <w:rsid w:val="00BA5445"/>
    <w:rsid w:val="00BA5560"/>
    <w:rsid w:val="00BA58B5"/>
    <w:rsid w:val="00BA6143"/>
    <w:rsid w:val="00BA686F"/>
    <w:rsid w:val="00BA6AEE"/>
    <w:rsid w:val="00BA7E1C"/>
    <w:rsid w:val="00BB01C4"/>
    <w:rsid w:val="00BB0572"/>
    <w:rsid w:val="00BB07B0"/>
    <w:rsid w:val="00BB13C1"/>
    <w:rsid w:val="00BB14CB"/>
    <w:rsid w:val="00BB1B7C"/>
    <w:rsid w:val="00BB2B90"/>
    <w:rsid w:val="00BB2C43"/>
    <w:rsid w:val="00BB3332"/>
    <w:rsid w:val="00BB3DE1"/>
    <w:rsid w:val="00BB5301"/>
    <w:rsid w:val="00BB5947"/>
    <w:rsid w:val="00BB69DC"/>
    <w:rsid w:val="00BB7220"/>
    <w:rsid w:val="00BC04E3"/>
    <w:rsid w:val="00BC13DA"/>
    <w:rsid w:val="00BC43EE"/>
    <w:rsid w:val="00BC53E3"/>
    <w:rsid w:val="00BC5A0E"/>
    <w:rsid w:val="00BC5B32"/>
    <w:rsid w:val="00BC5BEF"/>
    <w:rsid w:val="00BC7124"/>
    <w:rsid w:val="00BC751E"/>
    <w:rsid w:val="00BC7879"/>
    <w:rsid w:val="00BD0494"/>
    <w:rsid w:val="00BD06C6"/>
    <w:rsid w:val="00BD2348"/>
    <w:rsid w:val="00BD3FEF"/>
    <w:rsid w:val="00BD454D"/>
    <w:rsid w:val="00BD4D51"/>
    <w:rsid w:val="00BD581A"/>
    <w:rsid w:val="00BD5845"/>
    <w:rsid w:val="00BD5DFB"/>
    <w:rsid w:val="00BD5FF3"/>
    <w:rsid w:val="00BD6A42"/>
    <w:rsid w:val="00BD6CAD"/>
    <w:rsid w:val="00BD73F9"/>
    <w:rsid w:val="00BD7BD8"/>
    <w:rsid w:val="00BE105B"/>
    <w:rsid w:val="00BE1235"/>
    <w:rsid w:val="00BE27E9"/>
    <w:rsid w:val="00BE3E90"/>
    <w:rsid w:val="00BE3FC4"/>
    <w:rsid w:val="00BE470D"/>
    <w:rsid w:val="00BE52BD"/>
    <w:rsid w:val="00BE5333"/>
    <w:rsid w:val="00BE53D1"/>
    <w:rsid w:val="00BE5CAB"/>
    <w:rsid w:val="00BE6319"/>
    <w:rsid w:val="00BE7289"/>
    <w:rsid w:val="00BE78A2"/>
    <w:rsid w:val="00BF194B"/>
    <w:rsid w:val="00BF3D2E"/>
    <w:rsid w:val="00BF5413"/>
    <w:rsid w:val="00BF55FA"/>
    <w:rsid w:val="00BF600A"/>
    <w:rsid w:val="00BF6ACC"/>
    <w:rsid w:val="00C009EE"/>
    <w:rsid w:val="00C012F5"/>
    <w:rsid w:val="00C0141E"/>
    <w:rsid w:val="00C02B83"/>
    <w:rsid w:val="00C03CB6"/>
    <w:rsid w:val="00C05EDE"/>
    <w:rsid w:val="00C065AE"/>
    <w:rsid w:val="00C0661C"/>
    <w:rsid w:val="00C0682B"/>
    <w:rsid w:val="00C103FA"/>
    <w:rsid w:val="00C10A7A"/>
    <w:rsid w:val="00C11B26"/>
    <w:rsid w:val="00C13E90"/>
    <w:rsid w:val="00C147C3"/>
    <w:rsid w:val="00C152DB"/>
    <w:rsid w:val="00C159C3"/>
    <w:rsid w:val="00C16417"/>
    <w:rsid w:val="00C164F9"/>
    <w:rsid w:val="00C1691E"/>
    <w:rsid w:val="00C17C92"/>
    <w:rsid w:val="00C2048E"/>
    <w:rsid w:val="00C21036"/>
    <w:rsid w:val="00C212A0"/>
    <w:rsid w:val="00C21EC3"/>
    <w:rsid w:val="00C2202B"/>
    <w:rsid w:val="00C229F0"/>
    <w:rsid w:val="00C22FD1"/>
    <w:rsid w:val="00C26621"/>
    <w:rsid w:val="00C272FC"/>
    <w:rsid w:val="00C306B2"/>
    <w:rsid w:val="00C30DF9"/>
    <w:rsid w:val="00C319A1"/>
    <w:rsid w:val="00C324DF"/>
    <w:rsid w:val="00C329DE"/>
    <w:rsid w:val="00C3396F"/>
    <w:rsid w:val="00C34B35"/>
    <w:rsid w:val="00C36194"/>
    <w:rsid w:val="00C379AE"/>
    <w:rsid w:val="00C37C55"/>
    <w:rsid w:val="00C37DFB"/>
    <w:rsid w:val="00C4280F"/>
    <w:rsid w:val="00C42941"/>
    <w:rsid w:val="00C43A5E"/>
    <w:rsid w:val="00C43DFE"/>
    <w:rsid w:val="00C43E25"/>
    <w:rsid w:val="00C442C9"/>
    <w:rsid w:val="00C4470E"/>
    <w:rsid w:val="00C45540"/>
    <w:rsid w:val="00C46B9E"/>
    <w:rsid w:val="00C46C47"/>
    <w:rsid w:val="00C50EC3"/>
    <w:rsid w:val="00C51094"/>
    <w:rsid w:val="00C51A84"/>
    <w:rsid w:val="00C52E9C"/>
    <w:rsid w:val="00C53A4E"/>
    <w:rsid w:val="00C54105"/>
    <w:rsid w:val="00C54D9E"/>
    <w:rsid w:val="00C54F88"/>
    <w:rsid w:val="00C55005"/>
    <w:rsid w:val="00C56BF7"/>
    <w:rsid w:val="00C57490"/>
    <w:rsid w:val="00C57C63"/>
    <w:rsid w:val="00C60DF5"/>
    <w:rsid w:val="00C625E3"/>
    <w:rsid w:val="00C62ABB"/>
    <w:rsid w:val="00C63267"/>
    <w:rsid w:val="00C64507"/>
    <w:rsid w:val="00C65A9A"/>
    <w:rsid w:val="00C65B3E"/>
    <w:rsid w:val="00C6618F"/>
    <w:rsid w:val="00C66484"/>
    <w:rsid w:val="00C66751"/>
    <w:rsid w:val="00C70AE8"/>
    <w:rsid w:val="00C72043"/>
    <w:rsid w:val="00C72CB5"/>
    <w:rsid w:val="00C72D75"/>
    <w:rsid w:val="00C73775"/>
    <w:rsid w:val="00C739DD"/>
    <w:rsid w:val="00C73CA7"/>
    <w:rsid w:val="00C74151"/>
    <w:rsid w:val="00C748F3"/>
    <w:rsid w:val="00C74D48"/>
    <w:rsid w:val="00C75BCA"/>
    <w:rsid w:val="00C76186"/>
    <w:rsid w:val="00C7714E"/>
    <w:rsid w:val="00C778CA"/>
    <w:rsid w:val="00C77BD6"/>
    <w:rsid w:val="00C80478"/>
    <w:rsid w:val="00C80CE4"/>
    <w:rsid w:val="00C80E79"/>
    <w:rsid w:val="00C81B71"/>
    <w:rsid w:val="00C81EF6"/>
    <w:rsid w:val="00C820EA"/>
    <w:rsid w:val="00C83678"/>
    <w:rsid w:val="00C838C3"/>
    <w:rsid w:val="00C83AE9"/>
    <w:rsid w:val="00C849EB"/>
    <w:rsid w:val="00C86CB9"/>
    <w:rsid w:val="00C90F90"/>
    <w:rsid w:val="00C95C5F"/>
    <w:rsid w:val="00C968D5"/>
    <w:rsid w:val="00C96F31"/>
    <w:rsid w:val="00CA0478"/>
    <w:rsid w:val="00CA1826"/>
    <w:rsid w:val="00CA19AA"/>
    <w:rsid w:val="00CA2CBC"/>
    <w:rsid w:val="00CA328E"/>
    <w:rsid w:val="00CA5AF2"/>
    <w:rsid w:val="00CA68E5"/>
    <w:rsid w:val="00CA7D38"/>
    <w:rsid w:val="00CB0828"/>
    <w:rsid w:val="00CB1060"/>
    <w:rsid w:val="00CB11DB"/>
    <w:rsid w:val="00CB3DFE"/>
    <w:rsid w:val="00CB6132"/>
    <w:rsid w:val="00CB7041"/>
    <w:rsid w:val="00CB7537"/>
    <w:rsid w:val="00CC0156"/>
    <w:rsid w:val="00CC0736"/>
    <w:rsid w:val="00CC0863"/>
    <w:rsid w:val="00CC1F51"/>
    <w:rsid w:val="00CC1FD5"/>
    <w:rsid w:val="00CC3E2D"/>
    <w:rsid w:val="00CC5488"/>
    <w:rsid w:val="00CC7346"/>
    <w:rsid w:val="00CC773C"/>
    <w:rsid w:val="00CC776B"/>
    <w:rsid w:val="00CD0035"/>
    <w:rsid w:val="00CD29EB"/>
    <w:rsid w:val="00CD2D47"/>
    <w:rsid w:val="00CD30DB"/>
    <w:rsid w:val="00CD4456"/>
    <w:rsid w:val="00CD4768"/>
    <w:rsid w:val="00CD51E1"/>
    <w:rsid w:val="00CD6102"/>
    <w:rsid w:val="00CD65DB"/>
    <w:rsid w:val="00CD6776"/>
    <w:rsid w:val="00CD7001"/>
    <w:rsid w:val="00CE27E9"/>
    <w:rsid w:val="00CE2D63"/>
    <w:rsid w:val="00CE34AE"/>
    <w:rsid w:val="00CE3B90"/>
    <w:rsid w:val="00CE47C8"/>
    <w:rsid w:val="00CE561B"/>
    <w:rsid w:val="00CE5986"/>
    <w:rsid w:val="00CE68A7"/>
    <w:rsid w:val="00CE6C85"/>
    <w:rsid w:val="00CE6E27"/>
    <w:rsid w:val="00CF0EEB"/>
    <w:rsid w:val="00CF1A99"/>
    <w:rsid w:val="00CF1CEB"/>
    <w:rsid w:val="00CF1E82"/>
    <w:rsid w:val="00CF2CB2"/>
    <w:rsid w:val="00CF2F76"/>
    <w:rsid w:val="00CF480A"/>
    <w:rsid w:val="00CF7657"/>
    <w:rsid w:val="00D012FF"/>
    <w:rsid w:val="00D0218B"/>
    <w:rsid w:val="00D026CF"/>
    <w:rsid w:val="00D027E8"/>
    <w:rsid w:val="00D034A6"/>
    <w:rsid w:val="00D0357D"/>
    <w:rsid w:val="00D067BC"/>
    <w:rsid w:val="00D06E83"/>
    <w:rsid w:val="00D071C7"/>
    <w:rsid w:val="00D10120"/>
    <w:rsid w:val="00D10418"/>
    <w:rsid w:val="00D10AF9"/>
    <w:rsid w:val="00D12A75"/>
    <w:rsid w:val="00D12DBA"/>
    <w:rsid w:val="00D13904"/>
    <w:rsid w:val="00D13ACD"/>
    <w:rsid w:val="00D13EF0"/>
    <w:rsid w:val="00D1474A"/>
    <w:rsid w:val="00D16A80"/>
    <w:rsid w:val="00D16F81"/>
    <w:rsid w:val="00D1721C"/>
    <w:rsid w:val="00D17411"/>
    <w:rsid w:val="00D2090A"/>
    <w:rsid w:val="00D21381"/>
    <w:rsid w:val="00D21A03"/>
    <w:rsid w:val="00D222F7"/>
    <w:rsid w:val="00D231A9"/>
    <w:rsid w:val="00D24F2E"/>
    <w:rsid w:val="00D25787"/>
    <w:rsid w:val="00D26076"/>
    <w:rsid w:val="00D26158"/>
    <w:rsid w:val="00D264EA"/>
    <w:rsid w:val="00D27A46"/>
    <w:rsid w:val="00D3242D"/>
    <w:rsid w:val="00D32D4A"/>
    <w:rsid w:val="00D356BF"/>
    <w:rsid w:val="00D35E8A"/>
    <w:rsid w:val="00D41462"/>
    <w:rsid w:val="00D41A03"/>
    <w:rsid w:val="00D42558"/>
    <w:rsid w:val="00D4381C"/>
    <w:rsid w:val="00D45778"/>
    <w:rsid w:val="00D461EB"/>
    <w:rsid w:val="00D46D58"/>
    <w:rsid w:val="00D50702"/>
    <w:rsid w:val="00D51078"/>
    <w:rsid w:val="00D5274B"/>
    <w:rsid w:val="00D54BFA"/>
    <w:rsid w:val="00D54DB8"/>
    <w:rsid w:val="00D55120"/>
    <w:rsid w:val="00D56732"/>
    <w:rsid w:val="00D56B85"/>
    <w:rsid w:val="00D57C40"/>
    <w:rsid w:val="00D613FD"/>
    <w:rsid w:val="00D624B2"/>
    <w:rsid w:val="00D625A0"/>
    <w:rsid w:val="00D647A0"/>
    <w:rsid w:val="00D66DDE"/>
    <w:rsid w:val="00D71EF5"/>
    <w:rsid w:val="00D72708"/>
    <w:rsid w:val="00D7399D"/>
    <w:rsid w:val="00D7498C"/>
    <w:rsid w:val="00D753AC"/>
    <w:rsid w:val="00D756FC"/>
    <w:rsid w:val="00D76928"/>
    <w:rsid w:val="00D77062"/>
    <w:rsid w:val="00D82CB0"/>
    <w:rsid w:val="00D83089"/>
    <w:rsid w:val="00D83DA3"/>
    <w:rsid w:val="00D84886"/>
    <w:rsid w:val="00D902B6"/>
    <w:rsid w:val="00D90410"/>
    <w:rsid w:val="00D90806"/>
    <w:rsid w:val="00D91388"/>
    <w:rsid w:val="00D91CBE"/>
    <w:rsid w:val="00D93548"/>
    <w:rsid w:val="00D94117"/>
    <w:rsid w:val="00D94D31"/>
    <w:rsid w:val="00D97444"/>
    <w:rsid w:val="00D97B66"/>
    <w:rsid w:val="00DA2277"/>
    <w:rsid w:val="00DA3157"/>
    <w:rsid w:val="00DA3603"/>
    <w:rsid w:val="00DA3E96"/>
    <w:rsid w:val="00DA67A1"/>
    <w:rsid w:val="00DA6D64"/>
    <w:rsid w:val="00DB0C3C"/>
    <w:rsid w:val="00DB0DD0"/>
    <w:rsid w:val="00DB1BDA"/>
    <w:rsid w:val="00DB1DA1"/>
    <w:rsid w:val="00DB2CB4"/>
    <w:rsid w:val="00DB4152"/>
    <w:rsid w:val="00DB483D"/>
    <w:rsid w:val="00DB536D"/>
    <w:rsid w:val="00DB63DB"/>
    <w:rsid w:val="00DB6EC0"/>
    <w:rsid w:val="00DB71CB"/>
    <w:rsid w:val="00DB7656"/>
    <w:rsid w:val="00DC03D3"/>
    <w:rsid w:val="00DC26E8"/>
    <w:rsid w:val="00DC335F"/>
    <w:rsid w:val="00DC3D79"/>
    <w:rsid w:val="00DC70DD"/>
    <w:rsid w:val="00DC7619"/>
    <w:rsid w:val="00DD0EDE"/>
    <w:rsid w:val="00DD278A"/>
    <w:rsid w:val="00DD2AD9"/>
    <w:rsid w:val="00DD3A17"/>
    <w:rsid w:val="00DD3B9A"/>
    <w:rsid w:val="00DD4599"/>
    <w:rsid w:val="00DD481F"/>
    <w:rsid w:val="00DD6A4F"/>
    <w:rsid w:val="00DD6D7A"/>
    <w:rsid w:val="00DD6E7B"/>
    <w:rsid w:val="00DE0432"/>
    <w:rsid w:val="00DE0752"/>
    <w:rsid w:val="00DE0C07"/>
    <w:rsid w:val="00DE2535"/>
    <w:rsid w:val="00DE296C"/>
    <w:rsid w:val="00DE2DC0"/>
    <w:rsid w:val="00DE3C5C"/>
    <w:rsid w:val="00DE5CD9"/>
    <w:rsid w:val="00DE639D"/>
    <w:rsid w:val="00DE7385"/>
    <w:rsid w:val="00DE7417"/>
    <w:rsid w:val="00DF0420"/>
    <w:rsid w:val="00DF0870"/>
    <w:rsid w:val="00DF3A64"/>
    <w:rsid w:val="00DF3B30"/>
    <w:rsid w:val="00DF4C5D"/>
    <w:rsid w:val="00DF68F9"/>
    <w:rsid w:val="00DF79CE"/>
    <w:rsid w:val="00E000BA"/>
    <w:rsid w:val="00E005A7"/>
    <w:rsid w:val="00E023F3"/>
    <w:rsid w:val="00E040ED"/>
    <w:rsid w:val="00E06049"/>
    <w:rsid w:val="00E06472"/>
    <w:rsid w:val="00E10AEA"/>
    <w:rsid w:val="00E10EFD"/>
    <w:rsid w:val="00E12A6F"/>
    <w:rsid w:val="00E14B71"/>
    <w:rsid w:val="00E15745"/>
    <w:rsid w:val="00E1677E"/>
    <w:rsid w:val="00E16B14"/>
    <w:rsid w:val="00E20D9F"/>
    <w:rsid w:val="00E20F39"/>
    <w:rsid w:val="00E2180D"/>
    <w:rsid w:val="00E22885"/>
    <w:rsid w:val="00E2294A"/>
    <w:rsid w:val="00E234FF"/>
    <w:rsid w:val="00E3004D"/>
    <w:rsid w:val="00E30D1E"/>
    <w:rsid w:val="00E311DB"/>
    <w:rsid w:val="00E312AA"/>
    <w:rsid w:val="00E32EAE"/>
    <w:rsid w:val="00E33705"/>
    <w:rsid w:val="00E35612"/>
    <w:rsid w:val="00E3628D"/>
    <w:rsid w:val="00E36FA6"/>
    <w:rsid w:val="00E37BF8"/>
    <w:rsid w:val="00E41A51"/>
    <w:rsid w:val="00E420B3"/>
    <w:rsid w:val="00E42314"/>
    <w:rsid w:val="00E43D5A"/>
    <w:rsid w:val="00E43E01"/>
    <w:rsid w:val="00E47655"/>
    <w:rsid w:val="00E50580"/>
    <w:rsid w:val="00E52D2B"/>
    <w:rsid w:val="00E533C6"/>
    <w:rsid w:val="00E5361B"/>
    <w:rsid w:val="00E537F0"/>
    <w:rsid w:val="00E5392A"/>
    <w:rsid w:val="00E5433F"/>
    <w:rsid w:val="00E54840"/>
    <w:rsid w:val="00E549FD"/>
    <w:rsid w:val="00E54D56"/>
    <w:rsid w:val="00E56D77"/>
    <w:rsid w:val="00E572FE"/>
    <w:rsid w:val="00E5774C"/>
    <w:rsid w:val="00E577C7"/>
    <w:rsid w:val="00E63090"/>
    <w:rsid w:val="00E63F26"/>
    <w:rsid w:val="00E64986"/>
    <w:rsid w:val="00E64E61"/>
    <w:rsid w:val="00E64F7F"/>
    <w:rsid w:val="00E6557E"/>
    <w:rsid w:val="00E65737"/>
    <w:rsid w:val="00E65EEC"/>
    <w:rsid w:val="00E66DE1"/>
    <w:rsid w:val="00E66F6F"/>
    <w:rsid w:val="00E67425"/>
    <w:rsid w:val="00E67D6F"/>
    <w:rsid w:val="00E70046"/>
    <w:rsid w:val="00E703BE"/>
    <w:rsid w:val="00E70C6B"/>
    <w:rsid w:val="00E70CEE"/>
    <w:rsid w:val="00E71BE2"/>
    <w:rsid w:val="00E71C73"/>
    <w:rsid w:val="00E726DE"/>
    <w:rsid w:val="00E73BD2"/>
    <w:rsid w:val="00E73C6C"/>
    <w:rsid w:val="00E74286"/>
    <w:rsid w:val="00E77216"/>
    <w:rsid w:val="00E776D4"/>
    <w:rsid w:val="00E77CD9"/>
    <w:rsid w:val="00E80AFB"/>
    <w:rsid w:val="00E81697"/>
    <w:rsid w:val="00E81E15"/>
    <w:rsid w:val="00E82B54"/>
    <w:rsid w:val="00E82D36"/>
    <w:rsid w:val="00E902D5"/>
    <w:rsid w:val="00E90936"/>
    <w:rsid w:val="00E9125B"/>
    <w:rsid w:val="00E91BD3"/>
    <w:rsid w:val="00E925E3"/>
    <w:rsid w:val="00E92C3C"/>
    <w:rsid w:val="00E9315B"/>
    <w:rsid w:val="00E93236"/>
    <w:rsid w:val="00E93FEB"/>
    <w:rsid w:val="00E94142"/>
    <w:rsid w:val="00E948F1"/>
    <w:rsid w:val="00E94A2F"/>
    <w:rsid w:val="00E95B71"/>
    <w:rsid w:val="00E95E1B"/>
    <w:rsid w:val="00E964A6"/>
    <w:rsid w:val="00E968EB"/>
    <w:rsid w:val="00E97BFF"/>
    <w:rsid w:val="00E97C10"/>
    <w:rsid w:val="00EA03E3"/>
    <w:rsid w:val="00EA0F3D"/>
    <w:rsid w:val="00EA2A04"/>
    <w:rsid w:val="00EA2F30"/>
    <w:rsid w:val="00EA473A"/>
    <w:rsid w:val="00EA50DE"/>
    <w:rsid w:val="00EB0BBA"/>
    <w:rsid w:val="00EB1FDA"/>
    <w:rsid w:val="00EB2999"/>
    <w:rsid w:val="00EB3048"/>
    <w:rsid w:val="00EB3CB5"/>
    <w:rsid w:val="00EB5C08"/>
    <w:rsid w:val="00EB679C"/>
    <w:rsid w:val="00EB6FFC"/>
    <w:rsid w:val="00EC05B2"/>
    <w:rsid w:val="00EC150E"/>
    <w:rsid w:val="00EC1B71"/>
    <w:rsid w:val="00EC23D9"/>
    <w:rsid w:val="00EC3213"/>
    <w:rsid w:val="00EC33AC"/>
    <w:rsid w:val="00EC384D"/>
    <w:rsid w:val="00EC3E8D"/>
    <w:rsid w:val="00EC4146"/>
    <w:rsid w:val="00EC4825"/>
    <w:rsid w:val="00EC4BD0"/>
    <w:rsid w:val="00EC4FE7"/>
    <w:rsid w:val="00EC5900"/>
    <w:rsid w:val="00EC6889"/>
    <w:rsid w:val="00EC6A10"/>
    <w:rsid w:val="00ED101E"/>
    <w:rsid w:val="00ED1215"/>
    <w:rsid w:val="00ED14EB"/>
    <w:rsid w:val="00ED1971"/>
    <w:rsid w:val="00ED1F61"/>
    <w:rsid w:val="00ED2C2B"/>
    <w:rsid w:val="00ED2F4A"/>
    <w:rsid w:val="00ED431E"/>
    <w:rsid w:val="00ED495F"/>
    <w:rsid w:val="00ED53A2"/>
    <w:rsid w:val="00ED5F96"/>
    <w:rsid w:val="00ED5FA3"/>
    <w:rsid w:val="00ED6023"/>
    <w:rsid w:val="00ED6AA7"/>
    <w:rsid w:val="00ED7315"/>
    <w:rsid w:val="00ED794F"/>
    <w:rsid w:val="00EE0FD7"/>
    <w:rsid w:val="00EE1F0A"/>
    <w:rsid w:val="00EE2555"/>
    <w:rsid w:val="00EE3FBA"/>
    <w:rsid w:val="00EE44CB"/>
    <w:rsid w:val="00EE44CC"/>
    <w:rsid w:val="00EE643C"/>
    <w:rsid w:val="00EE663A"/>
    <w:rsid w:val="00EE7A4E"/>
    <w:rsid w:val="00EF0087"/>
    <w:rsid w:val="00EF12FD"/>
    <w:rsid w:val="00EF1C19"/>
    <w:rsid w:val="00EF2ECA"/>
    <w:rsid w:val="00EF2F01"/>
    <w:rsid w:val="00EF39C2"/>
    <w:rsid w:val="00EF41DB"/>
    <w:rsid w:val="00EF5B48"/>
    <w:rsid w:val="00EF7D15"/>
    <w:rsid w:val="00F004A1"/>
    <w:rsid w:val="00F011CA"/>
    <w:rsid w:val="00F01616"/>
    <w:rsid w:val="00F02702"/>
    <w:rsid w:val="00F02D61"/>
    <w:rsid w:val="00F03360"/>
    <w:rsid w:val="00F0480E"/>
    <w:rsid w:val="00F05DF8"/>
    <w:rsid w:val="00F068CF"/>
    <w:rsid w:val="00F06D0D"/>
    <w:rsid w:val="00F06D1A"/>
    <w:rsid w:val="00F07240"/>
    <w:rsid w:val="00F1093F"/>
    <w:rsid w:val="00F10DFB"/>
    <w:rsid w:val="00F11904"/>
    <w:rsid w:val="00F126DA"/>
    <w:rsid w:val="00F127BA"/>
    <w:rsid w:val="00F12A36"/>
    <w:rsid w:val="00F1330E"/>
    <w:rsid w:val="00F13642"/>
    <w:rsid w:val="00F13898"/>
    <w:rsid w:val="00F1485A"/>
    <w:rsid w:val="00F14C4C"/>
    <w:rsid w:val="00F155DD"/>
    <w:rsid w:val="00F15F19"/>
    <w:rsid w:val="00F16D95"/>
    <w:rsid w:val="00F17000"/>
    <w:rsid w:val="00F1765B"/>
    <w:rsid w:val="00F17767"/>
    <w:rsid w:val="00F17B20"/>
    <w:rsid w:val="00F2020E"/>
    <w:rsid w:val="00F205FE"/>
    <w:rsid w:val="00F211D5"/>
    <w:rsid w:val="00F21629"/>
    <w:rsid w:val="00F21B9B"/>
    <w:rsid w:val="00F222D1"/>
    <w:rsid w:val="00F24C11"/>
    <w:rsid w:val="00F2586C"/>
    <w:rsid w:val="00F2636F"/>
    <w:rsid w:val="00F2646F"/>
    <w:rsid w:val="00F26B5D"/>
    <w:rsid w:val="00F26BF8"/>
    <w:rsid w:val="00F2738D"/>
    <w:rsid w:val="00F27828"/>
    <w:rsid w:val="00F30D1A"/>
    <w:rsid w:val="00F31CE7"/>
    <w:rsid w:val="00F325F0"/>
    <w:rsid w:val="00F33E7C"/>
    <w:rsid w:val="00F34968"/>
    <w:rsid w:val="00F354AD"/>
    <w:rsid w:val="00F36F80"/>
    <w:rsid w:val="00F37A58"/>
    <w:rsid w:val="00F40BE5"/>
    <w:rsid w:val="00F40C84"/>
    <w:rsid w:val="00F4125B"/>
    <w:rsid w:val="00F418B7"/>
    <w:rsid w:val="00F419EC"/>
    <w:rsid w:val="00F41D6A"/>
    <w:rsid w:val="00F42C1E"/>
    <w:rsid w:val="00F43509"/>
    <w:rsid w:val="00F4396D"/>
    <w:rsid w:val="00F44B46"/>
    <w:rsid w:val="00F47A11"/>
    <w:rsid w:val="00F47B42"/>
    <w:rsid w:val="00F502E4"/>
    <w:rsid w:val="00F50622"/>
    <w:rsid w:val="00F50C12"/>
    <w:rsid w:val="00F50D63"/>
    <w:rsid w:val="00F53900"/>
    <w:rsid w:val="00F5420F"/>
    <w:rsid w:val="00F56747"/>
    <w:rsid w:val="00F571B8"/>
    <w:rsid w:val="00F60F9B"/>
    <w:rsid w:val="00F6358B"/>
    <w:rsid w:val="00F654D8"/>
    <w:rsid w:val="00F661CA"/>
    <w:rsid w:val="00F665AC"/>
    <w:rsid w:val="00F6741A"/>
    <w:rsid w:val="00F67E79"/>
    <w:rsid w:val="00F7152D"/>
    <w:rsid w:val="00F7235A"/>
    <w:rsid w:val="00F74A34"/>
    <w:rsid w:val="00F75355"/>
    <w:rsid w:val="00F764C6"/>
    <w:rsid w:val="00F766EE"/>
    <w:rsid w:val="00F7688D"/>
    <w:rsid w:val="00F76EFA"/>
    <w:rsid w:val="00F77BB3"/>
    <w:rsid w:val="00F80536"/>
    <w:rsid w:val="00F80E6E"/>
    <w:rsid w:val="00F80EC2"/>
    <w:rsid w:val="00F81D05"/>
    <w:rsid w:val="00F82B2A"/>
    <w:rsid w:val="00F85EC7"/>
    <w:rsid w:val="00F869D2"/>
    <w:rsid w:val="00F87FFC"/>
    <w:rsid w:val="00F90199"/>
    <w:rsid w:val="00F90EF8"/>
    <w:rsid w:val="00F95F8A"/>
    <w:rsid w:val="00F95FA0"/>
    <w:rsid w:val="00F97CB1"/>
    <w:rsid w:val="00FA1505"/>
    <w:rsid w:val="00FA1AC3"/>
    <w:rsid w:val="00FA2BD3"/>
    <w:rsid w:val="00FA3B5C"/>
    <w:rsid w:val="00FA3F71"/>
    <w:rsid w:val="00FA4876"/>
    <w:rsid w:val="00FA4B59"/>
    <w:rsid w:val="00FA4CC9"/>
    <w:rsid w:val="00FA52F6"/>
    <w:rsid w:val="00FA743A"/>
    <w:rsid w:val="00FA7A2B"/>
    <w:rsid w:val="00FA7E5B"/>
    <w:rsid w:val="00FA7F70"/>
    <w:rsid w:val="00FB0CCF"/>
    <w:rsid w:val="00FB2221"/>
    <w:rsid w:val="00FB2568"/>
    <w:rsid w:val="00FB5E3C"/>
    <w:rsid w:val="00FB5FFC"/>
    <w:rsid w:val="00FB6D59"/>
    <w:rsid w:val="00FB75F9"/>
    <w:rsid w:val="00FC0CB9"/>
    <w:rsid w:val="00FC10F4"/>
    <w:rsid w:val="00FC25E2"/>
    <w:rsid w:val="00FC26F4"/>
    <w:rsid w:val="00FC43B6"/>
    <w:rsid w:val="00FC4C07"/>
    <w:rsid w:val="00FC5140"/>
    <w:rsid w:val="00FC6A68"/>
    <w:rsid w:val="00FC7055"/>
    <w:rsid w:val="00FD01A3"/>
    <w:rsid w:val="00FD0B4B"/>
    <w:rsid w:val="00FD1507"/>
    <w:rsid w:val="00FD272B"/>
    <w:rsid w:val="00FD3169"/>
    <w:rsid w:val="00FD46B4"/>
    <w:rsid w:val="00FD4905"/>
    <w:rsid w:val="00FD4A47"/>
    <w:rsid w:val="00FD6E64"/>
    <w:rsid w:val="00FD6F3B"/>
    <w:rsid w:val="00FD6F47"/>
    <w:rsid w:val="00FD7229"/>
    <w:rsid w:val="00FD7CF9"/>
    <w:rsid w:val="00FD7EDC"/>
    <w:rsid w:val="00FE0983"/>
    <w:rsid w:val="00FE173C"/>
    <w:rsid w:val="00FE1BEB"/>
    <w:rsid w:val="00FE2473"/>
    <w:rsid w:val="00FE2FCD"/>
    <w:rsid w:val="00FE4144"/>
    <w:rsid w:val="00FE6AEC"/>
    <w:rsid w:val="00FE724B"/>
    <w:rsid w:val="00FE7575"/>
    <w:rsid w:val="00FE7D08"/>
    <w:rsid w:val="00FF05DD"/>
    <w:rsid w:val="00FF0DF1"/>
    <w:rsid w:val="00FF11AB"/>
    <w:rsid w:val="00FF14BF"/>
    <w:rsid w:val="00FF1D1C"/>
    <w:rsid w:val="00FF1DE5"/>
    <w:rsid w:val="00FF30B5"/>
    <w:rsid w:val="00FF33A5"/>
    <w:rsid w:val="00FF378A"/>
    <w:rsid w:val="00FF4EBC"/>
    <w:rsid w:val="00FF54AF"/>
    <w:rsid w:val="00FF5945"/>
    <w:rsid w:val="00FF6452"/>
    <w:rsid w:val="0ABE2959"/>
    <w:rsid w:val="19926558"/>
    <w:rsid w:val="20557FF1"/>
    <w:rsid w:val="455A19F3"/>
    <w:rsid w:val="47AF6B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6D4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E776D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rsid w:val="00E776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E776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Strong"/>
    <w:basedOn w:val="a0"/>
    <w:qFormat/>
    <w:rsid w:val="00E776D4"/>
    <w:rPr>
      <w:b/>
      <w:bCs/>
    </w:rPr>
  </w:style>
  <w:style w:type="character" w:styleId="a6">
    <w:name w:val="Hyperlink"/>
    <w:basedOn w:val="a0"/>
    <w:uiPriority w:val="99"/>
    <w:semiHidden/>
    <w:unhideWhenUsed/>
    <w:rsid w:val="00E776D4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E776D4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Char0">
    <w:name w:val="页眉 Char"/>
    <w:basedOn w:val="a0"/>
    <w:link w:val="a4"/>
    <w:uiPriority w:val="99"/>
    <w:semiHidden/>
    <w:rsid w:val="00E776D4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sid w:val="00E776D4"/>
    <w:rPr>
      <w:sz w:val="18"/>
      <w:szCs w:val="18"/>
    </w:rPr>
  </w:style>
  <w:style w:type="paragraph" w:customStyle="1" w:styleId="10">
    <w:name w:val="普通(网站)1"/>
    <w:basedOn w:val="a"/>
    <w:rsid w:val="00E776D4"/>
    <w:pPr>
      <w:jc w:val="left"/>
    </w:pPr>
    <w:rPr>
      <w:rFonts w:ascii="Calibri" w:eastAsia="宋体" w:hAnsi="Calibri" w:cs="Times New Roman"/>
      <w:kern w:val="0"/>
      <w:sz w:val="24"/>
    </w:rPr>
  </w:style>
  <w:style w:type="paragraph" w:styleId="a7">
    <w:name w:val="Normal (Web)"/>
    <w:basedOn w:val="a"/>
    <w:uiPriority w:val="99"/>
    <w:semiHidden/>
    <w:unhideWhenUsed/>
    <w:rsid w:val="00FA7F7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6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0808B2C-89CE-4FD8-897A-7C29B05C7E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3</Pages>
  <Words>99</Words>
  <Characters>570</Characters>
  <Application>Microsoft Office Word</Application>
  <DocSecurity>0</DocSecurity>
  <Lines>4</Lines>
  <Paragraphs>1</Paragraphs>
  <ScaleCrop>false</ScaleCrop>
  <Company>china</Company>
  <LinksUpToDate>false</LinksUpToDate>
  <CharactersWithSpaces>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ijun</dc:creator>
  <cp:lastModifiedBy>乔小燕</cp:lastModifiedBy>
  <cp:revision>1374</cp:revision>
  <cp:lastPrinted>2021-01-15T08:20:00Z</cp:lastPrinted>
  <dcterms:created xsi:type="dcterms:W3CDTF">2020-11-11T04:07:00Z</dcterms:created>
  <dcterms:modified xsi:type="dcterms:W3CDTF">2021-01-18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